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49AE" w14:textId="43D7D01C" w:rsidR="00FF40EB" w:rsidRDefault="00FF40EB" w:rsidP="00FF40EB">
      <w:pPr>
        <w:jc w:val="center"/>
        <w:rPr>
          <w:b/>
          <w:bCs/>
          <w:i/>
          <w:iCs/>
          <w:sz w:val="72"/>
          <w:szCs w:val="72"/>
        </w:rPr>
      </w:pPr>
      <w:r>
        <w:rPr>
          <w:b/>
          <w:bCs/>
          <w:noProof/>
          <w:sz w:val="32"/>
          <w:szCs w:val="32"/>
        </w:rPr>
        <w:drawing>
          <wp:anchor distT="0" distB="0" distL="114300" distR="114300" simplePos="0" relativeHeight="251658240" behindDoc="1" locked="0" layoutInCell="1" allowOverlap="1" wp14:anchorId="6F150305" wp14:editId="42A5AB85">
            <wp:simplePos x="0" y="0"/>
            <wp:positionH relativeFrom="column">
              <wp:posOffset>203200</wp:posOffset>
            </wp:positionH>
            <wp:positionV relativeFrom="paragraph">
              <wp:posOffset>436880</wp:posOffset>
            </wp:positionV>
            <wp:extent cx="6375400" cy="6375400"/>
            <wp:effectExtent l="0" t="0" r="6350" b="6350"/>
            <wp:wrapNone/>
            <wp:docPr id="1" name="Picture 1" descr="A lake with mountain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ke with mountains in the background&#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6375400" cy="6375400"/>
                    </a:xfrm>
                    <a:prstGeom prst="rect">
                      <a:avLst/>
                    </a:prstGeom>
                  </pic:spPr>
                </pic:pic>
              </a:graphicData>
            </a:graphic>
            <wp14:sizeRelH relativeFrom="page">
              <wp14:pctWidth>0</wp14:pctWidth>
            </wp14:sizeRelH>
            <wp14:sizeRelV relativeFrom="page">
              <wp14:pctHeight>0</wp14:pctHeight>
            </wp14:sizeRelV>
          </wp:anchor>
        </w:drawing>
      </w:r>
    </w:p>
    <w:p w14:paraId="7CD2735C" w14:textId="790138C2" w:rsidR="00FF40EB" w:rsidRPr="00E64B7D" w:rsidRDefault="00FF40EB" w:rsidP="00E64B7D">
      <w:pPr>
        <w:spacing w:after="0"/>
        <w:jc w:val="center"/>
        <w:rPr>
          <w:b/>
          <w:bCs/>
          <w:color w:val="FFFFFF" w:themeColor="background1"/>
          <w:sz w:val="44"/>
          <w:szCs w:val="44"/>
          <w14:shadow w14:blurRad="50800" w14:dist="38100" w14:dir="5400000" w14:sx="100000" w14:sy="100000" w14:kx="0" w14:ky="0" w14:algn="t">
            <w14:srgbClr w14:val="000000">
              <w14:alpha w14:val="60000"/>
            </w14:srgbClr>
          </w14:shadow>
        </w:rPr>
      </w:pPr>
      <w:r w:rsidRPr="00E64B7D">
        <w:rPr>
          <w:b/>
          <w:bCs/>
          <w:i/>
          <w:iCs/>
          <w:color w:val="FFFFFF" w:themeColor="background1"/>
          <w:sz w:val="100"/>
          <w:szCs w:val="100"/>
          <w14:shadow w14:blurRad="50800" w14:dist="38100" w14:dir="5400000" w14:sx="100000" w14:sy="100000" w14:kx="0" w14:ky="0" w14:algn="t">
            <w14:srgbClr w14:val="000000">
              <w14:alpha w14:val="60000"/>
            </w14:srgbClr>
          </w14:shadow>
        </w:rPr>
        <w:t xml:space="preserve">Personal Godliness </w:t>
      </w:r>
      <w:r w:rsidR="00E64B7D" w:rsidRPr="00E64B7D">
        <w:rPr>
          <w:b/>
          <w:bCs/>
          <w:i/>
          <w:iCs/>
          <w:color w:val="FFFFFF" w:themeColor="background1"/>
          <w:sz w:val="100"/>
          <w:szCs w:val="100"/>
          <w14:shadow w14:blurRad="50800" w14:dist="38100" w14:dir="5400000" w14:sx="100000" w14:sy="100000" w14:kx="0" w14:ky="0" w14:algn="t">
            <w14:srgbClr w14:val="000000">
              <w14:alpha w14:val="60000"/>
            </w14:srgbClr>
          </w14:shadow>
        </w:rPr>
        <w:br/>
      </w:r>
      <w:r w:rsidR="00E64B7D" w:rsidRPr="00E64B7D">
        <w:rPr>
          <w:b/>
          <w:bCs/>
          <w:color w:val="FFFFFF" w:themeColor="background1"/>
          <w:sz w:val="44"/>
          <w:szCs w:val="44"/>
          <w14:shadow w14:blurRad="50800" w14:dist="38100" w14:dir="5400000" w14:sx="100000" w14:sy="100000" w14:kx="0" w14:ky="0" w14:algn="t">
            <w14:srgbClr w14:val="000000">
              <w14:alpha w14:val="60000"/>
            </w14:srgbClr>
          </w14:shadow>
        </w:rPr>
        <w:t xml:space="preserve">A Study on Pursuing Holiness </w:t>
      </w:r>
      <w:r w:rsidRPr="00E64B7D">
        <w:rPr>
          <w:b/>
          <w:bCs/>
          <w:color w:val="FFFFFF" w:themeColor="background1"/>
          <w:sz w:val="44"/>
          <w:szCs w:val="44"/>
          <w14:shadow w14:blurRad="50800" w14:dist="38100" w14:dir="5400000" w14:sx="100000" w14:sy="100000" w14:kx="0" w14:ky="0" w14:algn="t">
            <w14:srgbClr w14:val="000000">
              <w14:alpha w14:val="60000"/>
            </w14:srgbClr>
          </w14:shadow>
        </w:rPr>
        <w:t>by Sewell Hall</w:t>
      </w:r>
    </w:p>
    <w:p w14:paraId="580D4F25" w14:textId="4058C9F9" w:rsidR="00FF40EB" w:rsidRPr="00E64B7D" w:rsidRDefault="00FF40EB" w:rsidP="00E64B7D">
      <w:pPr>
        <w:spacing w:after="0"/>
        <w:jc w:val="center"/>
        <w:rPr>
          <w:b/>
          <w:bCs/>
          <w:color w:val="FFFFFF" w:themeColor="background1"/>
          <w:sz w:val="48"/>
          <w:szCs w:val="48"/>
          <w14:shadow w14:blurRad="50800" w14:dist="38100" w14:dir="5400000" w14:sx="100000" w14:sy="100000" w14:kx="0" w14:ky="0" w14:algn="t">
            <w14:srgbClr w14:val="000000">
              <w14:alpha w14:val="60000"/>
            </w14:srgbClr>
          </w14:shadow>
        </w:rPr>
      </w:pPr>
    </w:p>
    <w:p w14:paraId="68F8207D" w14:textId="77777777" w:rsidR="00E64B7D" w:rsidRDefault="00E64B7D">
      <w:pPr>
        <w:rPr>
          <w:b/>
          <w:bCs/>
          <w:sz w:val="32"/>
          <w:szCs w:val="32"/>
        </w:rPr>
      </w:pPr>
    </w:p>
    <w:p w14:paraId="24B65508" w14:textId="77777777" w:rsidR="00E64B7D" w:rsidRDefault="00E64B7D">
      <w:pPr>
        <w:rPr>
          <w:b/>
          <w:bCs/>
          <w:sz w:val="32"/>
          <w:szCs w:val="32"/>
        </w:rPr>
      </w:pPr>
    </w:p>
    <w:p w14:paraId="5A8368C8" w14:textId="77777777" w:rsidR="00E64B7D" w:rsidRDefault="00E64B7D">
      <w:pPr>
        <w:rPr>
          <w:b/>
          <w:bCs/>
          <w:sz w:val="32"/>
          <w:szCs w:val="32"/>
        </w:rPr>
      </w:pPr>
    </w:p>
    <w:p w14:paraId="02503CFF" w14:textId="77777777" w:rsidR="00E64B7D" w:rsidRDefault="00E64B7D">
      <w:pPr>
        <w:rPr>
          <w:b/>
          <w:bCs/>
          <w:sz w:val="32"/>
          <w:szCs w:val="32"/>
        </w:rPr>
      </w:pPr>
    </w:p>
    <w:p w14:paraId="5C244D62" w14:textId="77777777" w:rsidR="00E64B7D" w:rsidRDefault="00E64B7D">
      <w:pPr>
        <w:rPr>
          <w:b/>
          <w:bCs/>
          <w:sz w:val="32"/>
          <w:szCs w:val="32"/>
        </w:rPr>
      </w:pPr>
    </w:p>
    <w:p w14:paraId="2224625B" w14:textId="77777777" w:rsidR="00E64B7D" w:rsidRDefault="00E64B7D">
      <w:pPr>
        <w:rPr>
          <w:b/>
          <w:bCs/>
          <w:sz w:val="32"/>
          <w:szCs w:val="32"/>
        </w:rPr>
      </w:pPr>
    </w:p>
    <w:p w14:paraId="274473B7" w14:textId="77777777" w:rsidR="00E64B7D" w:rsidRDefault="00E64B7D">
      <w:pPr>
        <w:rPr>
          <w:b/>
          <w:bCs/>
          <w:sz w:val="32"/>
          <w:szCs w:val="32"/>
        </w:rPr>
      </w:pPr>
    </w:p>
    <w:p w14:paraId="1D6D9858" w14:textId="77777777" w:rsidR="00E64B7D" w:rsidRDefault="00E64B7D">
      <w:pPr>
        <w:rPr>
          <w:b/>
          <w:bCs/>
          <w:sz w:val="32"/>
          <w:szCs w:val="32"/>
        </w:rPr>
      </w:pPr>
    </w:p>
    <w:p w14:paraId="38B2281F" w14:textId="77777777" w:rsidR="00E64B7D" w:rsidRDefault="00E64B7D">
      <w:pPr>
        <w:rPr>
          <w:b/>
          <w:bCs/>
          <w:sz w:val="32"/>
          <w:szCs w:val="32"/>
        </w:rPr>
      </w:pPr>
    </w:p>
    <w:p w14:paraId="6928AAB9" w14:textId="77777777" w:rsidR="00E64B7D" w:rsidRDefault="00E64B7D">
      <w:pPr>
        <w:rPr>
          <w:b/>
          <w:bCs/>
          <w:sz w:val="32"/>
          <w:szCs w:val="32"/>
        </w:rPr>
      </w:pPr>
    </w:p>
    <w:p w14:paraId="6F2F4F70" w14:textId="77777777" w:rsidR="00E64B7D" w:rsidRDefault="00E64B7D">
      <w:pPr>
        <w:rPr>
          <w:b/>
          <w:bCs/>
          <w:sz w:val="32"/>
          <w:szCs w:val="32"/>
        </w:rPr>
      </w:pPr>
    </w:p>
    <w:p w14:paraId="08098F88" w14:textId="77777777" w:rsidR="00E64B7D" w:rsidRDefault="00E64B7D">
      <w:pPr>
        <w:rPr>
          <w:b/>
          <w:bCs/>
          <w:sz w:val="32"/>
          <w:szCs w:val="32"/>
        </w:rPr>
      </w:pPr>
    </w:p>
    <w:p w14:paraId="6E701893" w14:textId="45E8F056" w:rsidR="00E64B7D" w:rsidRPr="009F0EC3" w:rsidRDefault="00E64B7D">
      <w:pPr>
        <w:rPr>
          <w:b/>
          <w:bCs/>
          <w:sz w:val="14"/>
          <w:szCs w:val="14"/>
        </w:rPr>
      </w:pPr>
    </w:p>
    <w:p w14:paraId="301202E9" w14:textId="77257A08" w:rsidR="00E64B7D" w:rsidRPr="009F0EC3" w:rsidRDefault="00E64B7D" w:rsidP="00E64B7D">
      <w:pPr>
        <w:jc w:val="center"/>
        <w:rPr>
          <w:b/>
          <w:bCs/>
          <w:sz w:val="44"/>
          <w:szCs w:val="44"/>
        </w:rPr>
      </w:pPr>
      <w:r w:rsidRPr="009F0EC3">
        <w:rPr>
          <w:b/>
          <w:bCs/>
          <w:sz w:val="44"/>
          <w:szCs w:val="44"/>
        </w:rPr>
        <w:t xml:space="preserve">At the Northeast </w:t>
      </w:r>
      <w:r w:rsidR="009F0EC3">
        <w:rPr>
          <w:b/>
          <w:bCs/>
          <w:sz w:val="44"/>
          <w:szCs w:val="44"/>
        </w:rPr>
        <w:t>C</w:t>
      </w:r>
      <w:r w:rsidRPr="009F0EC3">
        <w:rPr>
          <w:b/>
          <w:bCs/>
          <w:sz w:val="44"/>
          <w:szCs w:val="44"/>
        </w:rPr>
        <w:t>hurch in Colorado Springs</w:t>
      </w:r>
    </w:p>
    <w:p w14:paraId="5215B449" w14:textId="1AAA9D53" w:rsidR="00E64B7D" w:rsidRPr="009F0EC3" w:rsidRDefault="00E64B7D" w:rsidP="00E64B7D">
      <w:pPr>
        <w:jc w:val="center"/>
        <w:rPr>
          <w:b/>
          <w:bCs/>
          <w:sz w:val="44"/>
          <w:szCs w:val="44"/>
        </w:rPr>
      </w:pPr>
      <w:r w:rsidRPr="009F0EC3">
        <w:rPr>
          <w:b/>
          <w:bCs/>
          <w:sz w:val="44"/>
          <w:szCs w:val="44"/>
        </w:rPr>
        <w:t xml:space="preserve">Wednesdays </w:t>
      </w:r>
      <w:r w:rsidR="00791488">
        <w:rPr>
          <w:b/>
          <w:bCs/>
          <w:sz w:val="44"/>
          <w:szCs w:val="44"/>
        </w:rPr>
        <w:t xml:space="preserve">7PM </w:t>
      </w:r>
      <w:r w:rsidRPr="009F0EC3">
        <w:rPr>
          <w:b/>
          <w:bCs/>
          <w:sz w:val="44"/>
          <w:szCs w:val="44"/>
        </w:rPr>
        <w:t xml:space="preserve">July-Sept 2022 </w:t>
      </w:r>
    </w:p>
    <w:p w14:paraId="36C6A291" w14:textId="183EE4AD" w:rsidR="008570CE" w:rsidRPr="00E64B7D" w:rsidRDefault="00E64B7D" w:rsidP="00E64B7D">
      <w:pPr>
        <w:jc w:val="center"/>
        <w:rPr>
          <w:b/>
          <w:bCs/>
          <w:i/>
          <w:iCs/>
          <w:sz w:val="32"/>
          <w:szCs w:val="32"/>
        </w:rPr>
      </w:pPr>
      <w:r w:rsidRPr="00E64B7D">
        <w:rPr>
          <w:b/>
          <w:bCs/>
          <w:i/>
          <w:iCs/>
          <w:sz w:val="96"/>
          <w:szCs w:val="96"/>
        </w:rPr>
        <w:t>PUBLIC INVITED</w:t>
      </w:r>
      <w:r w:rsidR="008570CE" w:rsidRPr="00E64B7D">
        <w:rPr>
          <w:b/>
          <w:bCs/>
          <w:i/>
          <w:iCs/>
          <w:sz w:val="32"/>
          <w:szCs w:val="32"/>
        </w:rPr>
        <w:br w:type="page"/>
      </w:r>
    </w:p>
    <w:p w14:paraId="0A909CBE" w14:textId="0CC01E43" w:rsidR="00E64B7D" w:rsidRPr="002060E7" w:rsidRDefault="00E64B7D" w:rsidP="00E55874">
      <w:pPr>
        <w:jc w:val="center"/>
        <w:rPr>
          <w:b/>
          <w:bCs/>
          <w:sz w:val="56"/>
          <w:szCs w:val="56"/>
        </w:rPr>
      </w:pPr>
      <w:r w:rsidRPr="002060E7">
        <w:rPr>
          <w:b/>
          <w:bCs/>
          <w:sz w:val="56"/>
          <w:szCs w:val="56"/>
        </w:rPr>
        <w:lastRenderedPageBreak/>
        <w:t>PERSONAL GODLINESS</w:t>
      </w:r>
    </w:p>
    <w:p w14:paraId="37FC1884" w14:textId="14D4A75C" w:rsidR="00E64B7D" w:rsidRPr="00E64B7D" w:rsidRDefault="00E64B7D" w:rsidP="00E64B7D">
      <w:pPr>
        <w:spacing w:after="0"/>
        <w:jc w:val="center"/>
        <w:rPr>
          <w:b/>
          <w:bCs/>
          <w:sz w:val="36"/>
          <w:szCs w:val="36"/>
        </w:rPr>
      </w:pPr>
      <w:r w:rsidRPr="00E64B7D">
        <w:rPr>
          <w:b/>
          <w:bCs/>
          <w:sz w:val="36"/>
          <w:szCs w:val="36"/>
        </w:rPr>
        <w:t>A workbook by Sewell Hall</w:t>
      </w:r>
    </w:p>
    <w:p w14:paraId="20ABA33F" w14:textId="77777777" w:rsidR="00E64B7D" w:rsidRPr="002060E7" w:rsidRDefault="00E64B7D" w:rsidP="00E64B7D">
      <w:pPr>
        <w:spacing w:after="0"/>
        <w:rPr>
          <w:b/>
          <w:bCs/>
        </w:rPr>
      </w:pPr>
    </w:p>
    <w:p w14:paraId="18A6418E" w14:textId="1C23815A" w:rsidR="00E64B7D" w:rsidRPr="00BE5357" w:rsidRDefault="00E64B7D" w:rsidP="00E64B7D">
      <w:pPr>
        <w:spacing w:after="0"/>
        <w:rPr>
          <w:b/>
          <w:bCs/>
          <w:sz w:val="36"/>
          <w:szCs w:val="36"/>
        </w:rPr>
      </w:pPr>
      <w:r w:rsidRPr="00BE5357">
        <w:rPr>
          <w:b/>
          <w:bCs/>
          <w:sz w:val="36"/>
          <w:szCs w:val="36"/>
        </w:rPr>
        <w:t xml:space="preserve">July 6 </w:t>
      </w:r>
      <w:r w:rsidR="00E56DBB" w:rsidRPr="00BE5357">
        <w:rPr>
          <w:b/>
          <w:bCs/>
          <w:sz w:val="36"/>
          <w:szCs w:val="36"/>
        </w:rPr>
        <w:tab/>
      </w:r>
      <w:r w:rsidR="00E56DBB" w:rsidRPr="00BE5357">
        <w:rPr>
          <w:b/>
          <w:bCs/>
          <w:sz w:val="36"/>
          <w:szCs w:val="36"/>
        </w:rPr>
        <w:tab/>
        <w:t xml:space="preserve">L1 </w:t>
      </w:r>
      <w:r w:rsidR="00E56DBB" w:rsidRPr="00BE5357">
        <w:rPr>
          <w:b/>
          <w:bCs/>
          <w:sz w:val="36"/>
          <w:szCs w:val="36"/>
        </w:rPr>
        <w:tab/>
        <w:t>Introduction</w:t>
      </w:r>
    </w:p>
    <w:p w14:paraId="43585865" w14:textId="6A78F58D" w:rsidR="00E64B7D" w:rsidRPr="00BE5357" w:rsidRDefault="00E64B7D" w:rsidP="00E64B7D">
      <w:pPr>
        <w:spacing w:after="0"/>
        <w:rPr>
          <w:b/>
          <w:bCs/>
          <w:sz w:val="36"/>
          <w:szCs w:val="36"/>
        </w:rPr>
      </w:pPr>
      <w:r w:rsidRPr="00BE5357">
        <w:rPr>
          <w:b/>
          <w:bCs/>
          <w:sz w:val="36"/>
          <w:szCs w:val="36"/>
        </w:rPr>
        <w:t>July 13</w:t>
      </w:r>
      <w:r w:rsidR="00E56DBB" w:rsidRPr="00BE5357">
        <w:rPr>
          <w:b/>
          <w:bCs/>
          <w:sz w:val="36"/>
          <w:szCs w:val="36"/>
        </w:rPr>
        <w:tab/>
      </w:r>
      <w:r w:rsidR="00BE5357">
        <w:rPr>
          <w:b/>
          <w:bCs/>
          <w:sz w:val="36"/>
          <w:szCs w:val="36"/>
        </w:rPr>
        <w:tab/>
      </w:r>
      <w:r w:rsidR="00E56DBB" w:rsidRPr="00BE5357">
        <w:rPr>
          <w:b/>
          <w:bCs/>
          <w:sz w:val="36"/>
          <w:szCs w:val="36"/>
        </w:rPr>
        <w:t xml:space="preserve">L2 </w:t>
      </w:r>
      <w:r w:rsidR="00E56DBB" w:rsidRPr="00BE5357">
        <w:rPr>
          <w:b/>
          <w:bCs/>
          <w:sz w:val="36"/>
          <w:szCs w:val="36"/>
        </w:rPr>
        <w:tab/>
        <w:t>Developing Godliness</w:t>
      </w:r>
    </w:p>
    <w:p w14:paraId="50829D82" w14:textId="3D710E6B" w:rsidR="00E64B7D" w:rsidRPr="00BE5357" w:rsidRDefault="00E64B7D" w:rsidP="00E64B7D">
      <w:pPr>
        <w:spacing w:after="0"/>
        <w:rPr>
          <w:b/>
          <w:bCs/>
          <w:sz w:val="36"/>
          <w:szCs w:val="36"/>
        </w:rPr>
      </w:pPr>
      <w:r w:rsidRPr="00BE5357">
        <w:rPr>
          <w:b/>
          <w:bCs/>
          <w:sz w:val="36"/>
          <w:szCs w:val="36"/>
        </w:rPr>
        <w:t>July 20</w:t>
      </w:r>
      <w:r w:rsidR="00E56DBB" w:rsidRPr="00BE5357">
        <w:rPr>
          <w:b/>
          <w:bCs/>
          <w:sz w:val="36"/>
          <w:szCs w:val="36"/>
        </w:rPr>
        <w:tab/>
      </w:r>
      <w:r w:rsidR="00BE5357">
        <w:rPr>
          <w:b/>
          <w:bCs/>
          <w:sz w:val="36"/>
          <w:szCs w:val="36"/>
        </w:rPr>
        <w:tab/>
      </w:r>
      <w:r w:rsidR="00E56DBB" w:rsidRPr="00BE5357">
        <w:rPr>
          <w:b/>
          <w:bCs/>
          <w:sz w:val="36"/>
          <w:szCs w:val="36"/>
        </w:rPr>
        <w:t xml:space="preserve">L3 </w:t>
      </w:r>
      <w:r w:rsidR="00E56DBB" w:rsidRPr="00BE5357">
        <w:rPr>
          <w:b/>
          <w:bCs/>
          <w:sz w:val="36"/>
          <w:szCs w:val="36"/>
        </w:rPr>
        <w:tab/>
        <w:t>The God of Our Orientation</w:t>
      </w:r>
    </w:p>
    <w:p w14:paraId="32217FA6" w14:textId="1377E63F" w:rsidR="00E64B7D" w:rsidRPr="00BE5357" w:rsidRDefault="00E64B7D" w:rsidP="00E64B7D">
      <w:pPr>
        <w:spacing w:after="0"/>
        <w:rPr>
          <w:b/>
          <w:bCs/>
          <w:sz w:val="36"/>
          <w:szCs w:val="36"/>
        </w:rPr>
      </w:pPr>
      <w:r w:rsidRPr="00BE5357">
        <w:rPr>
          <w:b/>
          <w:bCs/>
          <w:sz w:val="36"/>
          <w:szCs w:val="36"/>
        </w:rPr>
        <w:t>July 27</w:t>
      </w:r>
      <w:r w:rsidR="00E56DBB" w:rsidRPr="00BE5357">
        <w:rPr>
          <w:b/>
          <w:bCs/>
          <w:sz w:val="36"/>
          <w:szCs w:val="36"/>
        </w:rPr>
        <w:tab/>
      </w:r>
      <w:r w:rsidR="00BE5357">
        <w:rPr>
          <w:b/>
          <w:bCs/>
          <w:sz w:val="36"/>
          <w:szCs w:val="36"/>
        </w:rPr>
        <w:tab/>
      </w:r>
      <w:r w:rsidR="00E56DBB" w:rsidRPr="00BE5357">
        <w:rPr>
          <w:b/>
          <w:bCs/>
          <w:sz w:val="36"/>
          <w:szCs w:val="36"/>
        </w:rPr>
        <w:t xml:space="preserve">L4 </w:t>
      </w:r>
      <w:r w:rsidR="00E56DBB" w:rsidRPr="00BE5357">
        <w:rPr>
          <w:b/>
          <w:bCs/>
          <w:sz w:val="36"/>
          <w:szCs w:val="36"/>
        </w:rPr>
        <w:tab/>
        <w:t>Godly Religion Part 1</w:t>
      </w:r>
      <w:r w:rsidR="000B4B6C" w:rsidRPr="00BE5357">
        <w:rPr>
          <w:b/>
          <w:bCs/>
          <w:sz w:val="36"/>
          <w:szCs w:val="36"/>
        </w:rPr>
        <w:tab/>
      </w:r>
      <w:r w:rsidR="000B4B6C" w:rsidRPr="00BE5357">
        <w:rPr>
          <w:b/>
          <w:bCs/>
          <w:sz w:val="36"/>
          <w:szCs w:val="36"/>
        </w:rPr>
        <w:tab/>
      </w:r>
      <w:r w:rsidR="000B4B6C" w:rsidRPr="00BE5357">
        <w:rPr>
          <w:b/>
          <w:bCs/>
          <w:sz w:val="36"/>
          <w:szCs w:val="36"/>
        </w:rPr>
        <w:tab/>
      </w:r>
      <w:r w:rsidR="000B4B6C" w:rsidRPr="00BE5357">
        <w:rPr>
          <w:b/>
          <w:bCs/>
          <w:sz w:val="36"/>
          <w:szCs w:val="36"/>
        </w:rPr>
        <w:tab/>
      </w:r>
      <w:r w:rsidR="000B4B6C" w:rsidRPr="00BE5357">
        <w:rPr>
          <w:b/>
          <w:bCs/>
          <w:sz w:val="36"/>
          <w:szCs w:val="36"/>
        </w:rPr>
        <w:tab/>
      </w:r>
      <w:r w:rsidR="000B4B6C" w:rsidRPr="00BE5357">
        <w:rPr>
          <w:b/>
          <w:bCs/>
          <w:sz w:val="36"/>
          <w:szCs w:val="36"/>
        </w:rPr>
        <w:tab/>
      </w:r>
      <w:r w:rsidR="000B4B6C" w:rsidRPr="00BE5357">
        <w:rPr>
          <w:b/>
          <w:bCs/>
          <w:sz w:val="36"/>
          <w:szCs w:val="36"/>
        </w:rPr>
        <w:tab/>
      </w:r>
      <w:r w:rsidR="00791488">
        <w:rPr>
          <w:b/>
          <w:bCs/>
          <w:sz w:val="36"/>
          <w:szCs w:val="36"/>
        </w:rPr>
        <w:tab/>
      </w:r>
      <w:r w:rsidR="000B4B6C" w:rsidRPr="00BE5357">
        <w:rPr>
          <w:b/>
          <w:bCs/>
          <w:sz w:val="36"/>
          <w:szCs w:val="36"/>
        </w:rPr>
        <w:t xml:space="preserve">(Substitute) </w:t>
      </w:r>
    </w:p>
    <w:p w14:paraId="663B7CD1" w14:textId="06241BAF" w:rsidR="00E56DBB" w:rsidRPr="00BE5357" w:rsidRDefault="00E64B7D" w:rsidP="00E64B7D">
      <w:pPr>
        <w:spacing w:after="0"/>
        <w:rPr>
          <w:b/>
          <w:bCs/>
          <w:sz w:val="36"/>
          <w:szCs w:val="36"/>
        </w:rPr>
      </w:pPr>
      <w:r w:rsidRPr="00BE5357">
        <w:rPr>
          <w:b/>
          <w:bCs/>
          <w:sz w:val="36"/>
          <w:szCs w:val="36"/>
        </w:rPr>
        <w:t>Aug 3</w:t>
      </w:r>
      <w:r w:rsidR="00E56DBB" w:rsidRPr="00BE5357">
        <w:rPr>
          <w:b/>
          <w:bCs/>
          <w:sz w:val="36"/>
          <w:szCs w:val="36"/>
        </w:rPr>
        <w:t xml:space="preserve"> </w:t>
      </w:r>
      <w:r w:rsidR="00E56DBB" w:rsidRPr="00BE5357">
        <w:rPr>
          <w:b/>
          <w:bCs/>
          <w:sz w:val="36"/>
          <w:szCs w:val="36"/>
        </w:rPr>
        <w:tab/>
      </w:r>
      <w:r w:rsidR="00E56DBB" w:rsidRPr="00BE5357">
        <w:rPr>
          <w:b/>
          <w:bCs/>
          <w:sz w:val="36"/>
          <w:szCs w:val="36"/>
        </w:rPr>
        <w:tab/>
        <w:t xml:space="preserve">L5 </w:t>
      </w:r>
      <w:r w:rsidR="00E56DBB" w:rsidRPr="00BE5357">
        <w:rPr>
          <w:b/>
          <w:bCs/>
          <w:sz w:val="36"/>
          <w:szCs w:val="36"/>
        </w:rPr>
        <w:tab/>
        <w:t>Godly Religion Part 2</w:t>
      </w:r>
      <w:r w:rsidR="00787498">
        <w:rPr>
          <w:b/>
          <w:bCs/>
          <w:sz w:val="36"/>
          <w:szCs w:val="36"/>
        </w:rPr>
        <w:tab/>
      </w:r>
      <w:r w:rsidR="00787498">
        <w:rPr>
          <w:b/>
          <w:bCs/>
          <w:sz w:val="36"/>
          <w:szCs w:val="36"/>
        </w:rPr>
        <w:tab/>
      </w:r>
      <w:r w:rsidR="00787498">
        <w:rPr>
          <w:b/>
          <w:bCs/>
          <w:sz w:val="36"/>
          <w:szCs w:val="36"/>
        </w:rPr>
        <w:tab/>
      </w:r>
      <w:r w:rsidR="00787498">
        <w:rPr>
          <w:b/>
          <w:bCs/>
          <w:sz w:val="36"/>
          <w:szCs w:val="36"/>
        </w:rPr>
        <w:tab/>
      </w:r>
      <w:r w:rsidR="00787498">
        <w:rPr>
          <w:b/>
          <w:bCs/>
          <w:sz w:val="36"/>
          <w:szCs w:val="36"/>
        </w:rPr>
        <w:tab/>
      </w:r>
      <w:r w:rsidR="00787498">
        <w:rPr>
          <w:b/>
          <w:bCs/>
          <w:sz w:val="36"/>
          <w:szCs w:val="36"/>
        </w:rPr>
        <w:tab/>
      </w:r>
      <w:r w:rsidR="00787498">
        <w:rPr>
          <w:b/>
          <w:bCs/>
          <w:sz w:val="36"/>
          <w:szCs w:val="36"/>
        </w:rPr>
        <w:tab/>
      </w:r>
      <w:r w:rsidR="00787498">
        <w:rPr>
          <w:b/>
          <w:bCs/>
          <w:sz w:val="36"/>
          <w:szCs w:val="36"/>
        </w:rPr>
        <w:tab/>
        <w:t>(Substitute)</w:t>
      </w:r>
    </w:p>
    <w:p w14:paraId="72070EDE" w14:textId="66F59CA6" w:rsidR="00E64B7D" w:rsidRPr="00BE5357" w:rsidRDefault="00E64B7D" w:rsidP="00E64B7D">
      <w:pPr>
        <w:spacing w:after="0"/>
        <w:rPr>
          <w:b/>
          <w:bCs/>
          <w:sz w:val="36"/>
          <w:szCs w:val="36"/>
        </w:rPr>
      </w:pPr>
      <w:r w:rsidRPr="00BE5357">
        <w:rPr>
          <w:b/>
          <w:bCs/>
          <w:sz w:val="36"/>
          <w:szCs w:val="36"/>
        </w:rPr>
        <w:t>Aug 10</w:t>
      </w:r>
      <w:r w:rsidR="00E56DBB" w:rsidRPr="00BE5357">
        <w:rPr>
          <w:b/>
          <w:bCs/>
          <w:sz w:val="36"/>
          <w:szCs w:val="36"/>
        </w:rPr>
        <w:tab/>
      </w:r>
      <w:r w:rsidR="00BE5357">
        <w:rPr>
          <w:b/>
          <w:bCs/>
          <w:sz w:val="36"/>
          <w:szCs w:val="36"/>
        </w:rPr>
        <w:tab/>
      </w:r>
      <w:r w:rsidR="00E56DBB" w:rsidRPr="00BE5357">
        <w:rPr>
          <w:b/>
          <w:bCs/>
          <w:sz w:val="36"/>
          <w:szCs w:val="36"/>
        </w:rPr>
        <w:t xml:space="preserve">L6 </w:t>
      </w:r>
      <w:r w:rsidR="00E56DBB" w:rsidRPr="00BE5357">
        <w:rPr>
          <w:b/>
          <w:bCs/>
          <w:sz w:val="36"/>
          <w:szCs w:val="36"/>
        </w:rPr>
        <w:tab/>
        <w:t xml:space="preserve">Godly Goals </w:t>
      </w:r>
    </w:p>
    <w:p w14:paraId="50BCCF47" w14:textId="77876996" w:rsidR="00E64B7D" w:rsidRPr="00BE5357" w:rsidRDefault="00E64B7D" w:rsidP="00E64B7D">
      <w:pPr>
        <w:spacing w:after="0"/>
        <w:rPr>
          <w:b/>
          <w:bCs/>
          <w:sz w:val="36"/>
          <w:szCs w:val="36"/>
        </w:rPr>
      </w:pPr>
      <w:r w:rsidRPr="00BE5357">
        <w:rPr>
          <w:b/>
          <w:bCs/>
          <w:sz w:val="36"/>
          <w:szCs w:val="36"/>
        </w:rPr>
        <w:t>Aug 17</w:t>
      </w:r>
      <w:r w:rsidR="00E56DBB" w:rsidRPr="00BE5357">
        <w:rPr>
          <w:b/>
          <w:bCs/>
          <w:sz w:val="36"/>
          <w:szCs w:val="36"/>
        </w:rPr>
        <w:tab/>
      </w:r>
      <w:r w:rsidR="00BE5357">
        <w:rPr>
          <w:b/>
          <w:bCs/>
          <w:sz w:val="36"/>
          <w:szCs w:val="36"/>
        </w:rPr>
        <w:tab/>
      </w:r>
      <w:r w:rsidR="00E56DBB" w:rsidRPr="00BE5357">
        <w:rPr>
          <w:b/>
          <w:bCs/>
          <w:sz w:val="36"/>
          <w:szCs w:val="36"/>
        </w:rPr>
        <w:t>L7</w:t>
      </w:r>
      <w:r w:rsidR="00E56DBB" w:rsidRPr="00BE5357">
        <w:rPr>
          <w:b/>
          <w:bCs/>
          <w:sz w:val="36"/>
          <w:szCs w:val="36"/>
        </w:rPr>
        <w:tab/>
        <w:t>Godly Bodies</w:t>
      </w:r>
    </w:p>
    <w:p w14:paraId="1DA8EC3A" w14:textId="20EAA52B" w:rsidR="00E64B7D" w:rsidRPr="00BE5357" w:rsidRDefault="00E64B7D" w:rsidP="00E64B7D">
      <w:pPr>
        <w:spacing w:after="0"/>
        <w:rPr>
          <w:b/>
          <w:bCs/>
          <w:sz w:val="36"/>
          <w:szCs w:val="36"/>
        </w:rPr>
      </w:pPr>
      <w:r w:rsidRPr="00BE5357">
        <w:rPr>
          <w:b/>
          <w:bCs/>
          <w:sz w:val="36"/>
          <w:szCs w:val="36"/>
        </w:rPr>
        <w:t>Aug 24</w:t>
      </w:r>
      <w:r w:rsidR="00E56DBB" w:rsidRPr="00BE5357">
        <w:rPr>
          <w:b/>
          <w:bCs/>
          <w:sz w:val="36"/>
          <w:szCs w:val="36"/>
        </w:rPr>
        <w:tab/>
      </w:r>
      <w:r w:rsidR="00BE5357">
        <w:rPr>
          <w:b/>
          <w:bCs/>
          <w:sz w:val="36"/>
          <w:szCs w:val="36"/>
        </w:rPr>
        <w:tab/>
      </w:r>
      <w:r w:rsidR="00E56DBB" w:rsidRPr="00BE5357">
        <w:rPr>
          <w:b/>
          <w:bCs/>
          <w:sz w:val="36"/>
          <w:szCs w:val="36"/>
        </w:rPr>
        <w:t xml:space="preserve">L8 </w:t>
      </w:r>
      <w:r w:rsidR="00E56DBB" w:rsidRPr="00BE5357">
        <w:rPr>
          <w:b/>
          <w:bCs/>
          <w:sz w:val="36"/>
          <w:szCs w:val="36"/>
        </w:rPr>
        <w:tab/>
        <w:t>Godly Body Members</w:t>
      </w:r>
    </w:p>
    <w:p w14:paraId="2CB85C7B" w14:textId="64CF17E5" w:rsidR="00E64B7D" w:rsidRPr="00BE5357" w:rsidRDefault="00E64B7D" w:rsidP="00E64B7D">
      <w:pPr>
        <w:spacing w:after="0"/>
        <w:rPr>
          <w:b/>
          <w:bCs/>
          <w:sz w:val="36"/>
          <w:szCs w:val="36"/>
        </w:rPr>
      </w:pPr>
      <w:r w:rsidRPr="00BE5357">
        <w:rPr>
          <w:b/>
          <w:bCs/>
          <w:sz w:val="36"/>
          <w:szCs w:val="36"/>
        </w:rPr>
        <w:t>Aug 31</w:t>
      </w:r>
      <w:r w:rsidR="00E56DBB" w:rsidRPr="00BE5357">
        <w:rPr>
          <w:b/>
          <w:bCs/>
          <w:sz w:val="36"/>
          <w:szCs w:val="36"/>
        </w:rPr>
        <w:tab/>
      </w:r>
      <w:r w:rsidR="00BE5357">
        <w:rPr>
          <w:b/>
          <w:bCs/>
          <w:sz w:val="36"/>
          <w:szCs w:val="36"/>
        </w:rPr>
        <w:tab/>
      </w:r>
      <w:r w:rsidR="00E56DBB" w:rsidRPr="00BE5357">
        <w:rPr>
          <w:b/>
          <w:bCs/>
          <w:sz w:val="36"/>
          <w:szCs w:val="36"/>
        </w:rPr>
        <w:t xml:space="preserve">L9 </w:t>
      </w:r>
      <w:r w:rsidR="00E56DBB" w:rsidRPr="00BE5357">
        <w:rPr>
          <w:b/>
          <w:bCs/>
          <w:sz w:val="36"/>
          <w:szCs w:val="36"/>
        </w:rPr>
        <w:tab/>
        <w:t xml:space="preserve">Godly Attitudes Toward Money </w:t>
      </w:r>
    </w:p>
    <w:p w14:paraId="432ED9D4" w14:textId="5B2875CB" w:rsidR="00E64B7D" w:rsidRPr="00BE5357" w:rsidRDefault="00E64B7D" w:rsidP="00E64B7D">
      <w:pPr>
        <w:spacing w:after="0"/>
        <w:rPr>
          <w:b/>
          <w:bCs/>
          <w:sz w:val="36"/>
          <w:szCs w:val="36"/>
        </w:rPr>
      </w:pPr>
      <w:r w:rsidRPr="00BE5357">
        <w:rPr>
          <w:b/>
          <w:bCs/>
          <w:sz w:val="36"/>
          <w:szCs w:val="36"/>
        </w:rPr>
        <w:t>Sep 7</w:t>
      </w:r>
      <w:r w:rsidR="00E56DBB" w:rsidRPr="00BE5357">
        <w:rPr>
          <w:b/>
          <w:bCs/>
          <w:sz w:val="36"/>
          <w:szCs w:val="36"/>
        </w:rPr>
        <w:tab/>
      </w:r>
      <w:r w:rsidR="00E56DBB" w:rsidRPr="00BE5357">
        <w:rPr>
          <w:b/>
          <w:bCs/>
          <w:sz w:val="36"/>
          <w:szCs w:val="36"/>
        </w:rPr>
        <w:tab/>
      </w:r>
      <w:r w:rsidR="00BE5357">
        <w:rPr>
          <w:b/>
          <w:bCs/>
          <w:sz w:val="36"/>
          <w:szCs w:val="36"/>
        </w:rPr>
        <w:tab/>
      </w:r>
      <w:r w:rsidR="00E56DBB" w:rsidRPr="00BE5357">
        <w:rPr>
          <w:b/>
          <w:bCs/>
          <w:sz w:val="36"/>
          <w:szCs w:val="36"/>
        </w:rPr>
        <w:t xml:space="preserve">L10 </w:t>
      </w:r>
      <w:r w:rsidR="000B4B6C" w:rsidRPr="00BE5357">
        <w:rPr>
          <w:b/>
          <w:bCs/>
          <w:sz w:val="36"/>
          <w:szCs w:val="36"/>
        </w:rPr>
        <w:t>Godly Families</w:t>
      </w:r>
    </w:p>
    <w:p w14:paraId="2D799A61" w14:textId="2FFE48E1" w:rsidR="00E56DBB" w:rsidRPr="00BE5357" w:rsidRDefault="00E64B7D" w:rsidP="00E64B7D">
      <w:pPr>
        <w:spacing w:after="0"/>
        <w:rPr>
          <w:b/>
          <w:bCs/>
          <w:sz w:val="36"/>
          <w:szCs w:val="36"/>
        </w:rPr>
      </w:pPr>
      <w:r w:rsidRPr="00BE5357">
        <w:rPr>
          <w:b/>
          <w:bCs/>
          <w:sz w:val="36"/>
          <w:szCs w:val="36"/>
        </w:rPr>
        <w:t xml:space="preserve">Sep </w:t>
      </w:r>
      <w:r w:rsidR="00E56DBB" w:rsidRPr="00BE5357">
        <w:rPr>
          <w:b/>
          <w:bCs/>
          <w:sz w:val="36"/>
          <w:szCs w:val="36"/>
        </w:rPr>
        <w:t>14</w:t>
      </w:r>
      <w:r w:rsidR="000B4B6C" w:rsidRPr="00BE5357">
        <w:rPr>
          <w:b/>
          <w:bCs/>
          <w:sz w:val="36"/>
          <w:szCs w:val="36"/>
        </w:rPr>
        <w:t xml:space="preserve"> </w:t>
      </w:r>
      <w:r w:rsidR="000B4B6C" w:rsidRPr="00BE5357">
        <w:rPr>
          <w:b/>
          <w:bCs/>
          <w:sz w:val="36"/>
          <w:szCs w:val="36"/>
        </w:rPr>
        <w:tab/>
      </w:r>
      <w:r w:rsidR="00BE5357">
        <w:rPr>
          <w:b/>
          <w:bCs/>
          <w:sz w:val="36"/>
          <w:szCs w:val="36"/>
        </w:rPr>
        <w:tab/>
      </w:r>
      <w:r w:rsidR="000B4B6C" w:rsidRPr="00BE5357">
        <w:rPr>
          <w:b/>
          <w:bCs/>
          <w:sz w:val="36"/>
          <w:szCs w:val="36"/>
        </w:rPr>
        <w:t>L11</w:t>
      </w:r>
      <w:r w:rsidR="000B4B6C" w:rsidRPr="00BE5357">
        <w:rPr>
          <w:b/>
          <w:bCs/>
          <w:sz w:val="36"/>
          <w:szCs w:val="36"/>
        </w:rPr>
        <w:tab/>
        <w:t>Godliness In Human Relations</w:t>
      </w:r>
      <w:r w:rsidR="000B4B6C" w:rsidRPr="00BE5357">
        <w:rPr>
          <w:b/>
          <w:bCs/>
          <w:sz w:val="36"/>
          <w:szCs w:val="36"/>
        </w:rPr>
        <w:tab/>
      </w:r>
      <w:r w:rsidR="000B4B6C" w:rsidRPr="00BE5357">
        <w:rPr>
          <w:b/>
          <w:bCs/>
          <w:sz w:val="36"/>
          <w:szCs w:val="36"/>
        </w:rPr>
        <w:tab/>
      </w:r>
      <w:r w:rsidR="000B4B6C" w:rsidRPr="00BE5357">
        <w:rPr>
          <w:b/>
          <w:bCs/>
          <w:sz w:val="36"/>
          <w:szCs w:val="36"/>
        </w:rPr>
        <w:tab/>
        <w:t xml:space="preserve">(Substitute) </w:t>
      </w:r>
    </w:p>
    <w:p w14:paraId="56DD5C0A" w14:textId="493EB708" w:rsidR="00E56DBB" w:rsidRPr="00BE5357" w:rsidRDefault="00E56DBB" w:rsidP="00E64B7D">
      <w:pPr>
        <w:spacing w:after="0"/>
        <w:rPr>
          <w:b/>
          <w:bCs/>
          <w:sz w:val="36"/>
          <w:szCs w:val="36"/>
        </w:rPr>
      </w:pPr>
      <w:r w:rsidRPr="00BE5357">
        <w:rPr>
          <w:b/>
          <w:bCs/>
          <w:sz w:val="36"/>
          <w:szCs w:val="36"/>
        </w:rPr>
        <w:t>Sep 21</w:t>
      </w:r>
      <w:r w:rsidR="000B4B6C" w:rsidRPr="00BE5357">
        <w:rPr>
          <w:b/>
          <w:bCs/>
          <w:sz w:val="36"/>
          <w:szCs w:val="36"/>
        </w:rPr>
        <w:tab/>
      </w:r>
      <w:r w:rsidR="00BE5357">
        <w:rPr>
          <w:b/>
          <w:bCs/>
          <w:sz w:val="36"/>
          <w:szCs w:val="36"/>
        </w:rPr>
        <w:tab/>
      </w:r>
      <w:r w:rsidR="000B4B6C" w:rsidRPr="00BE5357">
        <w:rPr>
          <w:b/>
          <w:bCs/>
          <w:sz w:val="36"/>
          <w:szCs w:val="36"/>
        </w:rPr>
        <w:t>L12</w:t>
      </w:r>
      <w:r w:rsidR="000B4B6C" w:rsidRPr="00BE5357">
        <w:rPr>
          <w:b/>
          <w:bCs/>
          <w:sz w:val="36"/>
          <w:szCs w:val="36"/>
        </w:rPr>
        <w:tab/>
        <w:t>Godliness In Suffering &amp; Conflict</w:t>
      </w:r>
      <w:r w:rsidR="000B4B6C" w:rsidRPr="00BE5357">
        <w:rPr>
          <w:b/>
          <w:bCs/>
          <w:sz w:val="36"/>
          <w:szCs w:val="36"/>
        </w:rPr>
        <w:tab/>
      </w:r>
      <w:r w:rsidR="000B4B6C" w:rsidRPr="00BE5357">
        <w:rPr>
          <w:b/>
          <w:bCs/>
          <w:sz w:val="36"/>
          <w:szCs w:val="36"/>
        </w:rPr>
        <w:tab/>
        <w:t>(Substitute)</w:t>
      </w:r>
    </w:p>
    <w:p w14:paraId="5465AEBC" w14:textId="3A3BD499" w:rsidR="00E56DBB" w:rsidRPr="00BE5357" w:rsidRDefault="00E56DBB" w:rsidP="00E64B7D">
      <w:pPr>
        <w:spacing w:after="0"/>
        <w:rPr>
          <w:b/>
          <w:bCs/>
          <w:sz w:val="36"/>
          <w:szCs w:val="36"/>
        </w:rPr>
      </w:pPr>
      <w:r w:rsidRPr="00BE5357">
        <w:rPr>
          <w:b/>
          <w:bCs/>
          <w:sz w:val="36"/>
          <w:szCs w:val="36"/>
        </w:rPr>
        <w:t xml:space="preserve">Sep 28 </w:t>
      </w:r>
      <w:r w:rsidR="000B4B6C" w:rsidRPr="00BE5357">
        <w:rPr>
          <w:b/>
          <w:bCs/>
          <w:sz w:val="36"/>
          <w:szCs w:val="36"/>
        </w:rPr>
        <w:tab/>
      </w:r>
      <w:r w:rsidR="00BE5357">
        <w:rPr>
          <w:b/>
          <w:bCs/>
          <w:sz w:val="36"/>
          <w:szCs w:val="36"/>
        </w:rPr>
        <w:tab/>
      </w:r>
      <w:r w:rsidR="000B4B6C" w:rsidRPr="00BE5357">
        <w:rPr>
          <w:b/>
          <w:bCs/>
          <w:sz w:val="36"/>
          <w:szCs w:val="36"/>
        </w:rPr>
        <w:t>L13 Godliness In Death</w:t>
      </w:r>
    </w:p>
    <w:p w14:paraId="5521BB48" w14:textId="1EF0648D" w:rsidR="00E64B7D" w:rsidRPr="00791488" w:rsidRDefault="00E55874" w:rsidP="00E55874">
      <w:pPr>
        <w:spacing w:after="0"/>
        <w:jc w:val="center"/>
        <w:rPr>
          <w:b/>
          <w:bCs/>
          <w:i/>
          <w:iCs/>
          <w:color w:val="4472C4" w:themeColor="accent1"/>
          <w:sz w:val="48"/>
          <w:szCs w:val="48"/>
        </w:rPr>
      </w:pPr>
      <w:r w:rsidRPr="00791488">
        <w:rPr>
          <w:b/>
          <w:bCs/>
          <w:i/>
          <w:iCs/>
          <w:color w:val="4472C4" w:themeColor="accent1"/>
          <w:sz w:val="48"/>
          <w:szCs w:val="48"/>
        </w:rPr>
        <w:t>GOSPEL MEETING: Sep 22-25 with Jimmy Stevens</w:t>
      </w:r>
    </w:p>
    <w:p w14:paraId="5CC6DF50" w14:textId="77777777" w:rsidR="00E55874" w:rsidRPr="002060E7" w:rsidRDefault="00E55874">
      <w:pPr>
        <w:rPr>
          <w:sz w:val="20"/>
          <w:szCs w:val="20"/>
        </w:rPr>
      </w:pPr>
    </w:p>
    <w:p w14:paraId="57EE197D" w14:textId="77777777" w:rsidR="00806BCC" w:rsidRDefault="00E55874" w:rsidP="00806BCC">
      <w:pPr>
        <w:jc w:val="both"/>
        <w:rPr>
          <w:sz w:val="28"/>
          <w:szCs w:val="28"/>
        </w:rPr>
      </w:pPr>
      <w:r w:rsidRPr="00806BCC">
        <w:rPr>
          <w:sz w:val="28"/>
          <w:szCs w:val="28"/>
        </w:rPr>
        <w:tab/>
        <w:t xml:space="preserve">This reformatted workbook will serve as a quarter-long focus on our second theme for 2022: </w:t>
      </w:r>
      <w:r w:rsidRPr="00806BCC">
        <w:rPr>
          <w:i/>
          <w:iCs/>
          <w:sz w:val="28"/>
          <w:szCs w:val="28"/>
        </w:rPr>
        <w:t>Take Time To Be Holy</w:t>
      </w:r>
      <w:r w:rsidRPr="00806BCC">
        <w:rPr>
          <w:sz w:val="28"/>
          <w:szCs w:val="28"/>
        </w:rPr>
        <w:t xml:space="preserve">. </w:t>
      </w:r>
      <w:r w:rsidR="00806BCC" w:rsidRPr="00806BCC">
        <w:rPr>
          <w:sz w:val="28"/>
          <w:szCs w:val="28"/>
        </w:rPr>
        <w:t xml:space="preserve">It’s a beautiful song that speaks about prayer, fellowship, &amp; holy living as we seek to be imitators of Jesus. Therefore, one could rightly study one of the gospels to see how we should imitate His behavior. However, another valid approach is to consider the many topics of life &amp; how we can realign those </w:t>
      </w:r>
      <w:r w:rsidR="00806BCC">
        <w:rPr>
          <w:sz w:val="28"/>
          <w:szCs w:val="28"/>
        </w:rPr>
        <w:t xml:space="preserve">aspects of our lives </w:t>
      </w:r>
      <w:r w:rsidR="00806BCC" w:rsidRPr="00806BCC">
        <w:rPr>
          <w:sz w:val="28"/>
          <w:szCs w:val="28"/>
        </w:rPr>
        <w:t xml:space="preserve">in </w:t>
      </w:r>
      <w:r w:rsidR="00806BCC">
        <w:rPr>
          <w:sz w:val="28"/>
          <w:szCs w:val="28"/>
        </w:rPr>
        <w:t>consideration</w:t>
      </w:r>
      <w:r w:rsidR="00806BCC" w:rsidRPr="00806BCC">
        <w:rPr>
          <w:sz w:val="28"/>
          <w:szCs w:val="28"/>
        </w:rPr>
        <w:t xml:space="preserve"> of His holiness.</w:t>
      </w:r>
    </w:p>
    <w:p w14:paraId="0D8DAD54" w14:textId="62A7E6C4" w:rsidR="00806BCC" w:rsidRDefault="00806BCC" w:rsidP="00806BCC">
      <w:pPr>
        <w:jc w:val="both"/>
        <w:rPr>
          <w:sz w:val="28"/>
          <w:szCs w:val="28"/>
        </w:rPr>
      </w:pPr>
      <w:r>
        <w:rPr>
          <w:sz w:val="28"/>
          <w:szCs w:val="28"/>
        </w:rPr>
        <w:tab/>
        <w:t>For example, the gospels never say that Jesus made goals &amp; developed a financial budget. However, we do know He “</w:t>
      </w:r>
      <w:r w:rsidRPr="00806BCC">
        <w:rPr>
          <w:i/>
          <w:iCs/>
          <w:sz w:val="28"/>
          <w:szCs w:val="28"/>
        </w:rPr>
        <w:t>set his face to go to Jerusalem</w:t>
      </w:r>
      <w:r>
        <w:rPr>
          <w:sz w:val="28"/>
          <w:szCs w:val="28"/>
        </w:rPr>
        <w:t xml:space="preserve">” </w:t>
      </w:r>
      <w:r w:rsidRPr="00806BCC">
        <w:rPr>
          <w:b/>
          <w:bCs/>
          <w:sz w:val="28"/>
          <w:szCs w:val="28"/>
        </w:rPr>
        <w:t>(Lk 9:51)</w:t>
      </w:r>
      <w:r>
        <w:rPr>
          <w:sz w:val="28"/>
          <w:szCs w:val="28"/>
        </w:rPr>
        <w:t xml:space="preserve">. </w:t>
      </w:r>
      <w:r w:rsidR="002060E7">
        <w:rPr>
          <w:sz w:val="28"/>
          <w:szCs w:val="28"/>
        </w:rPr>
        <w:t xml:space="preserve">Was that a goal? Would that not have consequences for His body, human relations, suffering, &amp; death? </w:t>
      </w:r>
      <w:r>
        <w:rPr>
          <w:sz w:val="28"/>
          <w:szCs w:val="28"/>
        </w:rPr>
        <w:t xml:space="preserve">   </w:t>
      </w:r>
    </w:p>
    <w:p w14:paraId="73BB181C" w14:textId="757CAB98" w:rsidR="00E55874" w:rsidRPr="00E55874" w:rsidRDefault="00806BCC" w:rsidP="00806BCC">
      <w:pPr>
        <w:jc w:val="both"/>
        <w:rPr>
          <w:sz w:val="32"/>
          <w:szCs w:val="32"/>
        </w:rPr>
      </w:pPr>
      <w:r>
        <w:rPr>
          <w:sz w:val="28"/>
          <w:szCs w:val="28"/>
        </w:rPr>
        <w:tab/>
        <w:t xml:space="preserve">Each one of these topics </w:t>
      </w:r>
      <w:r w:rsidR="002060E7">
        <w:rPr>
          <w:sz w:val="28"/>
          <w:szCs w:val="28"/>
        </w:rPr>
        <w:t>deserves for more than one</w:t>
      </w:r>
      <w:r>
        <w:rPr>
          <w:sz w:val="28"/>
          <w:szCs w:val="28"/>
        </w:rPr>
        <w:t xml:space="preserve"> class. For exa</w:t>
      </w:r>
      <w:r w:rsidR="002060E7">
        <w:rPr>
          <w:sz w:val="28"/>
          <w:szCs w:val="28"/>
        </w:rPr>
        <w:t xml:space="preserve">mple, godliness in death has been severely overlooked in usual topical selections. I’m excited to tackle this material with you all &amp; look forward to taking the conversation beyond the classroom. Grace &amp; peace!  </w:t>
      </w:r>
      <w:r w:rsidRPr="00806BCC">
        <w:rPr>
          <w:sz w:val="28"/>
          <w:szCs w:val="28"/>
        </w:rPr>
        <w:t xml:space="preserve"> </w:t>
      </w:r>
      <w:r>
        <w:rPr>
          <w:sz w:val="32"/>
          <w:szCs w:val="32"/>
        </w:rPr>
        <w:t xml:space="preserve"> </w:t>
      </w:r>
      <w:r w:rsidR="00E55874" w:rsidRPr="00E55874">
        <w:rPr>
          <w:sz w:val="32"/>
          <w:szCs w:val="32"/>
        </w:rPr>
        <w:t xml:space="preserve"> </w:t>
      </w:r>
    </w:p>
    <w:p w14:paraId="31AEE82E" w14:textId="2E4F5716" w:rsidR="00F829BA" w:rsidRPr="00F829BA" w:rsidRDefault="00F829BA" w:rsidP="00F829BA">
      <w:pPr>
        <w:jc w:val="center"/>
        <w:rPr>
          <w:b/>
          <w:bCs/>
          <w:sz w:val="32"/>
          <w:szCs w:val="32"/>
        </w:rPr>
      </w:pPr>
      <w:r w:rsidRPr="00F829BA">
        <w:rPr>
          <w:b/>
          <w:bCs/>
          <w:sz w:val="32"/>
          <w:szCs w:val="32"/>
        </w:rPr>
        <w:lastRenderedPageBreak/>
        <w:t>PERSONAL GODLINESS</w:t>
      </w:r>
      <w:r w:rsidRPr="00F829BA">
        <w:rPr>
          <w:b/>
          <w:bCs/>
          <w:sz w:val="32"/>
          <w:szCs w:val="32"/>
        </w:rPr>
        <w:tab/>
        <w:t>Introduction Lesson 1</w:t>
      </w:r>
    </w:p>
    <w:p w14:paraId="1E0E0368" w14:textId="38C439CD" w:rsidR="00F829BA" w:rsidRDefault="00F829BA" w:rsidP="00F829BA">
      <w:r>
        <w:t xml:space="preserve">Intro: </w:t>
      </w:r>
      <w:r>
        <w:tab/>
        <w:t>1. Sound doctrine and Biblical practice are very important—essential, in fact.</w:t>
      </w:r>
    </w:p>
    <w:p w14:paraId="1AA56654" w14:textId="77777777" w:rsidR="00F829BA" w:rsidRDefault="00F829BA" w:rsidP="00F829BA">
      <w:pPr>
        <w:ind w:firstLine="720"/>
      </w:pPr>
      <w:r>
        <w:t>2. However, we must not overlook the importance of personal godliness.</w:t>
      </w:r>
    </w:p>
    <w:p w14:paraId="56536B2C" w14:textId="77777777" w:rsidR="00F829BA" w:rsidRPr="00F829BA" w:rsidRDefault="00F829BA" w:rsidP="00133CBC">
      <w:pPr>
        <w:spacing w:line="360" w:lineRule="auto"/>
        <w:rPr>
          <w:b/>
          <w:bCs/>
        </w:rPr>
      </w:pPr>
      <w:r w:rsidRPr="00F829BA">
        <w:rPr>
          <w:b/>
          <w:bCs/>
        </w:rPr>
        <w:t>I. Necessity of Personal Godliness</w:t>
      </w:r>
    </w:p>
    <w:p w14:paraId="59435BD6" w14:textId="77777777" w:rsidR="00F829BA" w:rsidRDefault="00F829BA" w:rsidP="00133CBC">
      <w:pPr>
        <w:spacing w:line="360" w:lineRule="auto"/>
        <w:ind w:firstLine="288"/>
      </w:pPr>
      <w:r>
        <w:t>A. Required. What reasons are given in Titus 2:11-15 for godliness?</w:t>
      </w:r>
    </w:p>
    <w:p w14:paraId="08270D51" w14:textId="31717765" w:rsidR="00F829BA" w:rsidRDefault="00F829BA" w:rsidP="00133CBC">
      <w:pPr>
        <w:spacing w:line="360" w:lineRule="auto"/>
      </w:pPr>
      <w:r>
        <w:t xml:space="preserve"> </w:t>
      </w:r>
      <w:r>
        <w:tab/>
      </w:r>
      <w:r>
        <w:tab/>
        <w:t>1.</w:t>
      </w:r>
    </w:p>
    <w:p w14:paraId="5D369778" w14:textId="7AB698CF" w:rsidR="00F829BA" w:rsidRDefault="00F829BA" w:rsidP="00133CBC">
      <w:pPr>
        <w:spacing w:line="360" w:lineRule="auto"/>
      </w:pPr>
      <w:r>
        <w:t xml:space="preserve"> </w:t>
      </w:r>
      <w:r>
        <w:tab/>
      </w:r>
      <w:r>
        <w:tab/>
        <w:t>2.</w:t>
      </w:r>
    </w:p>
    <w:p w14:paraId="125DB588" w14:textId="11E09094" w:rsidR="00F829BA" w:rsidRDefault="00F829BA" w:rsidP="00133CBC">
      <w:pPr>
        <w:spacing w:line="360" w:lineRule="auto"/>
      </w:pPr>
      <w:r>
        <w:t xml:space="preserve"> </w:t>
      </w:r>
      <w:r>
        <w:tab/>
      </w:r>
      <w:r>
        <w:tab/>
        <w:t>3.</w:t>
      </w:r>
    </w:p>
    <w:p w14:paraId="3009DB34" w14:textId="6B526075" w:rsidR="00F829BA" w:rsidRDefault="00F829BA" w:rsidP="00133CBC">
      <w:pPr>
        <w:spacing w:line="360" w:lineRule="auto"/>
      </w:pPr>
      <w:r>
        <w:t xml:space="preserve"> </w:t>
      </w:r>
      <w:r>
        <w:tab/>
      </w:r>
      <w:r>
        <w:tab/>
        <w:t>4.</w:t>
      </w:r>
    </w:p>
    <w:p w14:paraId="052B2798" w14:textId="77777777" w:rsidR="00F829BA" w:rsidRDefault="00F829BA" w:rsidP="00133CBC">
      <w:pPr>
        <w:spacing w:line="360" w:lineRule="auto"/>
        <w:ind w:firstLine="288"/>
      </w:pPr>
      <w:r>
        <w:t>B. What are benefits of godliness according to the following passages?</w:t>
      </w:r>
    </w:p>
    <w:p w14:paraId="639AB38E" w14:textId="2D1D31A1" w:rsidR="00F829BA" w:rsidRDefault="00F829BA" w:rsidP="00133CBC">
      <w:pPr>
        <w:spacing w:line="360" w:lineRule="auto"/>
      </w:pPr>
      <w:r>
        <w:t xml:space="preserve"> </w:t>
      </w:r>
      <w:r>
        <w:tab/>
      </w:r>
      <w:r>
        <w:tab/>
        <w:t>1. I Timothy 4:7-8</w:t>
      </w:r>
    </w:p>
    <w:p w14:paraId="40E73769" w14:textId="7B892106" w:rsidR="00F829BA" w:rsidRDefault="00F829BA" w:rsidP="00133CBC">
      <w:pPr>
        <w:spacing w:line="360" w:lineRule="auto"/>
      </w:pPr>
      <w:r>
        <w:t xml:space="preserve"> </w:t>
      </w:r>
      <w:r>
        <w:tab/>
      </w:r>
      <w:r>
        <w:tab/>
        <w:t>2. I Timothy 6:6</w:t>
      </w:r>
    </w:p>
    <w:p w14:paraId="01459569" w14:textId="575A3AB2" w:rsidR="00F829BA" w:rsidRDefault="00F829BA" w:rsidP="00133CBC">
      <w:pPr>
        <w:spacing w:line="360" w:lineRule="auto"/>
      </w:pPr>
      <w:r>
        <w:t xml:space="preserve"> </w:t>
      </w:r>
      <w:r>
        <w:tab/>
      </w:r>
      <w:r>
        <w:tab/>
        <w:t>3. 2 Peter 1:5-11</w:t>
      </w:r>
    </w:p>
    <w:p w14:paraId="65817D96" w14:textId="4DFE0A90" w:rsidR="00F829BA" w:rsidRDefault="00F829BA" w:rsidP="00133CBC">
      <w:pPr>
        <w:spacing w:line="360" w:lineRule="auto"/>
      </w:pPr>
      <w:r>
        <w:t xml:space="preserve"> </w:t>
      </w:r>
      <w:r>
        <w:tab/>
      </w:r>
      <w:r>
        <w:tab/>
        <w:t>4. 2 Peter 3:7</w:t>
      </w:r>
    </w:p>
    <w:p w14:paraId="5A576251" w14:textId="77777777" w:rsidR="00F829BA" w:rsidRDefault="00F829BA" w:rsidP="00133CBC">
      <w:pPr>
        <w:spacing w:line="360" w:lineRule="auto"/>
        <w:rPr>
          <w:b/>
          <w:bCs/>
        </w:rPr>
      </w:pPr>
    </w:p>
    <w:p w14:paraId="33BBD649" w14:textId="7A8EFB9B" w:rsidR="00F829BA" w:rsidRPr="00F829BA" w:rsidRDefault="00F829BA" w:rsidP="00133CBC">
      <w:pPr>
        <w:spacing w:line="360" w:lineRule="auto"/>
        <w:rPr>
          <w:b/>
          <w:bCs/>
        </w:rPr>
      </w:pPr>
      <w:r w:rsidRPr="00F829BA">
        <w:rPr>
          <w:b/>
          <w:bCs/>
        </w:rPr>
        <w:t>II. Definition of Godliness</w:t>
      </w:r>
    </w:p>
    <w:p w14:paraId="481877F3" w14:textId="77777777" w:rsidR="00F829BA" w:rsidRDefault="00F829BA" w:rsidP="00133CBC">
      <w:pPr>
        <w:spacing w:line="360" w:lineRule="auto"/>
        <w:ind w:firstLine="288"/>
      </w:pPr>
      <w:r>
        <w:t>A. Godliness is not:</w:t>
      </w:r>
    </w:p>
    <w:p w14:paraId="6DBE7F6A" w14:textId="52A0DB43" w:rsidR="00F829BA" w:rsidRDefault="00F829BA" w:rsidP="00133CBC">
      <w:pPr>
        <w:spacing w:line="360" w:lineRule="auto"/>
        <w:ind w:left="288" w:firstLine="288"/>
      </w:pPr>
      <w:r>
        <w:t>1. Mere outward acts of devotion (2 Timothy 3:5)</w:t>
      </w:r>
    </w:p>
    <w:p w14:paraId="402AF30E" w14:textId="77777777" w:rsidR="00F829BA" w:rsidRDefault="00F829BA" w:rsidP="00133CBC">
      <w:pPr>
        <w:spacing w:line="360" w:lineRule="auto"/>
        <w:ind w:left="288" w:firstLine="288"/>
      </w:pPr>
      <w:r>
        <w:t>2. God-likeness. This idea is not far off, but it is not an exact definition.</w:t>
      </w:r>
    </w:p>
    <w:p w14:paraId="4ABB2924" w14:textId="77777777" w:rsidR="00F829BA" w:rsidRDefault="00F829BA" w:rsidP="00133CBC">
      <w:pPr>
        <w:spacing w:line="360" w:lineRule="auto"/>
        <w:ind w:firstLine="288"/>
      </w:pPr>
      <w:r>
        <w:t>B. Authorities on meanings of words.</w:t>
      </w:r>
    </w:p>
    <w:p w14:paraId="092627BE" w14:textId="77777777" w:rsidR="00F829BA" w:rsidRDefault="00F829BA" w:rsidP="00133CBC">
      <w:pPr>
        <w:spacing w:line="360" w:lineRule="auto"/>
        <w:ind w:left="288" w:firstLine="288"/>
      </w:pPr>
      <w:r>
        <w:t>1. Thayer: “Reverence, respect; in the Bible everywhere piety toward God.</w:t>
      </w:r>
    </w:p>
    <w:p w14:paraId="08A757D0" w14:textId="000879B4" w:rsidR="00F829BA" w:rsidRDefault="00F829BA" w:rsidP="00133CBC">
      <w:pPr>
        <w:spacing w:line="360" w:lineRule="auto"/>
        <w:ind w:left="576"/>
      </w:pPr>
      <w:r>
        <w:t>2. W. E. Vine: “That piety which, characterized by a Godward attitude, does that which is well pleasing to Him.”</w:t>
      </w:r>
    </w:p>
    <w:p w14:paraId="16E08189" w14:textId="77777777" w:rsidR="00F829BA" w:rsidRDefault="00F829BA" w:rsidP="00133CBC">
      <w:pPr>
        <w:spacing w:after="0" w:line="360" w:lineRule="auto"/>
        <w:ind w:left="288" w:firstLine="288"/>
      </w:pPr>
      <w:r>
        <w:t>3. Emphasize “Godward attitude.”</w:t>
      </w:r>
    </w:p>
    <w:p w14:paraId="3DD6165F" w14:textId="77777777" w:rsidR="00F829BA" w:rsidRDefault="00F829BA" w:rsidP="00133CBC">
      <w:pPr>
        <w:spacing w:after="0" w:line="360" w:lineRule="auto"/>
        <w:ind w:left="576" w:firstLine="288"/>
      </w:pPr>
      <w:r>
        <w:t>a. A compass always points north, a “northward attitude.”</w:t>
      </w:r>
    </w:p>
    <w:p w14:paraId="59251DCA" w14:textId="77777777" w:rsidR="00F829BA" w:rsidRDefault="00F829BA" w:rsidP="00133CBC">
      <w:pPr>
        <w:spacing w:after="0" w:line="360" w:lineRule="auto"/>
        <w:ind w:left="576" w:firstLine="288"/>
      </w:pPr>
      <w:r>
        <w:t>b. The Christian always points toward God.</w:t>
      </w:r>
    </w:p>
    <w:p w14:paraId="59C3FA1E" w14:textId="77777777" w:rsidR="00F829BA" w:rsidRDefault="00F829BA" w:rsidP="00133CBC">
      <w:pPr>
        <w:spacing w:line="360" w:lineRule="auto"/>
        <w:ind w:firstLine="288"/>
      </w:pPr>
    </w:p>
    <w:p w14:paraId="6BC617C2" w14:textId="0C1697A3" w:rsidR="00F829BA" w:rsidRDefault="00F829BA" w:rsidP="00133CBC">
      <w:pPr>
        <w:spacing w:line="360" w:lineRule="auto"/>
        <w:ind w:firstLine="288"/>
      </w:pPr>
      <w:r>
        <w:t>C. In view of this definition, what would “ungodliness” be? Note the contrast in Titus 2:11-12.</w:t>
      </w:r>
    </w:p>
    <w:p w14:paraId="1D5F2C42" w14:textId="7FE83CCC" w:rsidR="00133CBC" w:rsidRDefault="00133CBC" w:rsidP="00133CBC">
      <w:pPr>
        <w:spacing w:line="360" w:lineRule="auto"/>
        <w:rPr>
          <w:b/>
          <w:bCs/>
        </w:rPr>
      </w:pPr>
    </w:p>
    <w:p w14:paraId="0B716728" w14:textId="188F258D" w:rsidR="00B854CA" w:rsidRDefault="00B854CA" w:rsidP="00133CBC">
      <w:pPr>
        <w:spacing w:line="360" w:lineRule="auto"/>
        <w:rPr>
          <w:b/>
          <w:bCs/>
        </w:rPr>
      </w:pPr>
    </w:p>
    <w:p w14:paraId="46A058A8" w14:textId="77777777" w:rsidR="00B854CA" w:rsidRDefault="00B854CA" w:rsidP="00133CBC">
      <w:pPr>
        <w:spacing w:line="360" w:lineRule="auto"/>
        <w:rPr>
          <w:b/>
          <w:bCs/>
        </w:rPr>
      </w:pPr>
    </w:p>
    <w:p w14:paraId="298A6AFC" w14:textId="19884F84" w:rsidR="00F829BA" w:rsidRPr="00F829BA" w:rsidRDefault="00F829BA" w:rsidP="00133CBC">
      <w:pPr>
        <w:spacing w:line="360" w:lineRule="auto"/>
        <w:rPr>
          <w:b/>
          <w:bCs/>
        </w:rPr>
      </w:pPr>
      <w:r w:rsidRPr="00F829BA">
        <w:rPr>
          <w:b/>
          <w:bCs/>
        </w:rPr>
        <w:t>III. Importance of Personal Godliness</w:t>
      </w:r>
    </w:p>
    <w:p w14:paraId="3E37029D" w14:textId="77777777" w:rsidR="00F829BA" w:rsidRDefault="00F829BA" w:rsidP="00133CBC">
      <w:pPr>
        <w:spacing w:line="360" w:lineRule="auto"/>
        <w:ind w:firstLine="288"/>
      </w:pPr>
      <w:r>
        <w:t>A. Not accomplished by:</w:t>
      </w:r>
    </w:p>
    <w:p w14:paraId="5F6C1C4C" w14:textId="77777777" w:rsidR="00F829BA" w:rsidRDefault="00F829BA" w:rsidP="00133CBC">
      <w:pPr>
        <w:spacing w:line="360" w:lineRule="auto"/>
        <w:ind w:left="288" w:firstLine="288"/>
      </w:pPr>
      <w:r>
        <w:t>1. Membership in the right church.</w:t>
      </w:r>
    </w:p>
    <w:p w14:paraId="51867297" w14:textId="77777777" w:rsidR="00F829BA" w:rsidRDefault="00F829BA" w:rsidP="00133CBC">
      <w:pPr>
        <w:spacing w:line="360" w:lineRule="auto"/>
        <w:ind w:left="288" w:firstLine="288"/>
      </w:pPr>
      <w:r>
        <w:t>2. Association with an active congregation.</w:t>
      </w:r>
    </w:p>
    <w:p w14:paraId="2DE6E2AC" w14:textId="77777777" w:rsidR="00F829BA" w:rsidRDefault="00F829BA" w:rsidP="00133CBC">
      <w:pPr>
        <w:spacing w:line="360" w:lineRule="auto"/>
        <w:ind w:firstLine="288"/>
      </w:pPr>
      <w:r>
        <w:t>B. Judgment is personal</w:t>
      </w:r>
    </w:p>
    <w:p w14:paraId="0D92B5D5" w14:textId="77777777" w:rsidR="00F829BA" w:rsidRDefault="00F829BA" w:rsidP="00133CBC">
      <w:pPr>
        <w:spacing w:line="360" w:lineRule="auto"/>
        <w:ind w:left="288" w:firstLine="288"/>
      </w:pPr>
      <w:r>
        <w:t>1. Matthew 16:27</w:t>
      </w:r>
    </w:p>
    <w:p w14:paraId="50565B95" w14:textId="77777777" w:rsidR="00F829BA" w:rsidRDefault="00F829BA" w:rsidP="00133CBC">
      <w:pPr>
        <w:spacing w:line="360" w:lineRule="auto"/>
        <w:ind w:left="288" w:firstLine="288"/>
      </w:pPr>
      <w:r>
        <w:t>2. 1 Corinthians 3:13</w:t>
      </w:r>
    </w:p>
    <w:p w14:paraId="1C044D9B" w14:textId="77777777" w:rsidR="00F829BA" w:rsidRDefault="00F829BA" w:rsidP="00133CBC">
      <w:pPr>
        <w:spacing w:line="360" w:lineRule="auto"/>
        <w:ind w:left="288" w:firstLine="288"/>
      </w:pPr>
      <w:r>
        <w:t>3. 2 Corinthians 5:10</w:t>
      </w:r>
    </w:p>
    <w:p w14:paraId="6C21EB0E" w14:textId="77777777" w:rsidR="00F829BA" w:rsidRDefault="00F829BA" w:rsidP="00133CBC">
      <w:pPr>
        <w:spacing w:line="360" w:lineRule="auto"/>
        <w:ind w:left="288" w:firstLine="288"/>
      </w:pPr>
      <w:r>
        <w:t>4. Revelation 20:13</w:t>
      </w:r>
    </w:p>
    <w:p w14:paraId="76EF3869" w14:textId="77777777" w:rsidR="00133CBC" w:rsidRDefault="00133CBC" w:rsidP="00133CBC">
      <w:pPr>
        <w:spacing w:line="360" w:lineRule="auto"/>
        <w:rPr>
          <w:b/>
          <w:bCs/>
        </w:rPr>
      </w:pPr>
    </w:p>
    <w:p w14:paraId="6E79B988" w14:textId="6731A762" w:rsidR="00F829BA" w:rsidRDefault="00F829BA" w:rsidP="00133CBC">
      <w:pPr>
        <w:spacing w:line="360" w:lineRule="auto"/>
      </w:pPr>
      <w:r w:rsidRPr="00E07832">
        <w:rPr>
          <w:b/>
          <w:bCs/>
        </w:rPr>
        <w:t>Conclusion:</w:t>
      </w:r>
      <w:r>
        <w:t xml:space="preserve"> Are you a godly individual? If not, you can be and the purpose of this course is to define and encourage development of that quality that will make us godly.</w:t>
      </w:r>
    </w:p>
    <w:p w14:paraId="71CDADBC" w14:textId="77777777" w:rsidR="00F829BA" w:rsidRDefault="00F829BA">
      <w:r>
        <w:br w:type="page"/>
      </w:r>
    </w:p>
    <w:p w14:paraId="0995D5AB" w14:textId="77777777" w:rsidR="00F829BA" w:rsidRPr="00E07832" w:rsidRDefault="00F829BA" w:rsidP="00E07832">
      <w:pPr>
        <w:jc w:val="center"/>
        <w:rPr>
          <w:b/>
          <w:bCs/>
          <w:sz w:val="28"/>
          <w:szCs w:val="28"/>
        </w:rPr>
      </w:pPr>
      <w:r w:rsidRPr="00E07832">
        <w:rPr>
          <w:b/>
          <w:bCs/>
          <w:sz w:val="28"/>
          <w:szCs w:val="28"/>
        </w:rPr>
        <w:lastRenderedPageBreak/>
        <w:t>Developing Personal Godliness Lesson 2</w:t>
      </w:r>
    </w:p>
    <w:p w14:paraId="5432B8B8" w14:textId="77777777" w:rsidR="00F829BA" w:rsidRDefault="00F829BA" w:rsidP="00F829BA">
      <w:r w:rsidRPr="00E07832">
        <w:rPr>
          <w:b/>
          <w:bCs/>
        </w:rPr>
        <w:t xml:space="preserve">Intro. </w:t>
      </w:r>
      <w:r>
        <w:t>1. Review the definition of godliness in the last lesson. What is it?</w:t>
      </w:r>
    </w:p>
    <w:p w14:paraId="4D410DFD" w14:textId="344EF2AB" w:rsidR="00F829BA" w:rsidRDefault="00F829BA" w:rsidP="00E07832">
      <w:pPr>
        <w:ind w:left="288" w:firstLine="288"/>
      </w:pPr>
      <w:r>
        <w:t>2. In the conclusion of that lesson, we saw the necessity of godliness and were challenged to develop godliness in our thinking and in our lives.</w:t>
      </w:r>
    </w:p>
    <w:p w14:paraId="53C285BD" w14:textId="77777777" w:rsidR="00F829BA" w:rsidRDefault="00F829BA" w:rsidP="00E07832">
      <w:pPr>
        <w:ind w:left="288" w:firstLine="288"/>
      </w:pPr>
      <w:r>
        <w:t>3. In this lesson we shall see some ways of accomplishing this.</w:t>
      </w:r>
    </w:p>
    <w:p w14:paraId="689193E7" w14:textId="77777777" w:rsidR="00F829BA" w:rsidRPr="00E07832" w:rsidRDefault="00F829BA" w:rsidP="00F829BA">
      <w:pPr>
        <w:rPr>
          <w:b/>
          <w:bCs/>
        </w:rPr>
      </w:pPr>
      <w:r w:rsidRPr="00E07832">
        <w:rPr>
          <w:b/>
          <w:bCs/>
        </w:rPr>
        <w:t>I. Recognize the enemies of godliness.</w:t>
      </w:r>
    </w:p>
    <w:p w14:paraId="33E3E281" w14:textId="77777777" w:rsidR="00F829BA" w:rsidRDefault="00F829BA" w:rsidP="00E07832">
      <w:pPr>
        <w:ind w:firstLine="288"/>
      </w:pPr>
      <w:r>
        <w:t>A. In the following passages, identify things that encourage ungodliness.</w:t>
      </w:r>
    </w:p>
    <w:p w14:paraId="487543AF" w14:textId="14F8DADD" w:rsidR="00F829BA" w:rsidRDefault="00F829BA" w:rsidP="00F829BA">
      <w:r>
        <w:t xml:space="preserve"> </w:t>
      </w:r>
      <w:r w:rsidR="00E07832">
        <w:tab/>
      </w:r>
      <w:r w:rsidR="00E07832">
        <w:tab/>
      </w:r>
      <w:r>
        <w:t>1. Psalm 10:4</w:t>
      </w:r>
    </w:p>
    <w:p w14:paraId="55B25BBA" w14:textId="1FCAEEC3" w:rsidR="00F829BA" w:rsidRDefault="00F829BA" w:rsidP="00F829BA">
      <w:r>
        <w:t xml:space="preserve"> </w:t>
      </w:r>
      <w:r w:rsidR="00E07832">
        <w:tab/>
      </w:r>
      <w:r w:rsidR="00E07832">
        <w:tab/>
      </w:r>
      <w:r>
        <w:t>2. Deuteronomy 32:15; Psalm 52:7</w:t>
      </w:r>
    </w:p>
    <w:p w14:paraId="3675CF87" w14:textId="0EC513D0" w:rsidR="00F829BA" w:rsidRDefault="00F829BA" w:rsidP="00F829BA">
      <w:r>
        <w:t xml:space="preserve"> </w:t>
      </w:r>
      <w:r w:rsidR="00E07832">
        <w:tab/>
      </w:r>
      <w:r w:rsidR="00E07832">
        <w:tab/>
      </w:r>
      <w:r>
        <w:t>3. Isaiah 30:9-13</w:t>
      </w:r>
    </w:p>
    <w:p w14:paraId="60A74987" w14:textId="43B589F7" w:rsidR="00F829BA" w:rsidRDefault="00F829BA" w:rsidP="00F829BA">
      <w:r>
        <w:t xml:space="preserve"> </w:t>
      </w:r>
      <w:r w:rsidR="00E07832">
        <w:tab/>
      </w:r>
      <w:r w:rsidR="00E07832">
        <w:tab/>
      </w:r>
      <w:r>
        <w:t>4. Romans 1:21</w:t>
      </w:r>
    </w:p>
    <w:p w14:paraId="0CBCB7EF" w14:textId="4B3F9B40" w:rsidR="00F829BA" w:rsidRDefault="00F829BA" w:rsidP="00F829BA">
      <w:r>
        <w:t xml:space="preserve"> </w:t>
      </w:r>
      <w:r w:rsidR="00E07832">
        <w:tab/>
      </w:r>
      <w:r w:rsidR="00E07832">
        <w:tab/>
      </w:r>
      <w:r>
        <w:t>5. Romans 1:28; Colossians 1:21</w:t>
      </w:r>
    </w:p>
    <w:p w14:paraId="3EE8F0EA" w14:textId="7928C3D2" w:rsidR="00F829BA" w:rsidRDefault="00F829BA" w:rsidP="00F829BA">
      <w:r>
        <w:t xml:space="preserve"> </w:t>
      </w:r>
      <w:r w:rsidR="00E07832">
        <w:tab/>
      </w:r>
      <w:r w:rsidR="00E07832">
        <w:tab/>
      </w:r>
      <w:r>
        <w:t>6. Ephesians 4:18</w:t>
      </w:r>
    </w:p>
    <w:p w14:paraId="096F177B" w14:textId="4B70F6B0" w:rsidR="00F829BA" w:rsidRDefault="00F829BA" w:rsidP="00F829BA">
      <w:r>
        <w:t xml:space="preserve"> </w:t>
      </w:r>
      <w:r w:rsidR="00E07832">
        <w:tab/>
      </w:r>
      <w:r w:rsidR="00E07832">
        <w:tab/>
      </w:r>
      <w:r>
        <w:t>7. 1 Timothy 4:7</w:t>
      </w:r>
    </w:p>
    <w:p w14:paraId="05E46E54" w14:textId="76FB95C8" w:rsidR="00F829BA" w:rsidRDefault="00F829BA" w:rsidP="00F829BA">
      <w:r>
        <w:t xml:space="preserve"> </w:t>
      </w:r>
      <w:r w:rsidR="00E07832">
        <w:tab/>
      </w:r>
      <w:r w:rsidR="00E07832">
        <w:tab/>
      </w:r>
      <w:r>
        <w:t>8. James 4:4; 1 John 2:15-16</w:t>
      </w:r>
    </w:p>
    <w:p w14:paraId="2769392D" w14:textId="77777777" w:rsidR="00F829BA" w:rsidRDefault="00F829BA" w:rsidP="00E07832">
      <w:pPr>
        <w:ind w:firstLine="288"/>
      </w:pPr>
      <w:r>
        <w:t>B. Can these enemies be overcome?</w:t>
      </w:r>
    </w:p>
    <w:p w14:paraId="2A76E8E3" w14:textId="77777777" w:rsidR="00E07832" w:rsidRDefault="00E07832" w:rsidP="00F829BA"/>
    <w:p w14:paraId="0AC330B8" w14:textId="2CAE015C" w:rsidR="00F829BA" w:rsidRPr="00E07832" w:rsidRDefault="00F829BA" w:rsidP="00F829BA">
      <w:pPr>
        <w:rPr>
          <w:b/>
          <w:bCs/>
        </w:rPr>
      </w:pPr>
      <w:r w:rsidRPr="00E07832">
        <w:rPr>
          <w:b/>
          <w:bCs/>
        </w:rPr>
        <w:t>II. Practice exercises that encourage a “Godward attitude”.</w:t>
      </w:r>
    </w:p>
    <w:p w14:paraId="4F73691C" w14:textId="2ED1045D" w:rsidR="00F829BA" w:rsidRDefault="00F829BA" w:rsidP="00E07832">
      <w:pPr>
        <w:ind w:firstLine="288"/>
      </w:pPr>
      <w:r>
        <w:t>A. Identify such practices. What do the following scriptures suggest as a means of developing godliness?</w:t>
      </w:r>
    </w:p>
    <w:p w14:paraId="19943090" w14:textId="23A12A98" w:rsidR="00F829BA" w:rsidRDefault="00F829BA" w:rsidP="00E07832">
      <w:pPr>
        <w:ind w:left="288" w:firstLine="288"/>
      </w:pPr>
      <w:r>
        <w:t>1. Deuteronomy 31:11-13</w:t>
      </w:r>
    </w:p>
    <w:p w14:paraId="6517D289" w14:textId="0A6FFF46" w:rsidR="00F829BA" w:rsidRDefault="00F829BA" w:rsidP="00F829BA">
      <w:r>
        <w:t xml:space="preserve"> </w:t>
      </w:r>
      <w:r w:rsidR="00E07832">
        <w:tab/>
      </w:r>
      <w:r w:rsidR="00E07832">
        <w:tab/>
      </w:r>
      <w:r>
        <w:t>2. Psalm 1:1-2; Joshua 1:8</w:t>
      </w:r>
    </w:p>
    <w:p w14:paraId="5DF4C3E2" w14:textId="07302E79" w:rsidR="00F829BA" w:rsidRDefault="00F829BA" w:rsidP="00F829BA">
      <w:r>
        <w:t xml:space="preserve"> </w:t>
      </w:r>
      <w:r w:rsidR="00E07832">
        <w:tab/>
      </w:r>
      <w:r w:rsidR="00E07832">
        <w:tab/>
      </w:r>
      <w:r>
        <w:t>3. 2 Peter 1:3</w:t>
      </w:r>
    </w:p>
    <w:p w14:paraId="120BA772" w14:textId="1179B5D8" w:rsidR="00F829BA" w:rsidRDefault="00F829BA" w:rsidP="00F829BA">
      <w:r>
        <w:t xml:space="preserve"> </w:t>
      </w:r>
      <w:r w:rsidR="00E07832">
        <w:tab/>
      </w:r>
      <w:r w:rsidR="00E07832">
        <w:tab/>
      </w:r>
      <w:r>
        <w:t>4. Psalm 32:6</w:t>
      </w:r>
    </w:p>
    <w:p w14:paraId="64237AEE" w14:textId="4B4BC84F" w:rsidR="00F829BA" w:rsidRDefault="00F829BA" w:rsidP="00F829BA">
      <w:r>
        <w:t xml:space="preserve"> </w:t>
      </w:r>
      <w:r w:rsidR="00E07832">
        <w:tab/>
      </w:r>
      <w:r w:rsidR="00E07832">
        <w:tab/>
      </w:r>
      <w:r>
        <w:t>5. Can you suggest other means of growth in godliness?</w:t>
      </w:r>
    </w:p>
    <w:p w14:paraId="402FF758" w14:textId="77777777" w:rsidR="00F829BA" w:rsidRDefault="00F829BA" w:rsidP="00E07832">
      <w:pPr>
        <w:ind w:firstLine="288"/>
      </w:pPr>
      <w:r>
        <w:t>B. What daily habits would you suggest should be formed to encourage godliness?</w:t>
      </w:r>
    </w:p>
    <w:p w14:paraId="0B30C09E" w14:textId="6461CED3" w:rsidR="00F829BA" w:rsidRDefault="00F829BA" w:rsidP="00F829BA">
      <w:r>
        <w:t xml:space="preserve"> </w:t>
      </w:r>
      <w:r w:rsidR="00E07832">
        <w:tab/>
      </w:r>
      <w:r w:rsidR="00E07832">
        <w:tab/>
      </w:r>
      <w:r>
        <w:t>1.</w:t>
      </w:r>
    </w:p>
    <w:p w14:paraId="685A121C" w14:textId="4C990234" w:rsidR="00F829BA" w:rsidRDefault="00F829BA" w:rsidP="00F829BA">
      <w:r>
        <w:t xml:space="preserve"> </w:t>
      </w:r>
      <w:r w:rsidR="00E07832">
        <w:tab/>
      </w:r>
      <w:r w:rsidR="00E07832">
        <w:tab/>
      </w:r>
      <w:r>
        <w:t>2.</w:t>
      </w:r>
    </w:p>
    <w:p w14:paraId="6275BC86" w14:textId="1A74BF6B" w:rsidR="00F829BA" w:rsidRDefault="00F829BA" w:rsidP="00F829BA">
      <w:r>
        <w:t xml:space="preserve"> </w:t>
      </w:r>
      <w:r w:rsidR="00E07832">
        <w:tab/>
      </w:r>
      <w:r w:rsidR="00E07832">
        <w:tab/>
      </w:r>
      <w:r>
        <w:t xml:space="preserve">3. </w:t>
      </w:r>
    </w:p>
    <w:p w14:paraId="59CE4049" w14:textId="77777777" w:rsidR="00F829BA" w:rsidRDefault="00F829BA" w:rsidP="00E07832">
      <w:pPr>
        <w:ind w:firstLine="288"/>
      </w:pPr>
      <w:r>
        <w:t>C. Will daily habits assure godliness?</w:t>
      </w:r>
    </w:p>
    <w:p w14:paraId="5A620E6E" w14:textId="1ABC592B" w:rsidR="00C67F5D" w:rsidRDefault="00F829BA" w:rsidP="00F829BA">
      <w:r>
        <w:t xml:space="preserve"> </w:t>
      </w:r>
      <w:r w:rsidR="00E07832">
        <w:tab/>
      </w:r>
      <w:r w:rsidR="00E07832">
        <w:tab/>
      </w:r>
      <w:r>
        <w:t>Is godliness a habit?</w:t>
      </w:r>
      <w:r w:rsidR="00E07832">
        <w:t xml:space="preserve"> </w:t>
      </w:r>
      <w:r>
        <w:t>Discuss</w:t>
      </w:r>
      <w:r w:rsidR="00E07832">
        <w:t>.</w:t>
      </w:r>
    </w:p>
    <w:p w14:paraId="2452AA0D" w14:textId="77777777" w:rsidR="00E07832" w:rsidRPr="009F0EC3" w:rsidRDefault="00E07832" w:rsidP="009F0EC3">
      <w:pPr>
        <w:jc w:val="center"/>
        <w:rPr>
          <w:b/>
          <w:bCs/>
          <w:sz w:val="28"/>
          <w:szCs w:val="28"/>
        </w:rPr>
      </w:pPr>
      <w:r w:rsidRPr="009F0EC3">
        <w:rPr>
          <w:b/>
          <w:bCs/>
          <w:sz w:val="28"/>
          <w:szCs w:val="28"/>
        </w:rPr>
        <w:lastRenderedPageBreak/>
        <w:t>The God of Our Orientation Lesson 3</w:t>
      </w:r>
    </w:p>
    <w:p w14:paraId="7A4869DC" w14:textId="49AE0564" w:rsidR="009F0EC3" w:rsidRDefault="00E07832" w:rsidP="007418CA">
      <w:pPr>
        <w:spacing w:after="0"/>
      </w:pPr>
      <w:r w:rsidRPr="009F0EC3">
        <w:rPr>
          <w:b/>
          <w:bCs/>
        </w:rPr>
        <w:t>Memory Verse:</w:t>
      </w:r>
      <w:r>
        <w:t xml:space="preserve"> “Therefore, since we are receiving a kingdom which cannot be shaken, let us have grace, by which we can serve God acceptably with reverence and godly fear. For our God is a consuming fire.” </w:t>
      </w:r>
      <w:r w:rsidRPr="009F0EC3">
        <w:rPr>
          <w:b/>
          <w:bCs/>
        </w:rPr>
        <w:t>Hebrews 12:28</w:t>
      </w:r>
    </w:p>
    <w:p w14:paraId="7371658E" w14:textId="7A2AFE11" w:rsidR="00E07832" w:rsidRDefault="00E07832" w:rsidP="009F0EC3">
      <w:pPr>
        <w:spacing w:after="0"/>
      </w:pPr>
      <w:r w:rsidRPr="009F0EC3">
        <w:rPr>
          <w:b/>
          <w:bCs/>
        </w:rPr>
        <w:t xml:space="preserve">Intro: </w:t>
      </w:r>
      <w:r>
        <w:t xml:space="preserve">1. Pagans were called “godly.” Godliness toward </w:t>
      </w:r>
      <w:r w:rsidR="009F0EC3">
        <w:t>idols is degrading</w:t>
      </w:r>
      <w:r>
        <w:t>.</w:t>
      </w:r>
    </w:p>
    <w:p w14:paraId="6051E156" w14:textId="1A4B8C0C" w:rsidR="00E07832" w:rsidRDefault="00E07832" w:rsidP="009F0EC3">
      <w:pPr>
        <w:spacing w:after="0"/>
        <w:ind w:left="288" w:firstLine="288"/>
      </w:pPr>
      <w:r>
        <w:t>2. Muslims claim godliness toward the God of Abraham</w:t>
      </w:r>
      <w:r w:rsidR="009F0EC3">
        <w:t xml:space="preserve"> but have m</w:t>
      </w:r>
      <w:r>
        <w:t>isconceptions.</w:t>
      </w:r>
    </w:p>
    <w:p w14:paraId="3F704EF9" w14:textId="52927A3A" w:rsidR="009F0EC3" w:rsidRDefault="00E07832" w:rsidP="009F0EC3">
      <w:pPr>
        <w:spacing w:after="0"/>
        <w:ind w:left="288" w:firstLine="288"/>
      </w:pPr>
      <w:r>
        <w:t>3. The true God is revealed in scripture, especially in Jesus Christ. Constant study and meditation needed for accurate concept of Him.</w:t>
      </w:r>
    </w:p>
    <w:p w14:paraId="1CE1ABDD" w14:textId="00C5CDAE" w:rsidR="00E07832" w:rsidRPr="009F0EC3" w:rsidRDefault="00E07832" w:rsidP="009F0EC3">
      <w:pPr>
        <w:spacing w:before="240"/>
        <w:rPr>
          <w:b/>
          <w:bCs/>
        </w:rPr>
      </w:pPr>
      <w:r w:rsidRPr="009F0EC3">
        <w:rPr>
          <w:b/>
          <w:bCs/>
        </w:rPr>
        <w:t>I. GOD IS __________________________________ (Gen. 1:27; Acts 17:24-27)</w:t>
      </w:r>
    </w:p>
    <w:p w14:paraId="188AFF86" w14:textId="77777777" w:rsidR="00E07832" w:rsidRDefault="00E07832" w:rsidP="009F0EC3">
      <w:pPr>
        <w:ind w:left="288" w:firstLine="288"/>
      </w:pPr>
      <w:r>
        <w:t>A. Why should this encourage Godliness?</w:t>
      </w:r>
    </w:p>
    <w:p w14:paraId="27798109" w14:textId="77777777" w:rsidR="00E07832" w:rsidRDefault="00E07832" w:rsidP="009F0EC3">
      <w:pPr>
        <w:ind w:left="288" w:firstLine="288"/>
      </w:pPr>
      <w:r>
        <w:t>B. How will Godliness based on this affect our lives (Ps. 95:6; Is. 64:8; I Pet. 4:19)?</w:t>
      </w:r>
    </w:p>
    <w:p w14:paraId="7B580970" w14:textId="77777777" w:rsidR="00E07832" w:rsidRPr="009F0EC3" w:rsidRDefault="00E07832" w:rsidP="00E07832">
      <w:pPr>
        <w:rPr>
          <w:b/>
          <w:bCs/>
        </w:rPr>
      </w:pPr>
      <w:r w:rsidRPr="009F0EC3">
        <w:rPr>
          <w:b/>
          <w:bCs/>
        </w:rPr>
        <w:t>II. GOD IS ________________________________ (Deut. 10:17; Acts 10:34; Col. 3:25)</w:t>
      </w:r>
    </w:p>
    <w:p w14:paraId="7B6EFF5A" w14:textId="77777777" w:rsidR="00E07832" w:rsidRDefault="00E07832" w:rsidP="009F0EC3">
      <w:pPr>
        <w:ind w:left="288" w:firstLine="288"/>
      </w:pPr>
      <w:r>
        <w:t>A. Why should this encourage Godliness?</w:t>
      </w:r>
    </w:p>
    <w:p w14:paraId="6C470EA9" w14:textId="77777777" w:rsidR="00E07832" w:rsidRDefault="00E07832" w:rsidP="009F0EC3">
      <w:pPr>
        <w:ind w:left="288" w:firstLine="288"/>
      </w:pPr>
      <w:r>
        <w:t>B. How will Godliness based on this affect our lives (1 Pet. 1:17)?</w:t>
      </w:r>
    </w:p>
    <w:p w14:paraId="7D0A6A0B" w14:textId="77777777" w:rsidR="00E07832" w:rsidRPr="009F0EC3" w:rsidRDefault="00E07832" w:rsidP="00E07832">
      <w:pPr>
        <w:rPr>
          <w:b/>
          <w:bCs/>
        </w:rPr>
      </w:pPr>
      <w:r w:rsidRPr="009F0EC3">
        <w:rPr>
          <w:b/>
          <w:bCs/>
        </w:rPr>
        <w:t>III. GOD IS ________________________________________ (Ex. 20:5; 1 Cor. 10:22)</w:t>
      </w:r>
    </w:p>
    <w:p w14:paraId="1393238E" w14:textId="77777777" w:rsidR="00E07832" w:rsidRDefault="00E07832" w:rsidP="009F0EC3">
      <w:pPr>
        <w:ind w:left="288" w:firstLine="288"/>
      </w:pPr>
      <w:r>
        <w:t>A. Why should this encourage Godliness?</w:t>
      </w:r>
    </w:p>
    <w:p w14:paraId="0EC7C64C" w14:textId="77777777" w:rsidR="00E07832" w:rsidRDefault="00E07832" w:rsidP="009F0EC3">
      <w:pPr>
        <w:ind w:left="288" w:firstLine="288"/>
      </w:pPr>
      <w:r>
        <w:t>B. How will Godliness based on this affect our lives (Ex. 34:14)?</w:t>
      </w:r>
    </w:p>
    <w:p w14:paraId="210EFE92" w14:textId="77777777" w:rsidR="00E07832" w:rsidRPr="009F0EC3" w:rsidRDefault="00E07832" w:rsidP="00E07832">
      <w:pPr>
        <w:rPr>
          <w:b/>
          <w:bCs/>
        </w:rPr>
      </w:pPr>
      <w:r w:rsidRPr="009F0EC3">
        <w:rPr>
          <w:b/>
          <w:bCs/>
        </w:rPr>
        <w:t>IV. GOD IS ____________________________________________ (1 Jn. 4:8, 16)</w:t>
      </w:r>
    </w:p>
    <w:p w14:paraId="5748D9EA" w14:textId="77777777" w:rsidR="00E07832" w:rsidRDefault="00E07832" w:rsidP="009F0EC3">
      <w:pPr>
        <w:ind w:left="288" w:firstLine="288"/>
      </w:pPr>
      <w:r>
        <w:t>A. Why should this encourage Godliness?</w:t>
      </w:r>
    </w:p>
    <w:p w14:paraId="20DCCCA9" w14:textId="77777777" w:rsidR="00E07832" w:rsidRDefault="00E07832" w:rsidP="009F0EC3">
      <w:pPr>
        <w:ind w:left="288" w:firstLine="288"/>
      </w:pPr>
      <w:r>
        <w:t>B. How will Godliness based on this affect our lives (1 Jn. 4:19; 5:3)?</w:t>
      </w:r>
    </w:p>
    <w:p w14:paraId="51A44363" w14:textId="77777777" w:rsidR="00E07832" w:rsidRPr="009F0EC3" w:rsidRDefault="00E07832" w:rsidP="00E07832">
      <w:pPr>
        <w:rPr>
          <w:b/>
          <w:bCs/>
        </w:rPr>
      </w:pPr>
      <w:r w:rsidRPr="009F0EC3">
        <w:rPr>
          <w:b/>
          <w:bCs/>
        </w:rPr>
        <w:t>V. GOD IS _____________________________________ (Rev. 19:6; Job 42:2; Mt. 19:26)</w:t>
      </w:r>
    </w:p>
    <w:p w14:paraId="25BA1E8F" w14:textId="77777777" w:rsidR="00E07832" w:rsidRDefault="00E07832" w:rsidP="009F0EC3">
      <w:pPr>
        <w:ind w:left="288" w:firstLine="288"/>
      </w:pPr>
      <w:r>
        <w:t>A. Why should this encourage Godliness?</w:t>
      </w:r>
    </w:p>
    <w:p w14:paraId="70331582" w14:textId="77777777" w:rsidR="00E07832" w:rsidRDefault="00E07832" w:rsidP="009F0EC3">
      <w:pPr>
        <w:ind w:left="288" w:firstLine="288"/>
      </w:pPr>
      <w:r>
        <w:t>B. How will Godliness based on this affect our lives (Acts 26:8)?</w:t>
      </w:r>
    </w:p>
    <w:p w14:paraId="72CD19F4" w14:textId="77777777" w:rsidR="00E07832" w:rsidRPr="009F0EC3" w:rsidRDefault="00E07832" w:rsidP="00E07832">
      <w:pPr>
        <w:rPr>
          <w:b/>
          <w:bCs/>
        </w:rPr>
      </w:pPr>
      <w:r w:rsidRPr="009F0EC3">
        <w:rPr>
          <w:b/>
          <w:bCs/>
        </w:rPr>
        <w:t>VI. GOD IS ______________________________________ (2 Chron. 2:6; Jer. 23:23-24)</w:t>
      </w:r>
    </w:p>
    <w:p w14:paraId="41699E0D" w14:textId="77777777" w:rsidR="00E07832" w:rsidRDefault="00E07832" w:rsidP="009F0EC3">
      <w:pPr>
        <w:ind w:left="288" w:firstLine="288"/>
      </w:pPr>
      <w:r>
        <w:t>A. Why should this encourage Godliness?</w:t>
      </w:r>
    </w:p>
    <w:p w14:paraId="0BE12EAB" w14:textId="0915EF41" w:rsidR="00E07832" w:rsidRDefault="00E07832" w:rsidP="009F0EC3">
      <w:pPr>
        <w:ind w:left="288" w:firstLine="288"/>
      </w:pPr>
      <w:r>
        <w:t>B. How will Godliness based on this affect our lives (Ps. 23:4; 139:7-10)?</w:t>
      </w:r>
    </w:p>
    <w:p w14:paraId="58C816B5" w14:textId="77777777" w:rsidR="00E07832" w:rsidRPr="007418CA" w:rsidRDefault="00E07832" w:rsidP="00E07832">
      <w:pPr>
        <w:rPr>
          <w:b/>
          <w:bCs/>
        </w:rPr>
      </w:pPr>
      <w:r w:rsidRPr="007418CA">
        <w:rPr>
          <w:b/>
          <w:bCs/>
        </w:rPr>
        <w:t>VII. GOD IS MAN’S __________________________________ (Mt. 5:45; Acts 17:25,28)</w:t>
      </w:r>
    </w:p>
    <w:p w14:paraId="0F1C0DA0" w14:textId="77777777" w:rsidR="00E07832" w:rsidRDefault="00E07832" w:rsidP="007418CA">
      <w:pPr>
        <w:ind w:left="288" w:firstLine="288"/>
      </w:pPr>
      <w:r>
        <w:t>A. Why should this encourage Godliness?</w:t>
      </w:r>
    </w:p>
    <w:p w14:paraId="42436DDE" w14:textId="77777777" w:rsidR="00E07832" w:rsidRDefault="00E07832" w:rsidP="007418CA">
      <w:pPr>
        <w:ind w:left="288" w:firstLine="288"/>
      </w:pPr>
      <w:r>
        <w:t>B. How will Godliness based on this affect our lives (Mt. 6:26-33; Mt. 10:29-31)?</w:t>
      </w:r>
    </w:p>
    <w:p w14:paraId="2FDAC713" w14:textId="77777777" w:rsidR="00E07832" w:rsidRPr="007418CA" w:rsidRDefault="00E07832" w:rsidP="00E07832">
      <w:pPr>
        <w:rPr>
          <w:b/>
          <w:bCs/>
        </w:rPr>
      </w:pPr>
      <w:r w:rsidRPr="007418CA">
        <w:rPr>
          <w:b/>
          <w:bCs/>
        </w:rPr>
        <w:t>VIII. GOD IS _________________________________ (Rom. 11:33)</w:t>
      </w:r>
    </w:p>
    <w:p w14:paraId="7713ED2E" w14:textId="77777777" w:rsidR="00E07832" w:rsidRDefault="00E07832" w:rsidP="007418CA">
      <w:pPr>
        <w:ind w:left="288" w:firstLine="288"/>
      </w:pPr>
      <w:r>
        <w:t>A. Why should this encourage Godliness?</w:t>
      </w:r>
    </w:p>
    <w:p w14:paraId="6AD4A34A" w14:textId="33D6920E" w:rsidR="00E07832" w:rsidRDefault="00E07832" w:rsidP="007418CA">
      <w:pPr>
        <w:ind w:left="288" w:firstLine="288"/>
      </w:pPr>
      <w:r>
        <w:t>B. How will Godliness based on this affect our lives (Ps. 119:97-100; Is. 48:17; Rom. 16:27)?</w:t>
      </w:r>
    </w:p>
    <w:p w14:paraId="7A89435E" w14:textId="77777777" w:rsidR="00E07832" w:rsidRDefault="00E07832" w:rsidP="00E07832">
      <w:r w:rsidRPr="007418CA">
        <w:rPr>
          <w:b/>
          <w:bCs/>
        </w:rPr>
        <w:t xml:space="preserve">Conclusion: </w:t>
      </w:r>
      <w:r>
        <w:t>Knowing God is one of the first requirements of Godliness.</w:t>
      </w:r>
    </w:p>
    <w:p w14:paraId="015DF3DD" w14:textId="77777777" w:rsidR="00E07832" w:rsidRPr="007418CA" w:rsidRDefault="00E07832" w:rsidP="007418CA">
      <w:pPr>
        <w:jc w:val="center"/>
        <w:rPr>
          <w:b/>
          <w:bCs/>
          <w:sz w:val="28"/>
          <w:szCs w:val="28"/>
        </w:rPr>
      </w:pPr>
      <w:r w:rsidRPr="007418CA">
        <w:rPr>
          <w:b/>
          <w:bCs/>
          <w:sz w:val="28"/>
          <w:szCs w:val="28"/>
        </w:rPr>
        <w:lastRenderedPageBreak/>
        <w:t>Godly Religion Lesson 4</w:t>
      </w:r>
    </w:p>
    <w:p w14:paraId="0108E4A9" w14:textId="3411B328" w:rsidR="00E07832" w:rsidRDefault="00E07832" w:rsidP="00E07832">
      <w:r w:rsidRPr="007418CA">
        <w:rPr>
          <w:b/>
          <w:bCs/>
        </w:rPr>
        <w:t xml:space="preserve">Memory Verse: </w:t>
      </w:r>
      <w:r>
        <w:t xml:space="preserve">“Having a form of godliness, but denying its power. And from such people turn away” </w:t>
      </w:r>
      <w:r w:rsidRPr="00C57B70">
        <w:rPr>
          <w:b/>
          <w:bCs/>
        </w:rPr>
        <w:t>(2 Timothy 3:5)</w:t>
      </w:r>
      <w:r>
        <w:t>.</w:t>
      </w:r>
    </w:p>
    <w:p w14:paraId="4D38CD58" w14:textId="77777777" w:rsidR="00E07832" w:rsidRPr="007418CA" w:rsidRDefault="00E07832" w:rsidP="00E07832">
      <w:pPr>
        <w:rPr>
          <w:b/>
          <w:bCs/>
        </w:rPr>
      </w:pPr>
      <w:r w:rsidRPr="007418CA">
        <w:rPr>
          <w:b/>
          <w:bCs/>
        </w:rPr>
        <w:t>I. Warnings Concerning Ungodliness in Religion.</w:t>
      </w:r>
    </w:p>
    <w:p w14:paraId="172A9608" w14:textId="77777777" w:rsidR="00E07832" w:rsidRDefault="00E07832" w:rsidP="007418CA">
      <w:pPr>
        <w:ind w:firstLine="288"/>
      </w:pPr>
      <w:r>
        <w:t>A. Matt. 15:7-9</w:t>
      </w:r>
    </w:p>
    <w:p w14:paraId="57CA6B33" w14:textId="77777777" w:rsidR="00E07832" w:rsidRDefault="00E07832" w:rsidP="007418CA">
      <w:pPr>
        <w:ind w:left="288" w:firstLine="288"/>
      </w:pPr>
      <w:r>
        <w:t xml:space="preserve"> 1. What indicates that this worship was ungodly?</w:t>
      </w:r>
    </w:p>
    <w:p w14:paraId="0B7F6982" w14:textId="3C32BB24" w:rsidR="00E07832" w:rsidRDefault="00E07832" w:rsidP="00E07832">
      <w:r>
        <w:t xml:space="preserve"> </w:t>
      </w:r>
      <w:r w:rsidR="007418CA">
        <w:tab/>
      </w:r>
      <w:r w:rsidR="007418CA">
        <w:tab/>
      </w:r>
      <w:r>
        <w:t>2. What was its value?</w:t>
      </w:r>
    </w:p>
    <w:p w14:paraId="31FF5BDF" w14:textId="77777777" w:rsidR="00E07832" w:rsidRDefault="00E07832" w:rsidP="007418CA">
      <w:pPr>
        <w:ind w:firstLine="288"/>
      </w:pPr>
      <w:r>
        <w:t>B. 2 Tim. 3:1-5</w:t>
      </w:r>
    </w:p>
    <w:p w14:paraId="2C7443F8" w14:textId="6466B0D7" w:rsidR="00E07832" w:rsidRDefault="00E07832" w:rsidP="00E07832">
      <w:r>
        <w:t xml:space="preserve"> </w:t>
      </w:r>
      <w:r w:rsidR="007418CA">
        <w:tab/>
      </w:r>
      <w:r w:rsidR="007418CA">
        <w:tab/>
      </w:r>
      <w:r>
        <w:t>1. What proves this “godliness” to be only a form?</w:t>
      </w:r>
    </w:p>
    <w:p w14:paraId="03603F4A" w14:textId="23AE6FA0" w:rsidR="00E07832" w:rsidRDefault="00E07832" w:rsidP="00E07832">
      <w:r>
        <w:t xml:space="preserve"> </w:t>
      </w:r>
      <w:r w:rsidR="007418CA">
        <w:tab/>
      </w:r>
      <w:r w:rsidR="007418CA">
        <w:tab/>
      </w:r>
      <w:r>
        <w:t>2. Is such religion practices in our day?</w:t>
      </w:r>
    </w:p>
    <w:p w14:paraId="1E68A438" w14:textId="77777777" w:rsidR="00E07832" w:rsidRDefault="00E07832" w:rsidP="007418CA">
      <w:pPr>
        <w:ind w:firstLine="288"/>
      </w:pPr>
      <w:r>
        <w:t>C. Jude 3-4; 17-19</w:t>
      </w:r>
    </w:p>
    <w:p w14:paraId="2F70C3DF" w14:textId="07491765" w:rsidR="00E07832" w:rsidRDefault="00E07832" w:rsidP="00E07832">
      <w:r>
        <w:t xml:space="preserve"> </w:t>
      </w:r>
      <w:r w:rsidR="007418CA">
        <w:tab/>
      </w:r>
      <w:r w:rsidR="007418CA">
        <w:tab/>
      </w:r>
      <w:r>
        <w:t>1. What proves that these men claimed to be religious?</w:t>
      </w:r>
    </w:p>
    <w:p w14:paraId="14171F73" w14:textId="6E4F04E9" w:rsidR="00E07832" w:rsidRDefault="00E07832" w:rsidP="00E07832">
      <w:r>
        <w:t xml:space="preserve"> </w:t>
      </w:r>
      <w:r w:rsidR="007418CA">
        <w:tab/>
      </w:r>
      <w:r w:rsidR="007418CA">
        <w:tab/>
      </w:r>
      <w:r>
        <w:t>2. Cite 3 characteristics of those described in verse 4.</w:t>
      </w:r>
    </w:p>
    <w:p w14:paraId="561E45A9" w14:textId="40E37779" w:rsidR="00E07832" w:rsidRDefault="00E07832" w:rsidP="00E07832">
      <w:r>
        <w:t xml:space="preserve"> </w:t>
      </w:r>
      <w:r w:rsidR="007418CA">
        <w:tab/>
      </w:r>
      <w:r w:rsidR="007418CA">
        <w:tab/>
      </w:r>
      <w:r w:rsidR="007418CA">
        <w:tab/>
      </w:r>
      <w:r w:rsidR="007418CA">
        <w:tab/>
      </w:r>
      <w:r>
        <w:t>a.</w:t>
      </w:r>
    </w:p>
    <w:p w14:paraId="626337CA" w14:textId="2D6DC889" w:rsidR="00E07832" w:rsidRDefault="00E07832" w:rsidP="00E07832">
      <w:r>
        <w:t xml:space="preserve"> </w:t>
      </w:r>
      <w:r w:rsidR="007418CA">
        <w:tab/>
      </w:r>
      <w:r w:rsidR="007418CA">
        <w:tab/>
      </w:r>
      <w:r w:rsidR="007418CA">
        <w:tab/>
      </w:r>
      <w:r w:rsidR="007418CA">
        <w:tab/>
      </w:r>
      <w:r>
        <w:t>b.</w:t>
      </w:r>
    </w:p>
    <w:p w14:paraId="13602098" w14:textId="110F961F" w:rsidR="00E07832" w:rsidRDefault="00E07832" w:rsidP="00E07832">
      <w:r>
        <w:t xml:space="preserve"> </w:t>
      </w:r>
      <w:r w:rsidR="007418CA">
        <w:tab/>
      </w:r>
      <w:r w:rsidR="007418CA">
        <w:tab/>
      </w:r>
      <w:r w:rsidR="007418CA">
        <w:tab/>
      </w:r>
      <w:r w:rsidR="007418CA">
        <w:tab/>
      </w:r>
      <w:r>
        <w:t>c.</w:t>
      </w:r>
    </w:p>
    <w:p w14:paraId="69CF2362" w14:textId="53BD6B20" w:rsidR="00E07832" w:rsidRDefault="00E07832" w:rsidP="00E07832">
      <w:r>
        <w:t xml:space="preserve"> </w:t>
      </w:r>
      <w:r w:rsidR="007418CA">
        <w:tab/>
      </w:r>
      <w:r w:rsidR="007418CA">
        <w:tab/>
      </w:r>
      <w:r>
        <w:t>3. Cite 3 more characteristics in verses 17-19.</w:t>
      </w:r>
    </w:p>
    <w:p w14:paraId="4A8D6155" w14:textId="7E47C869" w:rsidR="00E07832" w:rsidRDefault="00E07832" w:rsidP="00E07832">
      <w:r>
        <w:t xml:space="preserve"> </w:t>
      </w:r>
      <w:r w:rsidR="007418CA">
        <w:tab/>
      </w:r>
      <w:r w:rsidR="007418CA">
        <w:tab/>
      </w:r>
      <w:r w:rsidR="007418CA">
        <w:tab/>
      </w:r>
      <w:r w:rsidR="007418CA">
        <w:tab/>
      </w:r>
      <w:r>
        <w:t>a.</w:t>
      </w:r>
    </w:p>
    <w:p w14:paraId="2CDBE7F3" w14:textId="5CB7C1C8" w:rsidR="00E07832" w:rsidRDefault="00E07832" w:rsidP="00E07832">
      <w:r>
        <w:t xml:space="preserve"> </w:t>
      </w:r>
      <w:r w:rsidR="007418CA">
        <w:tab/>
      </w:r>
      <w:r w:rsidR="007418CA">
        <w:tab/>
      </w:r>
      <w:r w:rsidR="007418CA">
        <w:tab/>
      </w:r>
      <w:r w:rsidR="007418CA">
        <w:tab/>
      </w:r>
      <w:r>
        <w:t>b.</w:t>
      </w:r>
    </w:p>
    <w:p w14:paraId="0B5E289A" w14:textId="1761E940" w:rsidR="00E07832" w:rsidRDefault="00E07832" w:rsidP="00E07832">
      <w:r>
        <w:t xml:space="preserve"> </w:t>
      </w:r>
      <w:r w:rsidR="007418CA">
        <w:tab/>
      </w:r>
      <w:r w:rsidR="007418CA">
        <w:tab/>
      </w:r>
      <w:r w:rsidR="007418CA">
        <w:tab/>
      </w:r>
      <w:r w:rsidR="007418CA">
        <w:tab/>
      </w:r>
      <w:r>
        <w:t>c.</w:t>
      </w:r>
    </w:p>
    <w:p w14:paraId="36484ED3" w14:textId="3E5056AA" w:rsidR="00E07832" w:rsidRDefault="00E07832" w:rsidP="00E07832">
      <w:r>
        <w:t xml:space="preserve"> </w:t>
      </w:r>
      <w:r w:rsidR="007418CA">
        <w:tab/>
      </w:r>
      <w:r w:rsidR="007418CA">
        <w:tab/>
      </w:r>
      <w:r>
        <w:t>4. Are such people visible on the modern religious scene?</w:t>
      </w:r>
    </w:p>
    <w:p w14:paraId="0F04B4F2" w14:textId="77777777" w:rsidR="00E07832" w:rsidRDefault="00E07832" w:rsidP="007418CA">
      <w:pPr>
        <w:ind w:firstLine="288"/>
      </w:pPr>
      <w:r>
        <w:t>D. 2 Cor. 11:2-4.</w:t>
      </w:r>
    </w:p>
    <w:p w14:paraId="429E558C" w14:textId="0D471F87" w:rsidR="00E07832" w:rsidRDefault="00E07832" w:rsidP="00E07832">
      <w:r>
        <w:t xml:space="preserve"> </w:t>
      </w:r>
      <w:r w:rsidR="007418CA">
        <w:tab/>
      </w:r>
      <w:r w:rsidR="007418CA">
        <w:tab/>
      </w:r>
      <w:r>
        <w:t>1. Explain Paul’s “godly jealousy.”</w:t>
      </w:r>
    </w:p>
    <w:p w14:paraId="4F44A716" w14:textId="691CED60" w:rsidR="00E07832" w:rsidRDefault="00E07832" w:rsidP="00E07832">
      <w:r>
        <w:t xml:space="preserve"> </w:t>
      </w:r>
      <w:r w:rsidR="007418CA">
        <w:tab/>
      </w:r>
      <w:r w:rsidR="007418CA">
        <w:tab/>
      </w:r>
      <w:r>
        <w:t>2. What enemies challenged the godliness of Corinthian Christians?</w:t>
      </w:r>
    </w:p>
    <w:p w14:paraId="17CADEEC" w14:textId="034E2311" w:rsidR="00E07832" w:rsidRDefault="00E07832" w:rsidP="00E07832">
      <w:r>
        <w:t xml:space="preserve"> </w:t>
      </w:r>
      <w:r w:rsidR="007418CA">
        <w:tab/>
      </w:r>
      <w:r w:rsidR="007418CA">
        <w:tab/>
      </w:r>
      <w:r w:rsidR="007418CA">
        <w:tab/>
      </w:r>
      <w:r>
        <w:t>a.</w:t>
      </w:r>
    </w:p>
    <w:p w14:paraId="5CD6B4BC" w14:textId="56D89B74" w:rsidR="00E07832" w:rsidRDefault="00E07832" w:rsidP="00E07832">
      <w:r>
        <w:t xml:space="preserve"> </w:t>
      </w:r>
      <w:r w:rsidR="007418CA">
        <w:tab/>
      </w:r>
      <w:r w:rsidR="007418CA">
        <w:tab/>
      </w:r>
      <w:r w:rsidR="007418CA">
        <w:tab/>
      </w:r>
      <w:r>
        <w:t>b.</w:t>
      </w:r>
    </w:p>
    <w:p w14:paraId="33E0888F" w14:textId="77777777" w:rsidR="00E07832" w:rsidRDefault="00E07832" w:rsidP="007418CA">
      <w:pPr>
        <w:ind w:firstLine="288"/>
      </w:pPr>
      <w:r>
        <w:t>E. Col. 2:8; 2-023</w:t>
      </w:r>
    </w:p>
    <w:p w14:paraId="47E39DE1" w14:textId="2F7A9DFC" w:rsidR="00E07832" w:rsidRDefault="00E07832" w:rsidP="00E07832">
      <w:r>
        <w:t xml:space="preserve"> </w:t>
      </w:r>
      <w:r w:rsidR="007418CA">
        <w:tab/>
      </w:r>
      <w:r w:rsidR="007418CA">
        <w:tab/>
      </w:r>
      <w:r>
        <w:t>1. What kind of teaching threatened the Colossians (vs. 8)?</w:t>
      </w:r>
    </w:p>
    <w:p w14:paraId="022CA8F8" w14:textId="57C80527" w:rsidR="00E07832" w:rsidRDefault="00E07832" w:rsidP="00E07832">
      <w:r>
        <w:t xml:space="preserve"> </w:t>
      </w:r>
      <w:r w:rsidR="007418CA">
        <w:tab/>
      </w:r>
      <w:r w:rsidR="007418CA">
        <w:tab/>
      </w:r>
      <w:r>
        <w:t>2. What made the regulations of verses 20-22 objectionable?</w:t>
      </w:r>
    </w:p>
    <w:p w14:paraId="6B40CC15" w14:textId="77777777" w:rsidR="007418CA" w:rsidRDefault="007418CA" w:rsidP="00E07832">
      <w:pPr>
        <w:rPr>
          <w:b/>
          <w:bCs/>
        </w:rPr>
      </w:pPr>
    </w:p>
    <w:p w14:paraId="117DEE2C" w14:textId="7DEA22F5" w:rsidR="007418CA" w:rsidRDefault="007418CA" w:rsidP="007418CA">
      <w:pPr>
        <w:jc w:val="center"/>
        <w:rPr>
          <w:b/>
          <w:bCs/>
        </w:rPr>
      </w:pPr>
      <w:r>
        <w:rPr>
          <w:b/>
          <w:bCs/>
        </w:rPr>
        <w:t>(Continued On Next Page)</w:t>
      </w:r>
    </w:p>
    <w:p w14:paraId="065AD89C" w14:textId="2FE223A3" w:rsidR="00E07832" w:rsidRPr="007418CA" w:rsidRDefault="00E07832" w:rsidP="00B854CA">
      <w:pPr>
        <w:spacing w:line="360" w:lineRule="auto"/>
        <w:rPr>
          <w:b/>
          <w:bCs/>
        </w:rPr>
      </w:pPr>
      <w:r w:rsidRPr="007418CA">
        <w:rPr>
          <w:b/>
          <w:bCs/>
        </w:rPr>
        <w:lastRenderedPageBreak/>
        <w:t>II. Characteristics of Godly Religion (Contrast with above).</w:t>
      </w:r>
    </w:p>
    <w:p w14:paraId="66349A16" w14:textId="77777777" w:rsidR="00E07832" w:rsidRDefault="00E07832" w:rsidP="00B854CA">
      <w:pPr>
        <w:spacing w:line="360" w:lineRule="auto"/>
        <w:ind w:firstLine="288"/>
      </w:pPr>
      <w:r>
        <w:t>A. 1 Tim. 3:16-4:2</w:t>
      </w:r>
    </w:p>
    <w:p w14:paraId="0B081E6B" w14:textId="77777777" w:rsidR="00E07832" w:rsidRDefault="00E07832" w:rsidP="00B854CA">
      <w:pPr>
        <w:spacing w:line="360" w:lineRule="auto"/>
        <w:ind w:left="288" w:firstLine="288"/>
      </w:pPr>
      <w:r>
        <w:t xml:space="preserve"> 1. What are some basic facts of godliness?</w:t>
      </w:r>
    </w:p>
    <w:p w14:paraId="5183B0A8" w14:textId="1673AB0C" w:rsidR="00E07832" w:rsidRDefault="00E07832" w:rsidP="00B854CA">
      <w:pPr>
        <w:spacing w:line="360" w:lineRule="auto"/>
      </w:pPr>
      <w:r>
        <w:t xml:space="preserve"> </w:t>
      </w:r>
      <w:r w:rsidR="007418CA">
        <w:tab/>
      </w:r>
      <w:r w:rsidR="007418CA">
        <w:tab/>
      </w:r>
      <w:r>
        <w:t>2. What is said of those who deny these?</w:t>
      </w:r>
    </w:p>
    <w:p w14:paraId="441D094D" w14:textId="5C6707E0" w:rsidR="00E07832" w:rsidRDefault="00E07832" w:rsidP="00B854CA">
      <w:pPr>
        <w:spacing w:line="360" w:lineRule="auto"/>
      </w:pPr>
      <w:r>
        <w:t xml:space="preserve"> </w:t>
      </w:r>
      <w:r w:rsidR="007418CA">
        <w:tab/>
      </w:r>
      <w:r w:rsidR="007418CA">
        <w:tab/>
      </w:r>
      <w:r w:rsidR="007418CA">
        <w:tab/>
      </w:r>
      <w:r>
        <w:t>a.</w:t>
      </w:r>
    </w:p>
    <w:p w14:paraId="28FABADF" w14:textId="17DF5E5F" w:rsidR="00E07832" w:rsidRDefault="00E07832" w:rsidP="00B854CA">
      <w:pPr>
        <w:spacing w:line="360" w:lineRule="auto"/>
      </w:pPr>
      <w:r>
        <w:t xml:space="preserve"> </w:t>
      </w:r>
      <w:r w:rsidR="007418CA">
        <w:tab/>
      </w:r>
      <w:r w:rsidR="007418CA">
        <w:tab/>
      </w:r>
      <w:r w:rsidR="007418CA">
        <w:tab/>
      </w:r>
      <w:r>
        <w:t>b.</w:t>
      </w:r>
    </w:p>
    <w:p w14:paraId="35DFC611" w14:textId="514B6E8B" w:rsidR="00E07832" w:rsidRDefault="00E07832" w:rsidP="00B854CA">
      <w:pPr>
        <w:spacing w:line="360" w:lineRule="auto"/>
      </w:pPr>
      <w:r>
        <w:t xml:space="preserve"> </w:t>
      </w:r>
      <w:r w:rsidR="007418CA">
        <w:tab/>
      </w:r>
      <w:r w:rsidR="007418CA">
        <w:tab/>
      </w:r>
      <w:r w:rsidR="007418CA">
        <w:tab/>
      </w:r>
      <w:r>
        <w:t>c.</w:t>
      </w:r>
    </w:p>
    <w:p w14:paraId="615E2F4E" w14:textId="77777777" w:rsidR="007418CA" w:rsidRDefault="00E07832" w:rsidP="00B854CA">
      <w:pPr>
        <w:spacing w:line="360" w:lineRule="auto"/>
        <w:ind w:firstLine="288"/>
      </w:pPr>
      <w:r>
        <w:t>B. In contrast with those who “turn the grace of God into lasciviousness, what does a godly view of grace require (Titus 2:11-12)?</w:t>
      </w:r>
      <w:r w:rsidR="007418CA">
        <w:tab/>
      </w:r>
      <w:r w:rsidR="007418CA">
        <w:tab/>
      </w:r>
    </w:p>
    <w:p w14:paraId="2E4E9071" w14:textId="0C137438" w:rsidR="00E07832" w:rsidRDefault="00E07832" w:rsidP="00B854CA">
      <w:pPr>
        <w:spacing w:line="360" w:lineRule="auto"/>
        <w:ind w:left="576" w:firstLine="288"/>
      </w:pPr>
      <w:r>
        <w:t>1.</w:t>
      </w:r>
    </w:p>
    <w:p w14:paraId="1707FA06" w14:textId="5B0E24FD" w:rsidR="00E07832" w:rsidRDefault="00E07832" w:rsidP="00B854CA">
      <w:pPr>
        <w:spacing w:line="360" w:lineRule="auto"/>
      </w:pPr>
      <w:r>
        <w:t xml:space="preserve"> </w:t>
      </w:r>
      <w:r w:rsidR="007418CA">
        <w:tab/>
      </w:r>
      <w:r w:rsidR="007418CA">
        <w:tab/>
      </w:r>
      <w:r w:rsidR="007418CA">
        <w:tab/>
      </w:r>
      <w:r>
        <w:t>2.</w:t>
      </w:r>
    </w:p>
    <w:p w14:paraId="280F69C9" w14:textId="77777777" w:rsidR="00E07832" w:rsidRDefault="00E07832" w:rsidP="00B854CA">
      <w:pPr>
        <w:spacing w:line="360" w:lineRule="auto"/>
        <w:ind w:firstLine="288"/>
      </w:pPr>
      <w:r>
        <w:t>C. What is “pure religion” (James 1:27)?</w:t>
      </w:r>
    </w:p>
    <w:p w14:paraId="521ABCD3" w14:textId="77777777" w:rsidR="007418CA" w:rsidRDefault="007418CA" w:rsidP="00B854CA">
      <w:pPr>
        <w:spacing w:line="360" w:lineRule="auto"/>
        <w:ind w:firstLine="288"/>
      </w:pPr>
    </w:p>
    <w:p w14:paraId="725A00EF" w14:textId="0E863D38" w:rsidR="00E07832" w:rsidRDefault="00E07832" w:rsidP="00B854CA">
      <w:pPr>
        <w:spacing w:line="360" w:lineRule="auto"/>
        <w:ind w:firstLine="288"/>
      </w:pPr>
      <w:r>
        <w:t>D. What is the focal point which un</w:t>
      </w:r>
      <w:r w:rsidR="004F695C">
        <w:t>it</w:t>
      </w:r>
      <w:r>
        <w:t>es the elect of God?</w:t>
      </w:r>
    </w:p>
    <w:p w14:paraId="0C28C437" w14:textId="77777777" w:rsidR="007418CA" w:rsidRDefault="007418CA" w:rsidP="00B854CA">
      <w:pPr>
        <w:spacing w:line="360" w:lineRule="auto"/>
        <w:ind w:firstLine="288"/>
      </w:pPr>
    </w:p>
    <w:p w14:paraId="01E2C485" w14:textId="66CAC65D" w:rsidR="00E07832" w:rsidRDefault="00E07832" w:rsidP="00B854CA">
      <w:pPr>
        <w:spacing w:line="360" w:lineRule="auto"/>
        <w:ind w:firstLine="288"/>
      </w:pPr>
      <w:r>
        <w:t>E. What is necessary for union with God (2 John 9)?</w:t>
      </w:r>
    </w:p>
    <w:p w14:paraId="6FF35721" w14:textId="77777777" w:rsidR="007418CA" w:rsidRDefault="007418CA" w:rsidP="00B854CA">
      <w:pPr>
        <w:spacing w:line="360" w:lineRule="auto"/>
        <w:ind w:firstLine="288"/>
      </w:pPr>
    </w:p>
    <w:p w14:paraId="7399C0CF" w14:textId="12FC3113" w:rsidR="00E07832" w:rsidRDefault="00E07832" w:rsidP="00B854CA">
      <w:pPr>
        <w:spacing w:line="360" w:lineRule="auto"/>
        <w:ind w:firstLine="288"/>
      </w:pPr>
      <w:r>
        <w:t>F. How does 2 Timothy 2:15 apply to this lesson?</w:t>
      </w:r>
    </w:p>
    <w:p w14:paraId="3D31A352" w14:textId="77777777" w:rsidR="007418CA" w:rsidRDefault="007418CA" w:rsidP="00E07832"/>
    <w:p w14:paraId="7D301F80" w14:textId="77777777" w:rsidR="007418CA" w:rsidRDefault="007418CA">
      <w:r>
        <w:br w:type="page"/>
      </w:r>
    </w:p>
    <w:p w14:paraId="08E58DF5" w14:textId="4BDBBD71" w:rsidR="00E07832" w:rsidRPr="007418CA" w:rsidRDefault="00E07832" w:rsidP="007418CA">
      <w:pPr>
        <w:jc w:val="center"/>
        <w:rPr>
          <w:b/>
          <w:bCs/>
          <w:sz w:val="28"/>
          <w:szCs w:val="28"/>
        </w:rPr>
      </w:pPr>
      <w:r w:rsidRPr="007418CA">
        <w:rPr>
          <w:b/>
          <w:bCs/>
          <w:sz w:val="28"/>
          <w:szCs w:val="28"/>
        </w:rPr>
        <w:lastRenderedPageBreak/>
        <w:t>Godly Religion, #2</w:t>
      </w:r>
      <w:r w:rsidR="00B854CA">
        <w:rPr>
          <w:b/>
          <w:bCs/>
          <w:sz w:val="28"/>
          <w:szCs w:val="28"/>
        </w:rPr>
        <w:t>,</w:t>
      </w:r>
      <w:r w:rsidRPr="007418CA">
        <w:rPr>
          <w:b/>
          <w:bCs/>
          <w:sz w:val="28"/>
          <w:szCs w:val="28"/>
        </w:rPr>
        <w:t xml:space="preserve"> Lesson 5</w:t>
      </w:r>
    </w:p>
    <w:p w14:paraId="6CFFB07A" w14:textId="300A101F" w:rsidR="00E07832" w:rsidRDefault="00E07832" w:rsidP="00E07832">
      <w:r w:rsidRPr="007418CA">
        <w:rPr>
          <w:b/>
          <w:bCs/>
        </w:rPr>
        <w:t>Memory Verse:</w:t>
      </w:r>
      <w:r>
        <w:t xml:space="preserve"> “…I write so that you may know how you ought to conduct yourself in the house of God, which is the church of the living God, the pillar and ground of the truth” </w:t>
      </w:r>
      <w:r w:rsidRPr="00C57B70">
        <w:rPr>
          <w:b/>
          <w:bCs/>
        </w:rPr>
        <w:t>(1 Tim. 3:15)</w:t>
      </w:r>
      <w:r>
        <w:t>.</w:t>
      </w:r>
    </w:p>
    <w:p w14:paraId="3F8F7017" w14:textId="0D193C4C" w:rsidR="00E07832" w:rsidRDefault="00E07832" w:rsidP="00E07832">
      <w:r w:rsidRPr="007418CA">
        <w:rPr>
          <w:b/>
          <w:bCs/>
        </w:rPr>
        <w:t xml:space="preserve">Intro: </w:t>
      </w:r>
      <w:r>
        <w:t>1. In the previous lesson, we learned that ungodly people often may become quite involved in “religion.”</w:t>
      </w:r>
    </w:p>
    <w:p w14:paraId="1ECBA0AF" w14:textId="357607BB" w:rsidR="00E07832" w:rsidRDefault="00E07832" w:rsidP="007418CA">
      <w:pPr>
        <w:ind w:left="288"/>
      </w:pPr>
      <w:r>
        <w:t>2. Godly religion involves acceptance of the reality and authority of God, recognition of Jesus Christ as His revelation to us, and a purpose to deny ungodliness and live according to God’s will as expressed in the example and doctrine of Christ.</w:t>
      </w:r>
    </w:p>
    <w:p w14:paraId="04E00C3B" w14:textId="77777777" w:rsidR="00E07832" w:rsidRPr="007418CA" w:rsidRDefault="00E07832" w:rsidP="00133CBC">
      <w:pPr>
        <w:spacing w:line="480" w:lineRule="auto"/>
        <w:rPr>
          <w:b/>
          <w:bCs/>
        </w:rPr>
      </w:pPr>
      <w:r w:rsidRPr="007418CA">
        <w:rPr>
          <w:b/>
          <w:bCs/>
        </w:rPr>
        <w:t>I. Reasons Ungodly People Might Hold A “Form of Godliness”</w:t>
      </w:r>
    </w:p>
    <w:p w14:paraId="2241DED2" w14:textId="77777777" w:rsidR="00E07832" w:rsidRDefault="00E07832" w:rsidP="00133CBC">
      <w:pPr>
        <w:spacing w:line="480" w:lineRule="auto"/>
        <w:ind w:left="288" w:firstLine="288"/>
      </w:pPr>
      <w:r>
        <w:t>A. 1 Tim. 6:5; Jude 11</w:t>
      </w:r>
    </w:p>
    <w:p w14:paraId="540DD848" w14:textId="77777777" w:rsidR="00E07832" w:rsidRDefault="00E07832" w:rsidP="00133CBC">
      <w:pPr>
        <w:spacing w:line="480" w:lineRule="auto"/>
        <w:ind w:left="288" w:firstLine="288"/>
      </w:pPr>
      <w:r>
        <w:t>B. Jude 14:16</w:t>
      </w:r>
    </w:p>
    <w:p w14:paraId="322F32A0" w14:textId="77777777" w:rsidR="00E07832" w:rsidRDefault="00E07832" w:rsidP="00133CBC">
      <w:pPr>
        <w:spacing w:line="480" w:lineRule="auto"/>
        <w:ind w:left="288" w:firstLine="288"/>
      </w:pPr>
      <w:r>
        <w:t>C. Suggest other possible reasons.</w:t>
      </w:r>
    </w:p>
    <w:p w14:paraId="57B5F040" w14:textId="77777777" w:rsidR="00E07832" w:rsidRPr="007418CA" w:rsidRDefault="00E07832" w:rsidP="00133CBC">
      <w:pPr>
        <w:spacing w:line="480" w:lineRule="auto"/>
        <w:rPr>
          <w:b/>
          <w:bCs/>
        </w:rPr>
      </w:pPr>
      <w:r w:rsidRPr="007418CA">
        <w:rPr>
          <w:b/>
          <w:bCs/>
        </w:rPr>
        <w:t>II. What Kind of Church Would You Expect Ungodly People to Prefer?</w:t>
      </w:r>
    </w:p>
    <w:p w14:paraId="79CEB611" w14:textId="77777777" w:rsidR="00E07832" w:rsidRDefault="00E07832" w:rsidP="00133CBC">
      <w:pPr>
        <w:spacing w:line="480" w:lineRule="auto"/>
        <w:ind w:left="288" w:firstLine="288"/>
      </w:pPr>
      <w:r>
        <w:t>A. What goals will they have for the church?</w:t>
      </w:r>
    </w:p>
    <w:p w14:paraId="0A2B9CD2" w14:textId="77777777" w:rsidR="00E07832" w:rsidRDefault="00E07832" w:rsidP="00133CBC">
      <w:pPr>
        <w:spacing w:line="480" w:lineRule="auto"/>
        <w:ind w:left="288" w:firstLine="288"/>
      </w:pPr>
      <w:r>
        <w:t>B. What kind of doctrine (2 Tim. 4:3-4)?</w:t>
      </w:r>
    </w:p>
    <w:p w14:paraId="462BD478" w14:textId="77777777" w:rsidR="00E07832" w:rsidRDefault="00E07832" w:rsidP="00133CBC">
      <w:pPr>
        <w:spacing w:line="480" w:lineRule="auto"/>
        <w:ind w:left="288" w:firstLine="288"/>
      </w:pPr>
      <w:r>
        <w:t>C. What kind of discipline (1 Cor. 5:1-2)?</w:t>
      </w:r>
    </w:p>
    <w:p w14:paraId="1A82D191" w14:textId="77777777" w:rsidR="00E07832" w:rsidRDefault="00E07832" w:rsidP="00133CBC">
      <w:pPr>
        <w:spacing w:line="480" w:lineRule="auto"/>
        <w:ind w:left="288" w:firstLine="288"/>
      </w:pPr>
      <w:r>
        <w:t>D. What kind of worship?</w:t>
      </w:r>
    </w:p>
    <w:p w14:paraId="27AE7694" w14:textId="77777777" w:rsidR="00E07832" w:rsidRDefault="00E07832" w:rsidP="00133CBC">
      <w:pPr>
        <w:spacing w:line="480" w:lineRule="auto"/>
        <w:ind w:left="288" w:firstLine="288"/>
      </w:pPr>
      <w:r>
        <w:t>E. What qualities would they most want in a preacher?</w:t>
      </w:r>
    </w:p>
    <w:p w14:paraId="6B07C981" w14:textId="77777777" w:rsidR="00E07832" w:rsidRDefault="00E07832" w:rsidP="00133CBC">
      <w:pPr>
        <w:spacing w:line="480" w:lineRule="auto"/>
        <w:ind w:left="288" w:firstLine="288"/>
      </w:pPr>
      <w:r>
        <w:t>F. What kind of activities would they demand?</w:t>
      </w:r>
    </w:p>
    <w:p w14:paraId="000B25A7" w14:textId="56FB6108" w:rsidR="00E07832" w:rsidRDefault="00E07832" w:rsidP="00133CBC">
      <w:pPr>
        <w:spacing w:line="480" w:lineRule="auto"/>
        <w:ind w:left="288" w:firstLine="288"/>
      </w:pPr>
      <w:r>
        <w:t>G. Would they be most interested in the outer man or inner man?</w:t>
      </w:r>
      <w:r w:rsidR="00C57B70">
        <w:t xml:space="preserve"> </w:t>
      </w:r>
      <w:r>
        <w:t>In “here and now” or in eternity?</w:t>
      </w:r>
    </w:p>
    <w:p w14:paraId="46B03376" w14:textId="77777777" w:rsidR="00E07832" w:rsidRPr="00C57B70" w:rsidRDefault="00E07832" w:rsidP="00133CBC">
      <w:pPr>
        <w:spacing w:line="480" w:lineRule="auto"/>
        <w:rPr>
          <w:b/>
          <w:bCs/>
        </w:rPr>
      </w:pPr>
      <w:r w:rsidRPr="00C57B70">
        <w:rPr>
          <w:b/>
          <w:bCs/>
        </w:rPr>
        <w:t>III. What Kind of Church Will Godly People Demand? (Suggest some scriptures)</w:t>
      </w:r>
    </w:p>
    <w:p w14:paraId="70B30DC2" w14:textId="77777777" w:rsidR="00E07832" w:rsidRDefault="00E07832" w:rsidP="00133CBC">
      <w:pPr>
        <w:spacing w:line="480" w:lineRule="auto"/>
        <w:ind w:left="288" w:firstLine="288"/>
      </w:pPr>
      <w:r>
        <w:t>A. What goals?</w:t>
      </w:r>
    </w:p>
    <w:p w14:paraId="2023B56D" w14:textId="77777777" w:rsidR="00E07832" w:rsidRDefault="00E07832" w:rsidP="00133CBC">
      <w:pPr>
        <w:spacing w:line="480" w:lineRule="auto"/>
        <w:ind w:left="288" w:firstLine="288"/>
      </w:pPr>
      <w:r>
        <w:t>B. What doctrine?</w:t>
      </w:r>
    </w:p>
    <w:p w14:paraId="14F3EA72" w14:textId="77777777" w:rsidR="00E07832" w:rsidRDefault="00E07832" w:rsidP="00133CBC">
      <w:pPr>
        <w:spacing w:line="480" w:lineRule="auto"/>
        <w:ind w:left="288" w:firstLine="288"/>
      </w:pPr>
      <w:r>
        <w:t>C. What discipline?</w:t>
      </w:r>
    </w:p>
    <w:p w14:paraId="6C75D4B4" w14:textId="77777777" w:rsidR="00E07832" w:rsidRDefault="00E07832" w:rsidP="00133CBC">
      <w:pPr>
        <w:spacing w:line="480" w:lineRule="auto"/>
        <w:ind w:left="288" w:firstLine="288"/>
      </w:pPr>
      <w:r>
        <w:lastRenderedPageBreak/>
        <w:t>D. What kind of worship?</w:t>
      </w:r>
    </w:p>
    <w:p w14:paraId="7F6DED8E" w14:textId="77777777" w:rsidR="00E07832" w:rsidRDefault="00E07832" w:rsidP="00133CBC">
      <w:pPr>
        <w:spacing w:line="480" w:lineRule="auto"/>
        <w:ind w:left="288" w:firstLine="288"/>
      </w:pPr>
      <w:r>
        <w:t>E. What qualities will be essential in a preacher?</w:t>
      </w:r>
    </w:p>
    <w:p w14:paraId="373F5DA4" w14:textId="77777777" w:rsidR="00E07832" w:rsidRDefault="00E07832" w:rsidP="00133CBC">
      <w:pPr>
        <w:spacing w:line="480" w:lineRule="auto"/>
        <w:ind w:left="288" w:firstLine="288"/>
      </w:pPr>
      <w:r>
        <w:t>F. What activities?</w:t>
      </w:r>
    </w:p>
    <w:p w14:paraId="14F83C90" w14:textId="77777777" w:rsidR="00E07832" w:rsidRDefault="00E07832" w:rsidP="00133CBC">
      <w:pPr>
        <w:spacing w:line="480" w:lineRule="auto"/>
        <w:ind w:left="288" w:firstLine="288"/>
      </w:pPr>
      <w:r>
        <w:t>G. Will they be most interested in the outer man or inner man?</w:t>
      </w:r>
    </w:p>
    <w:p w14:paraId="12382DF1" w14:textId="6B1BC265" w:rsidR="00E07832" w:rsidRDefault="00E07832" w:rsidP="00133CBC">
      <w:pPr>
        <w:spacing w:line="480" w:lineRule="auto"/>
      </w:pPr>
      <w:r>
        <w:t xml:space="preserve"> </w:t>
      </w:r>
      <w:r w:rsidR="00C57B70">
        <w:tab/>
      </w:r>
      <w:r w:rsidR="00C57B70">
        <w:tab/>
      </w:r>
      <w:r w:rsidR="00C57B70">
        <w:tab/>
      </w:r>
      <w:r>
        <w:t xml:space="preserve">In “here and now” or in eternity? </w:t>
      </w:r>
    </w:p>
    <w:p w14:paraId="104730EC" w14:textId="1BBFB23B" w:rsidR="00E07832" w:rsidRDefault="00E07832" w:rsidP="00133CBC">
      <w:pPr>
        <w:spacing w:line="480" w:lineRule="auto"/>
      </w:pPr>
      <w:r>
        <w:t xml:space="preserve"> </w:t>
      </w:r>
      <w:r w:rsidR="00C57B70">
        <w:tab/>
      </w:r>
      <w:r w:rsidR="00C57B70">
        <w:tab/>
      </w:r>
      <w:r w:rsidR="00C57B70">
        <w:tab/>
      </w:r>
      <w:r>
        <w:t>In the material building or in the spiritual building?</w:t>
      </w:r>
    </w:p>
    <w:p w14:paraId="162C9452" w14:textId="5EDBBB03" w:rsidR="00E07832" w:rsidRDefault="00E07832" w:rsidP="00133CBC">
      <w:pPr>
        <w:spacing w:line="480" w:lineRule="auto"/>
      </w:pPr>
      <w:r>
        <w:t xml:space="preserve"> </w:t>
      </w:r>
      <w:r w:rsidR="00C57B70">
        <w:tab/>
      </w:r>
      <w:r w:rsidR="00C57B70">
        <w:tab/>
      </w:r>
      <w:r w:rsidR="00C57B70">
        <w:tab/>
      </w:r>
      <w:r>
        <w:t>In reputation with God or with man?</w:t>
      </w:r>
    </w:p>
    <w:p w14:paraId="20E4CB01" w14:textId="77777777" w:rsidR="00C57B70" w:rsidRDefault="00C57B70" w:rsidP="00133CBC">
      <w:pPr>
        <w:spacing w:line="480" w:lineRule="auto"/>
      </w:pPr>
    </w:p>
    <w:p w14:paraId="4742C550" w14:textId="49A59022" w:rsidR="00E07832" w:rsidRPr="00C57B70" w:rsidRDefault="00E07832" w:rsidP="00133CBC">
      <w:pPr>
        <w:spacing w:line="480" w:lineRule="auto"/>
        <w:rPr>
          <w:b/>
          <w:bCs/>
          <w:sz w:val="24"/>
          <w:szCs w:val="24"/>
        </w:rPr>
      </w:pPr>
      <w:r w:rsidRPr="00C57B70">
        <w:rPr>
          <w:b/>
          <w:bCs/>
          <w:sz w:val="24"/>
          <w:szCs w:val="24"/>
        </w:rPr>
        <w:t>Some Questions for Thought and Self-Examination</w:t>
      </w:r>
      <w:r w:rsidR="00C57B70" w:rsidRPr="00C57B70">
        <w:rPr>
          <w:b/>
          <w:bCs/>
          <w:sz w:val="24"/>
          <w:szCs w:val="24"/>
        </w:rPr>
        <w:t xml:space="preserve"> on “Godly Religion”</w:t>
      </w:r>
    </w:p>
    <w:p w14:paraId="5A83D55C" w14:textId="4444D55F" w:rsidR="00E07832" w:rsidRDefault="00E07832" w:rsidP="00133CBC">
      <w:pPr>
        <w:spacing w:line="480" w:lineRule="auto"/>
      </w:pPr>
      <w:r>
        <w:t>1. How will a godly person feel about a church designed by and for ungodly people?</w:t>
      </w:r>
      <w:r w:rsidR="00C57B70">
        <w:t xml:space="preserve"> </w:t>
      </w:r>
      <w:r>
        <w:t>(Consider Deut. 12:29-32)</w:t>
      </w:r>
    </w:p>
    <w:p w14:paraId="60A9F47D" w14:textId="77777777" w:rsidR="00C57B70" w:rsidRDefault="00C57B70" w:rsidP="00133CBC">
      <w:pPr>
        <w:spacing w:line="480" w:lineRule="auto"/>
      </w:pPr>
    </w:p>
    <w:p w14:paraId="0E9D0CE2" w14:textId="6AB94571" w:rsidR="00E07832" w:rsidRDefault="00E07832" w:rsidP="00133CBC">
      <w:pPr>
        <w:spacing w:line="480" w:lineRule="auto"/>
      </w:pPr>
      <w:r>
        <w:t xml:space="preserve">2. What opinion will ungodly people have of such a church as is described in </w:t>
      </w:r>
      <w:r w:rsidR="00C57B70">
        <w:t xml:space="preserve">Section </w:t>
      </w:r>
      <w:r>
        <w:t>III?</w:t>
      </w:r>
    </w:p>
    <w:p w14:paraId="3A03E124" w14:textId="77777777" w:rsidR="00E07832" w:rsidRDefault="00E07832" w:rsidP="00133CBC">
      <w:pPr>
        <w:spacing w:line="480" w:lineRule="auto"/>
      </w:pPr>
      <w:r>
        <w:t xml:space="preserve"> Do you find yourself intimidated by their attitude?</w:t>
      </w:r>
    </w:p>
    <w:p w14:paraId="41E0EDE8" w14:textId="77777777" w:rsidR="00E07832" w:rsidRDefault="00E07832" w:rsidP="00133CBC">
      <w:pPr>
        <w:spacing w:line="480" w:lineRule="auto"/>
      </w:pPr>
      <w:r>
        <w:t xml:space="preserve"> Should we make some effort to accommodate their tastes?</w:t>
      </w:r>
    </w:p>
    <w:p w14:paraId="11CECC14" w14:textId="77777777" w:rsidR="00C57B70" w:rsidRDefault="00C57B70" w:rsidP="00133CBC">
      <w:pPr>
        <w:spacing w:line="480" w:lineRule="auto"/>
      </w:pPr>
    </w:p>
    <w:p w14:paraId="275C7DD5" w14:textId="213495D6" w:rsidR="00E07832" w:rsidRDefault="00E07832" w:rsidP="00133CBC">
      <w:pPr>
        <w:spacing w:line="480" w:lineRule="auto"/>
      </w:pPr>
      <w:r>
        <w:t>3. Examine your own motives and goals in your choice of a church, your worship, your values. (2 Corinthians 13:5)</w:t>
      </w:r>
    </w:p>
    <w:p w14:paraId="2EAD0658" w14:textId="77777777" w:rsidR="00C57B70" w:rsidRDefault="00C57B70" w:rsidP="00E07832"/>
    <w:p w14:paraId="2254296D" w14:textId="3ED934D0" w:rsidR="00E07832" w:rsidRDefault="00E07832" w:rsidP="00E07832"/>
    <w:p w14:paraId="0005A5C7" w14:textId="77777777" w:rsidR="00C57B70" w:rsidRDefault="00C57B70">
      <w:r>
        <w:br w:type="page"/>
      </w:r>
    </w:p>
    <w:p w14:paraId="11C5F44C" w14:textId="2DCBD70C" w:rsidR="00E07832" w:rsidRPr="00C57B70" w:rsidRDefault="00E07832" w:rsidP="00C57B70">
      <w:pPr>
        <w:jc w:val="center"/>
        <w:rPr>
          <w:b/>
          <w:bCs/>
          <w:sz w:val="28"/>
          <w:szCs w:val="28"/>
        </w:rPr>
      </w:pPr>
      <w:r w:rsidRPr="00C57B70">
        <w:rPr>
          <w:b/>
          <w:bCs/>
          <w:sz w:val="28"/>
          <w:szCs w:val="28"/>
        </w:rPr>
        <w:lastRenderedPageBreak/>
        <w:t>Godly Goals Lesson 6</w:t>
      </w:r>
    </w:p>
    <w:p w14:paraId="2B01D5B8" w14:textId="73B58288" w:rsidR="00E07832" w:rsidRDefault="00E07832" w:rsidP="00E07832">
      <w:r w:rsidRPr="00C57B70">
        <w:rPr>
          <w:b/>
          <w:bCs/>
        </w:rPr>
        <w:t>Memory Verse:</w:t>
      </w:r>
      <w:r>
        <w:t xml:space="preserve"> “Let us hear the conclusion of the whole matter: Fear God and keep His commandments, for this is the whole duty of men.” </w:t>
      </w:r>
      <w:r w:rsidRPr="00C57B70">
        <w:rPr>
          <w:b/>
          <w:bCs/>
        </w:rPr>
        <w:t>Ecclesiastes 12:13</w:t>
      </w:r>
    </w:p>
    <w:p w14:paraId="7FBB24D5" w14:textId="1948FE2C" w:rsidR="00E07832" w:rsidRDefault="00E07832" w:rsidP="00E07832">
      <w:r w:rsidRPr="00C57B70">
        <w:rPr>
          <w:b/>
          <w:bCs/>
        </w:rPr>
        <w:t>Intro:</w:t>
      </w:r>
      <w:r>
        <w:t xml:space="preserve"> 1. One’s goal in life is that which he pursues, regardless of the sacrifices that may be necessary</w:t>
      </w:r>
      <w:r w:rsidR="00C57B70">
        <w:t>.</w:t>
      </w:r>
      <w:r>
        <w:t xml:space="preserve"> The goals one pursues in life will determine what he really is.</w:t>
      </w:r>
    </w:p>
    <w:p w14:paraId="498101D4" w14:textId="77777777" w:rsidR="00E07832" w:rsidRDefault="00E07832" w:rsidP="00C57B70">
      <w:pPr>
        <w:ind w:left="288" w:firstLine="288"/>
      </w:pPr>
      <w:r>
        <w:t>2. The goals of the godly and the ungodly are vastly different.</w:t>
      </w:r>
    </w:p>
    <w:p w14:paraId="75301088" w14:textId="77777777" w:rsidR="00E07832" w:rsidRPr="00C57B70" w:rsidRDefault="00E07832" w:rsidP="00133CBC">
      <w:pPr>
        <w:spacing w:line="480" w:lineRule="auto"/>
        <w:rPr>
          <w:b/>
          <w:bCs/>
        </w:rPr>
      </w:pPr>
      <w:r w:rsidRPr="00C57B70">
        <w:rPr>
          <w:b/>
          <w:bCs/>
        </w:rPr>
        <w:t>I. Goals of the Ungodly (Those not influenced by God) (1 John 2:15-17)</w:t>
      </w:r>
    </w:p>
    <w:p w14:paraId="4FF72E89" w14:textId="77777777" w:rsidR="00E07832" w:rsidRDefault="00E07832" w:rsidP="00133CBC">
      <w:pPr>
        <w:spacing w:line="480" w:lineRule="auto"/>
        <w:ind w:firstLine="288"/>
      </w:pPr>
      <w:r>
        <w:t>A. Lust of the flesh – Pleasure.</w:t>
      </w:r>
    </w:p>
    <w:p w14:paraId="58C124CB" w14:textId="117686BF" w:rsidR="00E07832" w:rsidRDefault="00E07832" w:rsidP="00133CBC">
      <w:pPr>
        <w:spacing w:line="480" w:lineRule="auto"/>
      </w:pPr>
      <w:r>
        <w:t xml:space="preserve"> </w:t>
      </w:r>
      <w:r w:rsidR="00C57B70">
        <w:tab/>
      </w:r>
      <w:r w:rsidR="00C57B70">
        <w:tab/>
      </w:r>
      <w:r>
        <w:t>1. From the things described in Eccl. 2:1-8, which would give physical pleasure?</w:t>
      </w:r>
    </w:p>
    <w:p w14:paraId="04AD7696" w14:textId="4AFB3FBC" w:rsidR="00E07832" w:rsidRDefault="00E07832" w:rsidP="00133CBC">
      <w:pPr>
        <w:spacing w:line="480" w:lineRule="auto"/>
      </w:pPr>
      <w:r>
        <w:t xml:space="preserve"> </w:t>
      </w:r>
      <w:r w:rsidR="00C57B70">
        <w:tab/>
      </w:r>
      <w:r w:rsidR="00C57B70">
        <w:tab/>
      </w:r>
      <w:r>
        <w:t>2. What other things did the writer do for pleasure?</w:t>
      </w:r>
    </w:p>
    <w:p w14:paraId="766FB555" w14:textId="6932FADA" w:rsidR="00E07832" w:rsidRDefault="00E07832" w:rsidP="00133CBC">
      <w:pPr>
        <w:spacing w:line="480" w:lineRule="auto"/>
      </w:pPr>
      <w:r>
        <w:t xml:space="preserve"> </w:t>
      </w:r>
      <w:r w:rsidR="00C57B70">
        <w:tab/>
      </w:r>
      <w:r w:rsidR="00C57B70">
        <w:tab/>
      </w:r>
      <w:r>
        <w:t>3. Is pleasure in itself wrong (See Eccl. 2:24; 3:12, 13)?</w:t>
      </w:r>
      <w:r w:rsidR="00C57B70">
        <w:t xml:space="preserve"> </w:t>
      </w:r>
      <w:r>
        <w:t>When does it become a goal?</w:t>
      </w:r>
    </w:p>
    <w:p w14:paraId="43CB6009" w14:textId="4FB120BE" w:rsidR="00E07832" w:rsidRDefault="00E07832" w:rsidP="00133CBC">
      <w:pPr>
        <w:spacing w:line="480" w:lineRule="auto"/>
      </w:pPr>
      <w:r>
        <w:t xml:space="preserve"> </w:t>
      </w:r>
      <w:r w:rsidR="00C57B70">
        <w:tab/>
      </w:r>
      <w:r w:rsidR="00C57B70">
        <w:tab/>
      </w:r>
      <w:r>
        <w:t>4. What lasting value does pleasure have (Eccl. 2:1-2)?</w:t>
      </w:r>
      <w:r w:rsidR="00C57B70">
        <w:t xml:space="preserve"> </w:t>
      </w:r>
      <w:r>
        <w:t>Is it a worthy goal in life?</w:t>
      </w:r>
    </w:p>
    <w:p w14:paraId="6C301188" w14:textId="77777777" w:rsidR="00E07832" w:rsidRDefault="00E07832" w:rsidP="00133CBC">
      <w:pPr>
        <w:spacing w:line="480" w:lineRule="auto"/>
        <w:ind w:firstLine="288"/>
      </w:pPr>
      <w:r>
        <w:t>B. Lust of the eye. Possessions.</w:t>
      </w:r>
    </w:p>
    <w:p w14:paraId="0B1D8D90" w14:textId="52EF0FDE" w:rsidR="00E07832" w:rsidRDefault="00E07832" w:rsidP="00133CBC">
      <w:pPr>
        <w:spacing w:line="480" w:lineRule="auto"/>
      </w:pPr>
      <w:r>
        <w:t xml:space="preserve"> </w:t>
      </w:r>
      <w:r w:rsidR="00C57B70">
        <w:tab/>
      </w:r>
      <w:r w:rsidR="00C57B70">
        <w:tab/>
      </w:r>
      <w:r>
        <w:t>1. From Eccl. 2:1-8, which would gratify a desire for possessions?</w:t>
      </w:r>
    </w:p>
    <w:p w14:paraId="4CDFC6C2" w14:textId="41BADBE0" w:rsidR="00E07832" w:rsidRDefault="00E07832" w:rsidP="00133CBC">
      <w:pPr>
        <w:spacing w:line="480" w:lineRule="auto"/>
      </w:pPr>
      <w:r>
        <w:t xml:space="preserve"> </w:t>
      </w:r>
      <w:r w:rsidR="00C57B70">
        <w:tab/>
      </w:r>
      <w:r w:rsidR="00C57B70">
        <w:tab/>
      </w:r>
      <w:r>
        <w:t>2. Is it wrong to have possessions (Eccl. 5:18-19)?</w:t>
      </w:r>
      <w:r w:rsidR="00C57B70">
        <w:t xml:space="preserve"> </w:t>
      </w:r>
      <w:r>
        <w:t>When do they become our goal?</w:t>
      </w:r>
    </w:p>
    <w:p w14:paraId="3FD8EBB3" w14:textId="3891FC8A" w:rsidR="00E07832" w:rsidRDefault="00E07832" w:rsidP="00133CBC">
      <w:pPr>
        <w:spacing w:line="480" w:lineRule="auto"/>
        <w:ind w:left="288" w:firstLine="288"/>
      </w:pPr>
      <w:r>
        <w:t>3. Are riches a worthy goal (Eccl. 2:10-12)? What are some reasons given?</w:t>
      </w:r>
    </w:p>
    <w:p w14:paraId="7FD70917" w14:textId="3214CCF6" w:rsidR="00E07832" w:rsidRDefault="00E07832" w:rsidP="00133CBC">
      <w:pPr>
        <w:spacing w:line="480" w:lineRule="auto"/>
      </w:pPr>
      <w:r>
        <w:t xml:space="preserve"> </w:t>
      </w:r>
      <w:r w:rsidR="00C57B70">
        <w:tab/>
      </w:r>
      <w:r w:rsidR="00C57B70">
        <w:tab/>
      </w:r>
      <w:r w:rsidR="00C57B70">
        <w:tab/>
      </w:r>
      <w:r>
        <w:t>a.</w:t>
      </w:r>
    </w:p>
    <w:p w14:paraId="7784BA1A" w14:textId="07776C69" w:rsidR="00E07832" w:rsidRDefault="00E07832" w:rsidP="00133CBC">
      <w:pPr>
        <w:spacing w:line="480" w:lineRule="auto"/>
      </w:pPr>
      <w:r>
        <w:t xml:space="preserve"> </w:t>
      </w:r>
      <w:r w:rsidR="00C57B70">
        <w:tab/>
      </w:r>
      <w:r w:rsidR="00C57B70">
        <w:tab/>
      </w:r>
      <w:r w:rsidR="00C57B70">
        <w:tab/>
      </w:r>
      <w:r>
        <w:t>b.</w:t>
      </w:r>
    </w:p>
    <w:p w14:paraId="39E4764D" w14:textId="77777777" w:rsidR="00E07832" w:rsidRDefault="00E07832" w:rsidP="00133CBC">
      <w:pPr>
        <w:spacing w:line="480" w:lineRule="auto"/>
        <w:ind w:firstLine="288"/>
      </w:pPr>
      <w:r>
        <w:t>C. Pride of life. Prominence and fame</w:t>
      </w:r>
    </w:p>
    <w:p w14:paraId="0C9B2F62" w14:textId="41E4E796" w:rsidR="00E07832" w:rsidRDefault="00E07832" w:rsidP="00133CBC">
      <w:pPr>
        <w:spacing w:line="480" w:lineRule="auto"/>
      </w:pPr>
      <w:r>
        <w:t xml:space="preserve"> </w:t>
      </w:r>
      <w:r w:rsidR="00C57B70">
        <w:tab/>
      </w:r>
      <w:r w:rsidR="00C57B70">
        <w:tab/>
      </w:r>
      <w:r>
        <w:t>1. What degree of prominence did Solomon achieve (Eccl. 1:16;2:9; 2 Chron. 9:22-28)?</w:t>
      </w:r>
    </w:p>
    <w:p w14:paraId="38757A0D" w14:textId="490A78CB" w:rsidR="00E07832" w:rsidRDefault="00E07832" w:rsidP="00133CBC">
      <w:pPr>
        <w:spacing w:line="480" w:lineRule="auto"/>
      </w:pPr>
      <w:r>
        <w:t xml:space="preserve"> </w:t>
      </w:r>
      <w:r w:rsidR="00C57B70">
        <w:tab/>
      </w:r>
      <w:r w:rsidR="00C57B70">
        <w:tab/>
      </w:r>
      <w:r>
        <w:t>2. Is it wrong to be prominent and famous? When do they become our goals?</w:t>
      </w:r>
    </w:p>
    <w:p w14:paraId="0DD80816" w14:textId="01EF54E9" w:rsidR="00E07832" w:rsidRDefault="00E07832" w:rsidP="00133CBC">
      <w:pPr>
        <w:spacing w:line="480" w:lineRule="auto"/>
      </w:pPr>
      <w:r>
        <w:t xml:space="preserve"> </w:t>
      </w:r>
      <w:r w:rsidR="00C57B70">
        <w:tab/>
      </w:r>
      <w:r w:rsidR="00C57B70">
        <w:tab/>
      </w:r>
      <w:r>
        <w:t>3. What makes fame an unworthy goal in life (Eccl. 2:15-16; 4:16)?</w:t>
      </w:r>
    </w:p>
    <w:p w14:paraId="33BAF2C8" w14:textId="77777777" w:rsidR="00E07832" w:rsidRPr="00C57B70" w:rsidRDefault="00E07832" w:rsidP="00133CBC">
      <w:pPr>
        <w:spacing w:line="480" w:lineRule="auto"/>
        <w:rPr>
          <w:b/>
          <w:bCs/>
        </w:rPr>
      </w:pPr>
      <w:r w:rsidRPr="00C57B70">
        <w:rPr>
          <w:b/>
          <w:bCs/>
        </w:rPr>
        <w:lastRenderedPageBreak/>
        <w:t>II. The Goal of the Godly: To Fulfill God’s Purpose for Man in Life</w:t>
      </w:r>
    </w:p>
    <w:p w14:paraId="2600C4BD" w14:textId="77777777" w:rsidR="00E07832" w:rsidRDefault="00E07832" w:rsidP="00133CBC">
      <w:pPr>
        <w:spacing w:line="480" w:lineRule="auto"/>
        <w:ind w:firstLine="288"/>
      </w:pPr>
      <w:r>
        <w:t>A. For what was man created?</w:t>
      </w:r>
    </w:p>
    <w:p w14:paraId="06885796" w14:textId="476F2CCE" w:rsidR="00E07832" w:rsidRDefault="00E07832" w:rsidP="00133CBC">
      <w:pPr>
        <w:spacing w:line="480" w:lineRule="auto"/>
      </w:pPr>
      <w:r>
        <w:t xml:space="preserve"> </w:t>
      </w:r>
      <w:r w:rsidR="00C57B70">
        <w:tab/>
      </w:r>
      <w:r w:rsidR="00C57B70">
        <w:tab/>
      </w:r>
      <w:r>
        <w:t>1. Gen. 1:26</w:t>
      </w:r>
    </w:p>
    <w:p w14:paraId="3794CF90" w14:textId="180308A4" w:rsidR="00E07832" w:rsidRDefault="00E07832" w:rsidP="00133CBC">
      <w:pPr>
        <w:spacing w:line="480" w:lineRule="auto"/>
      </w:pPr>
      <w:r>
        <w:t xml:space="preserve"> </w:t>
      </w:r>
      <w:r w:rsidR="00C57B70">
        <w:tab/>
      </w:r>
      <w:r w:rsidR="00C57B70">
        <w:tab/>
      </w:r>
      <w:r>
        <w:t>2. Is. 43:7</w:t>
      </w:r>
    </w:p>
    <w:p w14:paraId="62EB9862" w14:textId="770F6C25" w:rsidR="00E07832" w:rsidRDefault="00E07832" w:rsidP="00133CBC">
      <w:pPr>
        <w:spacing w:line="480" w:lineRule="auto"/>
      </w:pPr>
      <w:r>
        <w:t xml:space="preserve"> </w:t>
      </w:r>
      <w:r w:rsidR="00C57B70">
        <w:tab/>
      </w:r>
      <w:r w:rsidR="00C57B70">
        <w:tab/>
      </w:r>
      <w:r>
        <w:t>3. Acts 17:26-27</w:t>
      </w:r>
    </w:p>
    <w:p w14:paraId="0341D5FA" w14:textId="1FEF1E36" w:rsidR="00E07832" w:rsidRDefault="00E07832" w:rsidP="00133CBC">
      <w:pPr>
        <w:spacing w:line="480" w:lineRule="auto"/>
      </w:pPr>
      <w:r>
        <w:t xml:space="preserve"> </w:t>
      </w:r>
      <w:r w:rsidR="00C57B70">
        <w:tab/>
      </w:r>
      <w:r w:rsidR="00C57B70">
        <w:tab/>
      </w:r>
      <w:r>
        <w:t>4. Rom. 8:29</w:t>
      </w:r>
    </w:p>
    <w:p w14:paraId="0FBA7A4A" w14:textId="77777777" w:rsidR="00E07832" w:rsidRDefault="00E07832" w:rsidP="00133CBC">
      <w:pPr>
        <w:spacing w:line="480" w:lineRule="auto"/>
        <w:ind w:firstLine="288"/>
      </w:pPr>
      <w:r>
        <w:t>B. Goals of God’s Son</w:t>
      </w:r>
    </w:p>
    <w:p w14:paraId="7FF231A3" w14:textId="064E4FC4" w:rsidR="00E07832" w:rsidRDefault="00E07832" w:rsidP="00133CBC">
      <w:pPr>
        <w:spacing w:line="480" w:lineRule="auto"/>
      </w:pPr>
      <w:r>
        <w:t xml:space="preserve"> </w:t>
      </w:r>
      <w:r w:rsidR="00C57B70">
        <w:tab/>
      </w:r>
      <w:r w:rsidR="00C57B70">
        <w:tab/>
      </w:r>
      <w:r>
        <w:t>1. John 6:38</w:t>
      </w:r>
    </w:p>
    <w:p w14:paraId="0967395F" w14:textId="6AE7ED08" w:rsidR="00E07832" w:rsidRDefault="00E07832" w:rsidP="00133CBC">
      <w:pPr>
        <w:spacing w:line="480" w:lineRule="auto"/>
      </w:pPr>
      <w:r>
        <w:t xml:space="preserve"> </w:t>
      </w:r>
      <w:r w:rsidR="00C57B70">
        <w:tab/>
      </w:r>
      <w:r w:rsidR="00C57B70">
        <w:tab/>
      </w:r>
      <w:r>
        <w:t>2. Matt. 20:28</w:t>
      </w:r>
    </w:p>
    <w:p w14:paraId="5810AE6D" w14:textId="77989BE1" w:rsidR="00E07832" w:rsidRDefault="00E07832" w:rsidP="00133CBC">
      <w:pPr>
        <w:spacing w:line="480" w:lineRule="auto"/>
      </w:pPr>
      <w:r>
        <w:t xml:space="preserve"> </w:t>
      </w:r>
      <w:r w:rsidR="00C57B70">
        <w:tab/>
      </w:r>
      <w:r w:rsidR="00C57B70">
        <w:tab/>
      </w:r>
      <w:r>
        <w:t>3. Luke 19:10</w:t>
      </w:r>
    </w:p>
    <w:p w14:paraId="13007F4A" w14:textId="77777777" w:rsidR="00E07832" w:rsidRDefault="00E07832" w:rsidP="00133CBC">
      <w:pPr>
        <w:spacing w:line="480" w:lineRule="auto"/>
        <w:ind w:firstLine="288"/>
      </w:pPr>
      <w:r>
        <w:t>C. If this is our goal in life, what will be our attitude toward:</w:t>
      </w:r>
    </w:p>
    <w:p w14:paraId="151FFEBF" w14:textId="160EDA5D" w:rsidR="00E07832" w:rsidRDefault="00E07832" w:rsidP="00133CBC">
      <w:pPr>
        <w:spacing w:line="480" w:lineRule="auto"/>
      </w:pPr>
      <w:r>
        <w:t xml:space="preserve"> </w:t>
      </w:r>
      <w:r w:rsidR="00314BBE">
        <w:tab/>
      </w:r>
      <w:r w:rsidR="00314BBE">
        <w:tab/>
      </w:r>
      <w:r>
        <w:t>1. Pleasure</w:t>
      </w:r>
    </w:p>
    <w:p w14:paraId="077C9618" w14:textId="557789AF" w:rsidR="00E07832" w:rsidRDefault="00E07832" w:rsidP="00133CBC">
      <w:pPr>
        <w:spacing w:line="480" w:lineRule="auto"/>
      </w:pPr>
      <w:r>
        <w:t xml:space="preserve"> </w:t>
      </w:r>
      <w:r w:rsidR="00314BBE">
        <w:tab/>
      </w:r>
      <w:r w:rsidR="00314BBE">
        <w:tab/>
      </w:r>
      <w:r>
        <w:t>2. Possessions?</w:t>
      </w:r>
    </w:p>
    <w:p w14:paraId="5196CCBE" w14:textId="5A170A09" w:rsidR="00E07832" w:rsidRDefault="00E07832" w:rsidP="00133CBC">
      <w:pPr>
        <w:spacing w:line="480" w:lineRule="auto"/>
      </w:pPr>
      <w:r>
        <w:t xml:space="preserve"> </w:t>
      </w:r>
      <w:r w:rsidR="00314BBE">
        <w:tab/>
      </w:r>
      <w:r w:rsidR="00314BBE">
        <w:tab/>
      </w:r>
      <w:r>
        <w:t>3. Prominence and fame?</w:t>
      </w:r>
    </w:p>
    <w:p w14:paraId="21396D71" w14:textId="77777777" w:rsidR="00E07832" w:rsidRPr="00314BBE" w:rsidRDefault="00E07832" w:rsidP="00133CBC">
      <w:pPr>
        <w:spacing w:line="480" w:lineRule="auto"/>
        <w:rPr>
          <w:b/>
          <w:bCs/>
        </w:rPr>
      </w:pPr>
      <w:r w:rsidRPr="00314BBE">
        <w:rPr>
          <w:b/>
          <w:bCs/>
        </w:rPr>
        <w:t>Thought Questions:</w:t>
      </w:r>
    </w:p>
    <w:p w14:paraId="3328486A" w14:textId="77777777" w:rsidR="00E07832" w:rsidRDefault="00E07832" w:rsidP="00133CBC">
      <w:pPr>
        <w:spacing w:line="480" w:lineRule="auto"/>
      </w:pPr>
      <w:r>
        <w:t>1. Which of the three goals in section I do you feel is most common in our day?</w:t>
      </w:r>
    </w:p>
    <w:p w14:paraId="2B6EE579" w14:textId="77777777" w:rsidR="00E07832" w:rsidRDefault="00E07832" w:rsidP="00133CBC">
      <w:pPr>
        <w:spacing w:line="480" w:lineRule="auto"/>
      </w:pPr>
      <w:r>
        <w:t>2. Which do you feel is your greatest temptation?</w:t>
      </w:r>
    </w:p>
    <w:p w14:paraId="58661A10" w14:textId="77777777" w:rsidR="00E07832" w:rsidRDefault="00E07832" w:rsidP="00133CBC">
      <w:pPr>
        <w:spacing w:line="480" w:lineRule="auto"/>
      </w:pPr>
      <w:r>
        <w:t>3. What can you do to control the temptation and reinforce right goals?</w:t>
      </w:r>
    </w:p>
    <w:p w14:paraId="6002C01C" w14:textId="1517B3AF" w:rsidR="00E07832" w:rsidRDefault="00314BBE" w:rsidP="00E07832">
      <w:r>
        <w:br w:type="page"/>
      </w:r>
    </w:p>
    <w:p w14:paraId="6490EC61" w14:textId="77777777" w:rsidR="00E07832" w:rsidRPr="00314BBE" w:rsidRDefault="00E07832" w:rsidP="00314BBE">
      <w:pPr>
        <w:jc w:val="center"/>
        <w:rPr>
          <w:b/>
          <w:bCs/>
          <w:sz w:val="28"/>
          <w:szCs w:val="28"/>
        </w:rPr>
      </w:pPr>
      <w:r w:rsidRPr="00314BBE">
        <w:rPr>
          <w:b/>
          <w:bCs/>
          <w:sz w:val="28"/>
          <w:szCs w:val="28"/>
        </w:rPr>
        <w:lastRenderedPageBreak/>
        <w:t>Godly Bodies Lesson 7</w:t>
      </w:r>
    </w:p>
    <w:p w14:paraId="47A3E741" w14:textId="5E67E2C2" w:rsidR="00E07832" w:rsidRDefault="00E07832" w:rsidP="00E07832">
      <w:r w:rsidRPr="00314BBE">
        <w:rPr>
          <w:b/>
          <w:bCs/>
        </w:rPr>
        <w:t>Memory Verse:</w:t>
      </w:r>
      <w:r>
        <w:t xml:space="preserve"> “I beseech you therefore, brethren, by the mercies of God that you present your bodies a living sacrifice, holy, acceptable before God, which is your reasonable service.” </w:t>
      </w:r>
      <w:r w:rsidRPr="00314BBE">
        <w:rPr>
          <w:b/>
          <w:bCs/>
        </w:rPr>
        <w:t>(Romans 12:1)</w:t>
      </w:r>
    </w:p>
    <w:p w14:paraId="75EB818D" w14:textId="77777777" w:rsidR="00E07832" w:rsidRPr="00314BBE" w:rsidRDefault="00E07832" w:rsidP="00133CBC">
      <w:pPr>
        <w:spacing w:line="360" w:lineRule="auto"/>
        <w:rPr>
          <w:b/>
          <w:bCs/>
        </w:rPr>
      </w:pPr>
      <w:r w:rsidRPr="00314BBE">
        <w:rPr>
          <w:b/>
          <w:bCs/>
        </w:rPr>
        <w:t>I. The Ungodly View of the Body</w:t>
      </w:r>
    </w:p>
    <w:p w14:paraId="66D5EF5D" w14:textId="77777777" w:rsidR="00E07832" w:rsidRDefault="00E07832" w:rsidP="00133CBC">
      <w:pPr>
        <w:spacing w:line="360" w:lineRule="auto"/>
        <w:ind w:firstLine="288"/>
      </w:pPr>
      <w:r>
        <w:t>A. What would an ungodly person who does not consider God think about:</w:t>
      </w:r>
    </w:p>
    <w:p w14:paraId="384CA76A" w14:textId="25F652DC" w:rsidR="00E07832" w:rsidRDefault="00E07832" w:rsidP="00133CBC">
      <w:pPr>
        <w:spacing w:line="360" w:lineRule="auto"/>
      </w:pPr>
      <w:r>
        <w:t xml:space="preserve"> </w:t>
      </w:r>
      <w:r w:rsidR="00314BBE">
        <w:tab/>
      </w:r>
      <w:r w:rsidR="00314BBE">
        <w:tab/>
      </w:r>
      <w:r>
        <w:t>1. The origin of the body?</w:t>
      </w:r>
    </w:p>
    <w:p w14:paraId="6FBF652C" w14:textId="1E4F7ED1" w:rsidR="00E07832" w:rsidRDefault="00E07832" w:rsidP="00133CBC">
      <w:pPr>
        <w:spacing w:line="360" w:lineRule="auto"/>
      </w:pPr>
      <w:r>
        <w:t xml:space="preserve"> </w:t>
      </w:r>
      <w:r w:rsidR="00314BBE">
        <w:tab/>
      </w:r>
      <w:r w:rsidR="00314BBE">
        <w:tab/>
      </w:r>
      <w:r>
        <w:t>2. The owner of the body?</w:t>
      </w:r>
    </w:p>
    <w:p w14:paraId="1C9936C2" w14:textId="038CA5F8" w:rsidR="00E07832" w:rsidRDefault="00E07832" w:rsidP="00133CBC">
      <w:pPr>
        <w:spacing w:line="360" w:lineRule="auto"/>
      </w:pPr>
      <w:r>
        <w:t xml:space="preserve"> </w:t>
      </w:r>
      <w:r w:rsidR="00314BBE">
        <w:tab/>
      </w:r>
      <w:r w:rsidR="00314BBE">
        <w:tab/>
      </w:r>
      <w:r>
        <w:t>3. The purpose of the body?</w:t>
      </w:r>
    </w:p>
    <w:p w14:paraId="3CD66800" w14:textId="1EF5F593" w:rsidR="00E07832" w:rsidRDefault="00E07832" w:rsidP="00133CBC">
      <w:pPr>
        <w:spacing w:line="360" w:lineRule="auto"/>
      </w:pPr>
      <w:r>
        <w:t xml:space="preserve"> </w:t>
      </w:r>
      <w:r w:rsidR="00314BBE">
        <w:tab/>
      </w:r>
      <w:r w:rsidR="00314BBE">
        <w:tab/>
      </w:r>
      <w:r>
        <w:t>4. The authority over the body?</w:t>
      </w:r>
    </w:p>
    <w:p w14:paraId="08609255" w14:textId="4EEAB276" w:rsidR="00E07832" w:rsidRDefault="00E07832" w:rsidP="00133CBC">
      <w:pPr>
        <w:spacing w:line="360" w:lineRule="auto"/>
      </w:pPr>
      <w:r>
        <w:t xml:space="preserve"> </w:t>
      </w:r>
      <w:r w:rsidR="00314BBE">
        <w:tab/>
      </w:r>
      <w:r w:rsidR="00314BBE">
        <w:tab/>
      </w:r>
      <w:r>
        <w:t>5. The future of the body after death?</w:t>
      </w:r>
    </w:p>
    <w:p w14:paraId="7BDA818B" w14:textId="77777777" w:rsidR="00E07832" w:rsidRDefault="00E07832" w:rsidP="00133CBC">
      <w:pPr>
        <w:spacing w:line="360" w:lineRule="auto"/>
        <w:ind w:firstLine="288"/>
      </w:pPr>
      <w:r>
        <w:t>B. What use would a person make of his body if his goal in life is:</w:t>
      </w:r>
    </w:p>
    <w:p w14:paraId="08A8BA52" w14:textId="07641853" w:rsidR="00E07832" w:rsidRDefault="00E07832" w:rsidP="00133CBC">
      <w:pPr>
        <w:spacing w:line="360" w:lineRule="auto"/>
      </w:pPr>
      <w:r>
        <w:t xml:space="preserve"> </w:t>
      </w:r>
      <w:r w:rsidR="00314BBE">
        <w:tab/>
      </w:r>
      <w:r w:rsidR="00314BBE">
        <w:tab/>
      </w:r>
      <w:r>
        <w:t>1. Pleasure?</w:t>
      </w:r>
    </w:p>
    <w:p w14:paraId="4C0082FA" w14:textId="4C232600" w:rsidR="00E07832" w:rsidRDefault="00E07832" w:rsidP="00133CBC">
      <w:pPr>
        <w:spacing w:line="360" w:lineRule="auto"/>
      </w:pPr>
      <w:r>
        <w:t xml:space="preserve"> </w:t>
      </w:r>
      <w:r w:rsidR="00314BBE">
        <w:tab/>
      </w:r>
      <w:r w:rsidR="00314BBE">
        <w:tab/>
      </w:r>
      <w:r>
        <w:t>2. Possessions?</w:t>
      </w:r>
    </w:p>
    <w:p w14:paraId="4AAD8A96" w14:textId="6E2D1853" w:rsidR="00E07832" w:rsidRDefault="00E07832" w:rsidP="00133CBC">
      <w:pPr>
        <w:spacing w:line="360" w:lineRule="auto"/>
      </w:pPr>
      <w:r>
        <w:t xml:space="preserve"> </w:t>
      </w:r>
      <w:r w:rsidR="00314BBE">
        <w:tab/>
      </w:r>
      <w:r w:rsidR="00314BBE">
        <w:tab/>
      </w:r>
      <w:r>
        <w:t>3. Prominence or fame?</w:t>
      </w:r>
    </w:p>
    <w:p w14:paraId="7EAA6731" w14:textId="77777777" w:rsidR="00E07832" w:rsidRDefault="00E07832" w:rsidP="00133CBC">
      <w:pPr>
        <w:spacing w:line="360" w:lineRule="auto"/>
        <w:ind w:firstLine="288"/>
      </w:pPr>
      <w:r>
        <w:t>C. What effect will be seen in one’s appearance if his goal in life is:</w:t>
      </w:r>
    </w:p>
    <w:p w14:paraId="6A45C6AC" w14:textId="686CC4C2" w:rsidR="00E07832" w:rsidRDefault="00E07832" w:rsidP="00133CBC">
      <w:pPr>
        <w:spacing w:line="360" w:lineRule="auto"/>
      </w:pPr>
      <w:r>
        <w:t xml:space="preserve"> </w:t>
      </w:r>
      <w:r w:rsidR="00314BBE">
        <w:tab/>
      </w:r>
      <w:r w:rsidR="00314BBE">
        <w:tab/>
      </w:r>
      <w:r>
        <w:t>1. Pleasure?</w:t>
      </w:r>
    </w:p>
    <w:p w14:paraId="11E3A8B4" w14:textId="3CC8434F" w:rsidR="00E07832" w:rsidRDefault="00E07832" w:rsidP="00133CBC">
      <w:pPr>
        <w:spacing w:line="360" w:lineRule="auto"/>
      </w:pPr>
      <w:r>
        <w:t xml:space="preserve"> </w:t>
      </w:r>
      <w:r w:rsidR="00314BBE">
        <w:tab/>
      </w:r>
      <w:r w:rsidR="00314BBE">
        <w:tab/>
      </w:r>
      <w:r>
        <w:t>2. Possessions?</w:t>
      </w:r>
    </w:p>
    <w:p w14:paraId="65CBAA4D" w14:textId="2ACDC340" w:rsidR="00E07832" w:rsidRDefault="00E07832" w:rsidP="00133CBC">
      <w:pPr>
        <w:spacing w:line="360" w:lineRule="auto"/>
      </w:pPr>
      <w:r>
        <w:t xml:space="preserve"> </w:t>
      </w:r>
      <w:r w:rsidR="00314BBE">
        <w:tab/>
      </w:r>
      <w:r w:rsidR="00314BBE">
        <w:tab/>
      </w:r>
      <w:r>
        <w:t>3. Prominence or fame?</w:t>
      </w:r>
    </w:p>
    <w:p w14:paraId="51512C8E" w14:textId="77777777" w:rsidR="00E07832" w:rsidRPr="00314BBE" w:rsidRDefault="00E07832" w:rsidP="00133CBC">
      <w:pPr>
        <w:spacing w:line="360" w:lineRule="auto"/>
        <w:rPr>
          <w:b/>
          <w:bCs/>
        </w:rPr>
      </w:pPr>
      <w:r w:rsidRPr="00314BBE">
        <w:rPr>
          <w:b/>
          <w:bCs/>
        </w:rPr>
        <w:t>II. The Godly View of the Body</w:t>
      </w:r>
    </w:p>
    <w:p w14:paraId="32272299" w14:textId="77777777" w:rsidR="00E07832" w:rsidRDefault="00E07832" w:rsidP="00133CBC">
      <w:pPr>
        <w:spacing w:line="360" w:lineRule="auto"/>
        <w:ind w:firstLine="288"/>
      </w:pPr>
      <w:r>
        <w:t>A. How does the godly person view his body as to its:</w:t>
      </w:r>
    </w:p>
    <w:p w14:paraId="22670759" w14:textId="1626226F" w:rsidR="00E07832" w:rsidRDefault="00E07832" w:rsidP="00133CBC">
      <w:pPr>
        <w:spacing w:line="360" w:lineRule="auto"/>
      </w:pPr>
      <w:r>
        <w:t xml:space="preserve"> </w:t>
      </w:r>
      <w:r w:rsidR="00314BBE">
        <w:tab/>
      </w:r>
      <w:r w:rsidR="00314BBE">
        <w:tab/>
      </w:r>
      <w:r>
        <w:t>1. Origin (Ps. 100:3)?</w:t>
      </w:r>
    </w:p>
    <w:p w14:paraId="6591AAE9" w14:textId="1DAF823E" w:rsidR="00E07832" w:rsidRDefault="00E07832" w:rsidP="00133CBC">
      <w:pPr>
        <w:spacing w:line="360" w:lineRule="auto"/>
      </w:pPr>
      <w:r>
        <w:t xml:space="preserve"> </w:t>
      </w:r>
      <w:r w:rsidR="00314BBE">
        <w:tab/>
      </w:r>
      <w:r w:rsidR="00314BBE">
        <w:tab/>
      </w:r>
      <w:r>
        <w:t>2. Owner (1 Cor. 6:19-20?</w:t>
      </w:r>
    </w:p>
    <w:p w14:paraId="205694B9" w14:textId="212F4D69" w:rsidR="00E07832" w:rsidRDefault="00E07832" w:rsidP="00133CBC">
      <w:pPr>
        <w:spacing w:line="360" w:lineRule="auto"/>
      </w:pPr>
      <w:r>
        <w:t xml:space="preserve"> </w:t>
      </w:r>
      <w:r w:rsidR="00314BBE">
        <w:tab/>
      </w:r>
      <w:r w:rsidR="00314BBE">
        <w:tab/>
      </w:r>
      <w:r>
        <w:t>3. Purpose?</w:t>
      </w:r>
    </w:p>
    <w:p w14:paraId="34943C26" w14:textId="235B9722" w:rsidR="00E07832" w:rsidRDefault="00E07832" w:rsidP="00133CBC">
      <w:pPr>
        <w:spacing w:line="360" w:lineRule="auto"/>
      </w:pPr>
      <w:r>
        <w:t xml:space="preserve"> </w:t>
      </w:r>
      <w:r w:rsidR="00314BBE">
        <w:tab/>
      </w:r>
      <w:r w:rsidR="00314BBE">
        <w:tab/>
      </w:r>
      <w:r>
        <w:t>4. The authority over it?</w:t>
      </w:r>
    </w:p>
    <w:p w14:paraId="35D44776" w14:textId="1E27E273" w:rsidR="00E07832" w:rsidRDefault="00E07832" w:rsidP="00133CBC">
      <w:pPr>
        <w:spacing w:line="360" w:lineRule="auto"/>
      </w:pPr>
      <w:r>
        <w:t xml:space="preserve"> </w:t>
      </w:r>
      <w:r w:rsidR="00314BBE">
        <w:tab/>
      </w:r>
      <w:r w:rsidR="00314BBE">
        <w:tab/>
      </w:r>
      <w:r>
        <w:t>5. The future of the body after death (1 Cor. 15:42-44, 49)?</w:t>
      </w:r>
    </w:p>
    <w:p w14:paraId="2BC6428D" w14:textId="77777777" w:rsidR="00E07832" w:rsidRDefault="00E07832" w:rsidP="00133CBC">
      <w:pPr>
        <w:spacing w:line="360" w:lineRule="auto"/>
        <w:ind w:firstLine="288"/>
      </w:pPr>
      <w:r>
        <w:lastRenderedPageBreak/>
        <w:t>B. In view of all this:</w:t>
      </w:r>
    </w:p>
    <w:p w14:paraId="6FF3D60A" w14:textId="38599EB2" w:rsidR="00E07832" w:rsidRDefault="00E07832" w:rsidP="00133CBC">
      <w:pPr>
        <w:spacing w:line="360" w:lineRule="auto"/>
      </w:pPr>
      <w:r>
        <w:t xml:space="preserve"> </w:t>
      </w:r>
      <w:r w:rsidR="00314BBE">
        <w:tab/>
      </w:r>
      <w:r w:rsidR="00314BBE">
        <w:tab/>
      </w:r>
      <w:r>
        <w:t>1. What does the Christian do with his body (Rom 12:1)?</w:t>
      </w:r>
    </w:p>
    <w:p w14:paraId="78672E06" w14:textId="21FB102C" w:rsidR="00E07832" w:rsidRDefault="00E07832" w:rsidP="00133CBC">
      <w:pPr>
        <w:spacing w:line="360" w:lineRule="auto"/>
      </w:pPr>
      <w:r>
        <w:t xml:space="preserve"> </w:t>
      </w:r>
      <w:r w:rsidR="00314BBE">
        <w:tab/>
      </w:r>
      <w:r w:rsidR="00314BBE">
        <w:tab/>
      </w:r>
      <w:r>
        <w:t>2. In what condition does he offer it?</w:t>
      </w:r>
    </w:p>
    <w:p w14:paraId="295D87B4" w14:textId="4B6B1EEA" w:rsidR="00E07832" w:rsidRDefault="00E07832" w:rsidP="00133CBC">
      <w:pPr>
        <w:spacing w:line="360" w:lineRule="auto"/>
      </w:pPr>
      <w:r>
        <w:t xml:space="preserve"> </w:t>
      </w:r>
      <w:r w:rsidR="00314BBE">
        <w:tab/>
      </w:r>
      <w:r w:rsidR="00314BBE">
        <w:tab/>
      </w:r>
      <w:r>
        <w:t>3. What does he avoid (Rom. 12:2)? How does he avoid it?</w:t>
      </w:r>
    </w:p>
    <w:p w14:paraId="1FFF65DE" w14:textId="4455D0D8" w:rsidR="00E07832" w:rsidRDefault="00E07832" w:rsidP="00133CBC">
      <w:pPr>
        <w:spacing w:line="360" w:lineRule="auto"/>
      </w:pPr>
      <w:r>
        <w:t xml:space="preserve"> </w:t>
      </w:r>
      <w:r w:rsidR="00314BBE">
        <w:tab/>
      </w:r>
      <w:r w:rsidR="00314BBE">
        <w:tab/>
      </w:r>
      <w:r>
        <w:t>4. According to Titus 2:12, what does he deny?</w:t>
      </w:r>
      <w:r w:rsidR="00314BBE">
        <w:t xml:space="preserve"> </w:t>
      </w:r>
      <w:r>
        <w:t>How does he live?</w:t>
      </w:r>
    </w:p>
    <w:p w14:paraId="23F3CB72" w14:textId="77777777" w:rsidR="00E07832" w:rsidRDefault="00E07832" w:rsidP="00133CBC">
      <w:pPr>
        <w:spacing w:line="360" w:lineRule="auto"/>
        <w:ind w:firstLine="288"/>
      </w:pPr>
      <w:r>
        <w:t>C. Those “professing godliness” will adorn themselves (1 Tim. 2:9-11):</w:t>
      </w:r>
    </w:p>
    <w:p w14:paraId="5AD08710" w14:textId="64671D9E" w:rsidR="00E07832" w:rsidRDefault="00E07832" w:rsidP="00133CBC">
      <w:pPr>
        <w:spacing w:line="360" w:lineRule="auto"/>
      </w:pPr>
      <w:r>
        <w:t xml:space="preserve"> </w:t>
      </w:r>
      <w:r w:rsidR="00314BBE">
        <w:tab/>
      </w:r>
      <w:r w:rsidR="00314BBE">
        <w:tab/>
      </w:r>
      <w:r>
        <w:t>1. Not with:</w:t>
      </w:r>
    </w:p>
    <w:p w14:paraId="0CDA68ED" w14:textId="7E224A8A" w:rsidR="00E07832" w:rsidRDefault="00E07832" w:rsidP="00133CBC">
      <w:pPr>
        <w:spacing w:line="360" w:lineRule="auto"/>
      </w:pPr>
      <w:r>
        <w:t xml:space="preserve"> </w:t>
      </w:r>
      <w:r w:rsidR="00314BBE">
        <w:tab/>
      </w:r>
      <w:r w:rsidR="00314BBE">
        <w:tab/>
      </w:r>
      <w:r>
        <w:t>2. But with:</w:t>
      </w:r>
    </w:p>
    <w:p w14:paraId="31F80618" w14:textId="07924F94" w:rsidR="00E07832" w:rsidRDefault="00E07832" w:rsidP="00133CBC">
      <w:pPr>
        <w:spacing w:line="360" w:lineRule="auto"/>
      </w:pPr>
      <w:r>
        <w:t xml:space="preserve"> </w:t>
      </w:r>
      <w:r w:rsidR="00314BBE">
        <w:tab/>
      </w:r>
      <w:r w:rsidR="00314BBE">
        <w:tab/>
      </w:r>
      <w:r>
        <w:t>3. Apparel, therefore will be:</w:t>
      </w:r>
    </w:p>
    <w:p w14:paraId="130E90D3" w14:textId="0CDEEEBD" w:rsidR="00E07832" w:rsidRDefault="00E07832" w:rsidP="00133CBC">
      <w:pPr>
        <w:spacing w:line="360" w:lineRule="auto"/>
      </w:pPr>
      <w:r>
        <w:t xml:space="preserve"> </w:t>
      </w:r>
      <w:r w:rsidR="00314BBE">
        <w:tab/>
      </w:r>
      <w:r w:rsidR="00314BBE">
        <w:tab/>
      </w:r>
      <w:r>
        <w:t>4. It will be worn with:</w:t>
      </w:r>
    </w:p>
    <w:p w14:paraId="30D6BAC8" w14:textId="5567DC2F" w:rsidR="00E07832" w:rsidRDefault="00E07832" w:rsidP="00133CBC">
      <w:pPr>
        <w:spacing w:line="360" w:lineRule="auto"/>
      </w:pPr>
      <w:r>
        <w:t xml:space="preserve"> </w:t>
      </w:r>
      <w:r w:rsidR="00314BBE">
        <w:tab/>
      </w:r>
      <w:r w:rsidR="00314BBE">
        <w:tab/>
      </w:r>
      <w:r>
        <w:t>5. Can you “tell a book from its cover”?</w:t>
      </w:r>
    </w:p>
    <w:p w14:paraId="38C8531D" w14:textId="77777777" w:rsidR="00E07832" w:rsidRDefault="00E07832" w:rsidP="00133CBC">
      <w:pPr>
        <w:spacing w:line="360" w:lineRule="auto"/>
        <w:ind w:firstLine="288"/>
      </w:pPr>
      <w:r>
        <w:t>D. How does the godly person view death of the body (Phil 1:20; 1 Thess. 4:13)?</w:t>
      </w:r>
    </w:p>
    <w:p w14:paraId="78294BCF" w14:textId="77777777" w:rsidR="00E07832" w:rsidRPr="00314BBE" w:rsidRDefault="00E07832" w:rsidP="00133CBC">
      <w:pPr>
        <w:spacing w:line="360" w:lineRule="auto"/>
        <w:rPr>
          <w:b/>
          <w:bCs/>
        </w:rPr>
      </w:pPr>
      <w:r w:rsidRPr="00314BBE">
        <w:rPr>
          <w:b/>
          <w:bCs/>
        </w:rPr>
        <w:t>III. How Will the Ungodly and the Godly Differ in Their View of:</w:t>
      </w:r>
    </w:p>
    <w:p w14:paraId="634E40F4" w14:textId="77777777" w:rsidR="00E07832" w:rsidRDefault="00E07832" w:rsidP="00133CBC">
      <w:pPr>
        <w:spacing w:line="360" w:lineRule="auto"/>
        <w:ind w:firstLine="288"/>
      </w:pPr>
      <w:r>
        <w:t>A. Sexual relations?</w:t>
      </w:r>
    </w:p>
    <w:p w14:paraId="4C1EBB1D" w14:textId="77777777" w:rsidR="00E07832" w:rsidRDefault="00E07832" w:rsidP="00133CBC">
      <w:pPr>
        <w:spacing w:line="360" w:lineRule="auto"/>
        <w:ind w:firstLine="288"/>
      </w:pPr>
      <w:r>
        <w:t>B. Abortion?</w:t>
      </w:r>
    </w:p>
    <w:p w14:paraId="51FD25A5" w14:textId="77777777" w:rsidR="00E07832" w:rsidRDefault="00E07832" w:rsidP="00133CBC">
      <w:pPr>
        <w:spacing w:line="360" w:lineRule="auto"/>
        <w:ind w:firstLine="288"/>
      </w:pPr>
      <w:r>
        <w:t>C. Drunkenness?</w:t>
      </w:r>
    </w:p>
    <w:p w14:paraId="779A0A2C" w14:textId="77777777" w:rsidR="00E07832" w:rsidRDefault="00E07832" w:rsidP="00133CBC">
      <w:pPr>
        <w:spacing w:line="360" w:lineRule="auto"/>
        <w:ind w:firstLine="288"/>
      </w:pPr>
      <w:r>
        <w:t>D. Tobacco?</w:t>
      </w:r>
    </w:p>
    <w:p w14:paraId="6B853504" w14:textId="77777777" w:rsidR="00E07832" w:rsidRDefault="00E07832" w:rsidP="00133CBC">
      <w:pPr>
        <w:spacing w:line="360" w:lineRule="auto"/>
        <w:ind w:firstLine="288"/>
      </w:pPr>
      <w:r>
        <w:t>E. Eating?</w:t>
      </w:r>
    </w:p>
    <w:p w14:paraId="704FBE2E" w14:textId="77777777" w:rsidR="00E07832" w:rsidRDefault="00E07832" w:rsidP="00133CBC">
      <w:pPr>
        <w:spacing w:line="360" w:lineRule="auto"/>
        <w:ind w:firstLine="288"/>
      </w:pPr>
      <w:r>
        <w:t>F. Seductive or Extravagant apparel?</w:t>
      </w:r>
    </w:p>
    <w:p w14:paraId="3E3FE1EC" w14:textId="77777777" w:rsidR="00E07832" w:rsidRDefault="00E07832" w:rsidP="00133CBC">
      <w:pPr>
        <w:spacing w:line="360" w:lineRule="auto"/>
        <w:ind w:firstLine="288"/>
      </w:pPr>
      <w:r>
        <w:t>G. Jeopardy of life for Christ?</w:t>
      </w:r>
    </w:p>
    <w:p w14:paraId="469B02C6" w14:textId="77777777" w:rsidR="00314BBE" w:rsidRDefault="00314BBE">
      <w:r>
        <w:br w:type="page"/>
      </w:r>
    </w:p>
    <w:p w14:paraId="0C09FD98" w14:textId="77777777" w:rsidR="00E07832" w:rsidRPr="00314BBE" w:rsidRDefault="00E07832" w:rsidP="00314BBE">
      <w:pPr>
        <w:jc w:val="center"/>
        <w:rPr>
          <w:b/>
          <w:bCs/>
          <w:sz w:val="28"/>
          <w:szCs w:val="28"/>
        </w:rPr>
      </w:pPr>
      <w:r w:rsidRPr="00314BBE">
        <w:rPr>
          <w:b/>
          <w:bCs/>
          <w:sz w:val="28"/>
          <w:szCs w:val="28"/>
        </w:rPr>
        <w:lastRenderedPageBreak/>
        <w:t>Godly Body Members Lesson 8</w:t>
      </w:r>
    </w:p>
    <w:p w14:paraId="1AC9C23C" w14:textId="263EA91D" w:rsidR="00E07832" w:rsidRDefault="00E07832" w:rsidP="00E07832">
      <w:r w:rsidRPr="00314BBE">
        <w:rPr>
          <w:b/>
          <w:bCs/>
        </w:rPr>
        <w:t>Memory verse:</w:t>
      </w:r>
      <w:r>
        <w:t xml:space="preserve"> “And do not present your members as instruments of unrighteousness to sin, but present yourselves to God as being alive from the dead, and your members as instruments of righteousness to God’ </w:t>
      </w:r>
      <w:r w:rsidRPr="00314BBE">
        <w:rPr>
          <w:b/>
          <w:bCs/>
        </w:rPr>
        <w:t>(Romans 6:13)</w:t>
      </w:r>
      <w:r>
        <w:t>.</w:t>
      </w:r>
    </w:p>
    <w:p w14:paraId="492D4978" w14:textId="77777777" w:rsidR="00E07832" w:rsidRPr="006D6945" w:rsidRDefault="00E07832" w:rsidP="00133CBC">
      <w:pPr>
        <w:spacing w:line="360" w:lineRule="auto"/>
        <w:rPr>
          <w:b/>
          <w:bCs/>
        </w:rPr>
      </w:pPr>
      <w:r w:rsidRPr="006D6945">
        <w:rPr>
          <w:b/>
          <w:bCs/>
        </w:rPr>
        <w:t>I. Godly Eyes</w:t>
      </w:r>
    </w:p>
    <w:p w14:paraId="696859FB" w14:textId="77777777" w:rsidR="00E07832" w:rsidRDefault="00E07832" w:rsidP="00133CBC">
      <w:pPr>
        <w:spacing w:line="360" w:lineRule="auto"/>
        <w:ind w:firstLine="288"/>
      </w:pPr>
      <w:r>
        <w:t>A. What are some ungodly uses of the eye?</w:t>
      </w:r>
    </w:p>
    <w:p w14:paraId="6350E6C5" w14:textId="703D534F" w:rsidR="00E07832" w:rsidRDefault="00E07832" w:rsidP="00133CBC">
      <w:pPr>
        <w:spacing w:line="360" w:lineRule="auto"/>
      </w:pPr>
      <w:r>
        <w:t xml:space="preserve"> </w:t>
      </w:r>
      <w:r w:rsidR="006D6945">
        <w:tab/>
      </w:r>
      <w:r w:rsidR="006D6945">
        <w:tab/>
      </w:r>
      <w:r>
        <w:t>1. 1 Sam. 18:9</w:t>
      </w:r>
    </w:p>
    <w:p w14:paraId="31B205AF" w14:textId="76077D01" w:rsidR="00E07832" w:rsidRDefault="00E07832" w:rsidP="00133CBC">
      <w:pPr>
        <w:spacing w:line="360" w:lineRule="auto"/>
      </w:pPr>
      <w:r>
        <w:t xml:space="preserve"> </w:t>
      </w:r>
      <w:r w:rsidR="006D6945">
        <w:tab/>
      </w:r>
      <w:r w:rsidR="006D6945">
        <w:tab/>
      </w:r>
      <w:r>
        <w:t>2. Eccl. 4:8</w:t>
      </w:r>
    </w:p>
    <w:p w14:paraId="1590D68E" w14:textId="58220625" w:rsidR="00E07832" w:rsidRDefault="00E07832" w:rsidP="00133CBC">
      <w:pPr>
        <w:spacing w:line="360" w:lineRule="auto"/>
      </w:pPr>
      <w:r>
        <w:t xml:space="preserve"> </w:t>
      </w:r>
      <w:r w:rsidR="006D6945">
        <w:tab/>
      </w:r>
      <w:r w:rsidR="006D6945">
        <w:tab/>
      </w:r>
      <w:r>
        <w:t>3. 2 Peter 2:14</w:t>
      </w:r>
    </w:p>
    <w:p w14:paraId="7083C01A" w14:textId="77777777" w:rsidR="00E07832" w:rsidRDefault="00E07832" w:rsidP="00133CBC">
      <w:pPr>
        <w:spacing w:line="360" w:lineRule="auto"/>
        <w:ind w:firstLine="288"/>
      </w:pPr>
      <w:r>
        <w:t>B. How are godly eyes used?</w:t>
      </w:r>
    </w:p>
    <w:p w14:paraId="096DA055" w14:textId="7B4170C7" w:rsidR="00E07832" w:rsidRDefault="00E07832" w:rsidP="00133CBC">
      <w:pPr>
        <w:spacing w:line="360" w:lineRule="auto"/>
      </w:pPr>
      <w:r>
        <w:t xml:space="preserve"> </w:t>
      </w:r>
      <w:r w:rsidR="006D6945">
        <w:tab/>
      </w:r>
      <w:r w:rsidR="006D6945">
        <w:tab/>
      </w:r>
      <w:r>
        <w:t>1. What covenant did Job make with his eyes (Job. 31:1)?</w:t>
      </w:r>
    </w:p>
    <w:p w14:paraId="4DAC8C28" w14:textId="778F9A79" w:rsidR="00E07832" w:rsidRDefault="00E07832" w:rsidP="00133CBC">
      <w:pPr>
        <w:spacing w:line="360" w:lineRule="auto"/>
      </w:pPr>
      <w:r>
        <w:t xml:space="preserve"> </w:t>
      </w:r>
      <w:r w:rsidR="006D6945">
        <w:tab/>
      </w:r>
      <w:r w:rsidR="006D6945">
        <w:tab/>
      </w:r>
      <w:r>
        <w:t>2. Ps. 119:18</w:t>
      </w:r>
    </w:p>
    <w:p w14:paraId="6F89CBF8" w14:textId="5F7E539A" w:rsidR="00E07832" w:rsidRDefault="00E07832" w:rsidP="00133CBC">
      <w:pPr>
        <w:spacing w:line="360" w:lineRule="auto"/>
      </w:pPr>
      <w:r>
        <w:t xml:space="preserve"> </w:t>
      </w:r>
      <w:r w:rsidR="006D6945">
        <w:tab/>
      </w:r>
      <w:r w:rsidR="006D6945">
        <w:tab/>
      </w:r>
      <w:r>
        <w:t>3. Prov. 4:23-25</w:t>
      </w:r>
    </w:p>
    <w:p w14:paraId="1462E973" w14:textId="7968B755" w:rsidR="00E07832" w:rsidRDefault="00E07832" w:rsidP="00133CBC">
      <w:pPr>
        <w:spacing w:line="360" w:lineRule="auto"/>
      </w:pPr>
      <w:r>
        <w:t xml:space="preserve"> </w:t>
      </w:r>
      <w:r w:rsidR="006D6945">
        <w:tab/>
      </w:r>
      <w:r w:rsidR="006D6945">
        <w:tab/>
      </w:r>
      <w:r>
        <w:t>4. Suggest other uses:</w:t>
      </w:r>
    </w:p>
    <w:p w14:paraId="31A29A19" w14:textId="77777777" w:rsidR="00E07832" w:rsidRPr="006D6945" w:rsidRDefault="00E07832" w:rsidP="00133CBC">
      <w:pPr>
        <w:spacing w:line="360" w:lineRule="auto"/>
        <w:rPr>
          <w:b/>
          <w:bCs/>
        </w:rPr>
      </w:pPr>
      <w:r w:rsidRPr="006D6945">
        <w:rPr>
          <w:b/>
          <w:bCs/>
        </w:rPr>
        <w:t>II. A Godly Tongue</w:t>
      </w:r>
    </w:p>
    <w:p w14:paraId="45FE8933" w14:textId="77777777" w:rsidR="00E07832" w:rsidRDefault="00E07832" w:rsidP="00133CBC">
      <w:pPr>
        <w:spacing w:line="360" w:lineRule="auto"/>
        <w:ind w:firstLine="288"/>
      </w:pPr>
      <w:r>
        <w:t>A. What are some ways in which the ungodly use their tongues?</w:t>
      </w:r>
    </w:p>
    <w:p w14:paraId="50E23461" w14:textId="6E82C98D" w:rsidR="00E07832" w:rsidRDefault="00E07832" w:rsidP="00133CBC">
      <w:pPr>
        <w:spacing w:line="360" w:lineRule="auto"/>
      </w:pPr>
      <w:r>
        <w:t xml:space="preserve"> </w:t>
      </w:r>
      <w:r w:rsidR="006D6945">
        <w:tab/>
      </w:r>
      <w:r w:rsidR="006D6945">
        <w:tab/>
      </w:r>
      <w:r>
        <w:t>1. Exodus 20:7</w:t>
      </w:r>
    </w:p>
    <w:p w14:paraId="110058B0" w14:textId="505022FF" w:rsidR="00E07832" w:rsidRDefault="00E07832" w:rsidP="00133CBC">
      <w:pPr>
        <w:spacing w:line="360" w:lineRule="auto"/>
      </w:pPr>
      <w:r>
        <w:t xml:space="preserve"> </w:t>
      </w:r>
      <w:r w:rsidR="006D6945">
        <w:tab/>
      </w:r>
      <w:r w:rsidR="006D6945">
        <w:tab/>
      </w:r>
      <w:r>
        <w:t>2. Prov. 6:17, 19</w:t>
      </w:r>
    </w:p>
    <w:p w14:paraId="55571D8B" w14:textId="2AB11239" w:rsidR="00E07832" w:rsidRDefault="00E07832" w:rsidP="00133CBC">
      <w:pPr>
        <w:spacing w:line="360" w:lineRule="auto"/>
      </w:pPr>
      <w:r>
        <w:t xml:space="preserve"> </w:t>
      </w:r>
      <w:r w:rsidR="006D6945">
        <w:tab/>
      </w:r>
      <w:r w:rsidR="006D6945">
        <w:tab/>
      </w:r>
      <w:r>
        <w:t>3. Prov. 16:27-28</w:t>
      </w:r>
    </w:p>
    <w:p w14:paraId="0A1553E3" w14:textId="47FCD17A" w:rsidR="00E07832" w:rsidRDefault="00E07832" w:rsidP="00133CBC">
      <w:pPr>
        <w:spacing w:line="360" w:lineRule="auto"/>
      </w:pPr>
      <w:r>
        <w:t xml:space="preserve"> </w:t>
      </w:r>
      <w:r w:rsidR="006D6945">
        <w:tab/>
      </w:r>
      <w:r w:rsidR="006D6945">
        <w:tab/>
      </w:r>
      <w:r>
        <w:t>4. Matt. 5:22; 1 Cor. 6:10</w:t>
      </w:r>
    </w:p>
    <w:p w14:paraId="6F3FDEA3" w14:textId="2F218ABB" w:rsidR="00E07832" w:rsidRDefault="00E07832" w:rsidP="00133CBC">
      <w:pPr>
        <w:spacing w:line="360" w:lineRule="auto"/>
      </w:pPr>
      <w:r>
        <w:t xml:space="preserve"> </w:t>
      </w:r>
      <w:r w:rsidR="006D6945">
        <w:tab/>
      </w:r>
      <w:r w:rsidR="006D6945">
        <w:tab/>
      </w:r>
      <w:r>
        <w:t>5. Matt. 12:36</w:t>
      </w:r>
    </w:p>
    <w:p w14:paraId="004D15BF" w14:textId="4412BD93" w:rsidR="00E07832" w:rsidRDefault="00E07832" w:rsidP="00133CBC">
      <w:pPr>
        <w:spacing w:line="360" w:lineRule="auto"/>
      </w:pPr>
      <w:r>
        <w:t xml:space="preserve"> </w:t>
      </w:r>
      <w:r w:rsidR="006D6945">
        <w:tab/>
      </w:r>
      <w:r w:rsidR="006D6945">
        <w:tab/>
      </w:r>
      <w:r>
        <w:t>6. Eph. 5:4</w:t>
      </w:r>
    </w:p>
    <w:p w14:paraId="2847DDAF" w14:textId="720ABFCD" w:rsidR="00E07832" w:rsidRDefault="00E07832" w:rsidP="00133CBC">
      <w:pPr>
        <w:spacing w:line="360" w:lineRule="auto"/>
      </w:pPr>
      <w:r>
        <w:t xml:space="preserve"> </w:t>
      </w:r>
      <w:r w:rsidR="006D6945">
        <w:tab/>
      </w:r>
      <w:r w:rsidR="006D6945">
        <w:tab/>
      </w:r>
      <w:r>
        <w:t>7. Suggest other misuses of the tongue.</w:t>
      </w:r>
    </w:p>
    <w:p w14:paraId="68105D3D" w14:textId="77777777" w:rsidR="00E07832" w:rsidRDefault="00E07832" w:rsidP="00133CBC">
      <w:pPr>
        <w:spacing w:line="360" w:lineRule="auto"/>
        <w:ind w:firstLine="288"/>
      </w:pPr>
      <w:r>
        <w:t>B. How do the godly use their tongues?</w:t>
      </w:r>
    </w:p>
    <w:p w14:paraId="56D5CD24" w14:textId="7052FE75" w:rsidR="00E07832" w:rsidRDefault="00E07832" w:rsidP="00133CBC">
      <w:pPr>
        <w:spacing w:line="360" w:lineRule="auto"/>
      </w:pPr>
      <w:r>
        <w:t xml:space="preserve"> </w:t>
      </w:r>
      <w:r w:rsidR="006D6945">
        <w:tab/>
      </w:r>
      <w:r w:rsidR="006D6945">
        <w:tab/>
      </w:r>
      <w:r>
        <w:t>1. Psalm 119:172</w:t>
      </w:r>
    </w:p>
    <w:p w14:paraId="632BD211" w14:textId="7677E390" w:rsidR="00E07832" w:rsidRDefault="00E07832" w:rsidP="00133CBC">
      <w:pPr>
        <w:spacing w:line="360" w:lineRule="auto"/>
      </w:pPr>
      <w:r>
        <w:t xml:space="preserve"> </w:t>
      </w:r>
      <w:r w:rsidR="006D6945">
        <w:tab/>
      </w:r>
      <w:r w:rsidR="006D6945">
        <w:tab/>
      </w:r>
      <w:r>
        <w:t>2. Prov. 31:26</w:t>
      </w:r>
    </w:p>
    <w:p w14:paraId="2326B6E9" w14:textId="7C803759" w:rsidR="00E07832" w:rsidRDefault="00E07832" w:rsidP="00133CBC">
      <w:pPr>
        <w:spacing w:line="360" w:lineRule="auto"/>
      </w:pPr>
      <w:r>
        <w:lastRenderedPageBreak/>
        <w:t xml:space="preserve"> </w:t>
      </w:r>
      <w:r w:rsidR="006D6945">
        <w:tab/>
      </w:r>
      <w:r w:rsidR="006D6945">
        <w:tab/>
      </w:r>
      <w:r>
        <w:t>3. Matt. 5:37</w:t>
      </w:r>
    </w:p>
    <w:p w14:paraId="1F43CF3B" w14:textId="4FB9BB23" w:rsidR="00E07832" w:rsidRDefault="00E07832" w:rsidP="00133CBC">
      <w:pPr>
        <w:spacing w:line="360" w:lineRule="auto"/>
      </w:pPr>
      <w:r>
        <w:t xml:space="preserve"> </w:t>
      </w:r>
      <w:r w:rsidR="006D6945">
        <w:tab/>
      </w:r>
      <w:r w:rsidR="006D6945">
        <w:tab/>
      </w:r>
      <w:r>
        <w:t>4. Eph. 4:25</w:t>
      </w:r>
    </w:p>
    <w:p w14:paraId="0771C1F6" w14:textId="5B86D702" w:rsidR="00E07832" w:rsidRDefault="00E07832" w:rsidP="00133CBC">
      <w:pPr>
        <w:spacing w:line="360" w:lineRule="auto"/>
      </w:pPr>
      <w:r>
        <w:t xml:space="preserve"> </w:t>
      </w:r>
      <w:r w:rsidR="006D6945">
        <w:tab/>
      </w:r>
      <w:r w:rsidR="006D6945">
        <w:tab/>
      </w:r>
      <w:r>
        <w:t>5. Eph. 4:29</w:t>
      </w:r>
    </w:p>
    <w:p w14:paraId="322A9E55" w14:textId="3865E3F9" w:rsidR="00E07832" w:rsidRDefault="00E07832" w:rsidP="00133CBC">
      <w:pPr>
        <w:spacing w:line="360" w:lineRule="auto"/>
      </w:pPr>
      <w:r>
        <w:t xml:space="preserve"> </w:t>
      </w:r>
      <w:r w:rsidR="006D6945">
        <w:tab/>
      </w:r>
      <w:r w:rsidR="006D6945">
        <w:tab/>
      </w:r>
      <w:r>
        <w:t>6. Heb. 13:15</w:t>
      </w:r>
    </w:p>
    <w:p w14:paraId="7CE7E419" w14:textId="4BD05608" w:rsidR="00E07832" w:rsidRDefault="00E07832" w:rsidP="00133CBC">
      <w:pPr>
        <w:spacing w:line="360" w:lineRule="auto"/>
        <w:ind w:firstLine="288"/>
      </w:pPr>
      <w:r>
        <w:t>C. A godly man will be slow to speak (James 1:19)? What are some things he will ask himself before speaking?</w:t>
      </w:r>
    </w:p>
    <w:p w14:paraId="672686D8" w14:textId="259C2C0C" w:rsidR="00E07832" w:rsidRDefault="00E07832" w:rsidP="00133CBC">
      <w:pPr>
        <w:spacing w:line="360" w:lineRule="auto"/>
      </w:pPr>
      <w:r>
        <w:t xml:space="preserve"> </w:t>
      </w:r>
      <w:r w:rsidR="006D6945">
        <w:tab/>
      </w:r>
      <w:r w:rsidR="006D6945">
        <w:tab/>
      </w:r>
      <w:r>
        <w:t>1.</w:t>
      </w:r>
    </w:p>
    <w:p w14:paraId="4C0FFEBC" w14:textId="3FA1C430" w:rsidR="00E07832" w:rsidRDefault="00E07832" w:rsidP="00133CBC">
      <w:pPr>
        <w:spacing w:line="360" w:lineRule="auto"/>
      </w:pPr>
      <w:r>
        <w:t xml:space="preserve"> </w:t>
      </w:r>
      <w:r w:rsidR="006D6945">
        <w:tab/>
      </w:r>
      <w:r w:rsidR="006D6945">
        <w:tab/>
      </w:r>
      <w:r>
        <w:t>2.</w:t>
      </w:r>
    </w:p>
    <w:p w14:paraId="1CAC4C37" w14:textId="0BB54D16" w:rsidR="00E07832" w:rsidRDefault="00E07832" w:rsidP="00133CBC">
      <w:pPr>
        <w:spacing w:line="360" w:lineRule="auto"/>
      </w:pPr>
      <w:r>
        <w:t xml:space="preserve"> </w:t>
      </w:r>
      <w:r w:rsidR="006D6945">
        <w:tab/>
      </w:r>
      <w:r w:rsidR="006D6945">
        <w:tab/>
      </w:r>
      <w:r>
        <w:t>3.</w:t>
      </w:r>
    </w:p>
    <w:p w14:paraId="18F48C43" w14:textId="77777777" w:rsidR="00E07832" w:rsidRPr="006D6945" w:rsidRDefault="00E07832" w:rsidP="00133CBC">
      <w:pPr>
        <w:spacing w:line="360" w:lineRule="auto"/>
        <w:rPr>
          <w:b/>
          <w:bCs/>
        </w:rPr>
      </w:pPr>
      <w:r w:rsidRPr="006D6945">
        <w:rPr>
          <w:b/>
          <w:bCs/>
        </w:rPr>
        <w:t>III. Godly Hands</w:t>
      </w:r>
    </w:p>
    <w:p w14:paraId="78B5953E" w14:textId="77777777" w:rsidR="00E07832" w:rsidRDefault="00E07832" w:rsidP="00133CBC">
      <w:pPr>
        <w:spacing w:line="360" w:lineRule="auto"/>
        <w:ind w:firstLine="288"/>
      </w:pPr>
      <w:r>
        <w:t>A. What are some ways in which ungodly people use their hands?</w:t>
      </w:r>
    </w:p>
    <w:p w14:paraId="692B607C" w14:textId="510E81D4" w:rsidR="00E07832" w:rsidRDefault="00E07832" w:rsidP="00133CBC">
      <w:pPr>
        <w:spacing w:line="360" w:lineRule="auto"/>
      </w:pPr>
      <w:r>
        <w:t xml:space="preserve"> </w:t>
      </w:r>
      <w:r w:rsidR="006D6945">
        <w:tab/>
      </w:r>
      <w:r w:rsidR="006D6945">
        <w:tab/>
      </w:r>
      <w:r>
        <w:t>1. Ps. 26:10</w:t>
      </w:r>
    </w:p>
    <w:p w14:paraId="402163B7" w14:textId="35A7AD81" w:rsidR="00E07832" w:rsidRDefault="00E07832" w:rsidP="00133CBC">
      <w:pPr>
        <w:spacing w:line="360" w:lineRule="auto"/>
      </w:pPr>
      <w:r>
        <w:t xml:space="preserve"> </w:t>
      </w:r>
      <w:r w:rsidR="006D6945">
        <w:tab/>
      </w:r>
      <w:r w:rsidR="006D6945">
        <w:tab/>
      </w:r>
      <w:r>
        <w:t>2. Prov. 6:17</w:t>
      </w:r>
    </w:p>
    <w:p w14:paraId="5BFB482F" w14:textId="380FB877" w:rsidR="00E07832" w:rsidRDefault="00E07832" w:rsidP="00133CBC">
      <w:pPr>
        <w:spacing w:line="360" w:lineRule="auto"/>
      </w:pPr>
      <w:r>
        <w:t xml:space="preserve"> </w:t>
      </w:r>
      <w:r w:rsidR="006D6945">
        <w:tab/>
      </w:r>
      <w:r w:rsidR="006D6945">
        <w:tab/>
      </w:r>
      <w:r>
        <w:t>3. Matt. 26:67</w:t>
      </w:r>
    </w:p>
    <w:p w14:paraId="520D11B5" w14:textId="67DAAC2E" w:rsidR="00E07832" w:rsidRDefault="00E07832" w:rsidP="00133CBC">
      <w:pPr>
        <w:spacing w:line="360" w:lineRule="auto"/>
      </w:pPr>
      <w:r>
        <w:t xml:space="preserve"> </w:t>
      </w:r>
      <w:r w:rsidR="006D6945">
        <w:tab/>
      </w:r>
      <w:r w:rsidR="006D6945">
        <w:tab/>
      </w:r>
      <w:r>
        <w:t>4. Matt. 5:30 (Compare with vss. 28-29)</w:t>
      </w:r>
    </w:p>
    <w:p w14:paraId="5A6D3667" w14:textId="2F79C189" w:rsidR="00E07832" w:rsidRDefault="00E07832" w:rsidP="00133CBC">
      <w:pPr>
        <w:spacing w:line="360" w:lineRule="auto"/>
      </w:pPr>
      <w:r>
        <w:t xml:space="preserve"> </w:t>
      </w:r>
      <w:r w:rsidR="006D6945">
        <w:tab/>
      </w:r>
      <w:r w:rsidR="006D6945">
        <w:tab/>
      </w:r>
      <w:r>
        <w:t>5. Can you suggest some other ways?</w:t>
      </w:r>
    </w:p>
    <w:p w14:paraId="2ACCEB9B" w14:textId="77777777" w:rsidR="00E07832" w:rsidRDefault="00E07832" w:rsidP="00133CBC">
      <w:pPr>
        <w:spacing w:line="360" w:lineRule="auto"/>
        <w:ind w:firstLine="288"/>
      </w:pPr>
      <w:r>
        <w:t>B. What is the condition of a godly person’s hands?</w:t>
      </w:r>
    </w:p>
    <w:p w14:paraId="12775927" w14:textId="0F1FADA1" w:rsidR="00E07832" w:rsidRDefault="00E07832" w:rsidP="00133CBC">
      <w:pPr>
        <w:spacing w:line="360" w:lineRule="auto"/>
      </w:pPr>
      <w:r>
        <w:t xml:space="preserve"> </w:t>
      </w:r>
      <w:r w:rsidR="006D6945">
        <w:tab/>
      </w:r>
      <w:r w:rsidR="006D6945">
        <w:tab/>
      </w:r>
      <w:r>
        <w:t>1. Ps. 24:3-4</w:t>
      </w:r>
    </w:p>
    <w:p w14:paraId="07A3D75B" w14:textId="45EC40D9" w:rsidR="00E07832" w:rsidRDefault="00E07832" w:rsidP="00133CBC">
      <w:pPr>
        <w:spacing w:line="360" w:lineRule="auto"/>
      </w:pPr>
      <w:r>
        <w:t xml:space="preserve"> </w:t>
      </w:r>
      <w:r w:rsidR="006D6945">
        <w:tab/>
      </w:r>
      <w:r w:rsidR="006D6945">
        <w:tab/>
      </w:r>
      <w:r>
        <w:t>2. 1 Tim. 2:8</w:t>
      </w:r>
    </w:p>
    <w:p w14:paraId="33897BA7" w14:textId="77777777" w:rsidR="00E07832" w:rsidRDefault="00E07832" w:rsidP="00133CBC">
      <w:pPr>
        <w:spacing w:line="360" w:lineRule="auto"/>
        <w:ind w:firstLine="288"/>
      </w:pPr>
      <w:r>
        <w:t>C. How will the godly hands be used?</w:t>
      </w:r>
    </w:p>
    <w:p w14:paraId="3C5974FC" w14:textId="1DC8EDB3" w:rsidR="00E07832" w:rsidRDefault="00E07832" w:rsidP="00133CBC">
      <w:pPr>
        <w:spacing w:line="360" w:lineRule="auto"/>
      </w:pPr>
      <w:r>
        <w:t xml:space="preserve"> </w:t>
      </w:r>
      <w:r w:rsidR="006D6945">
        <w:tab/>
      </w:r>
      <w:r w:rsidR="006D6945">
        <w:tab/>
      </w:r>
      <w:r>
        <w:t>1. Prov. 31:20</w:t>
      </w:r>
    </w:p>
    <w:p w14:paraId="4EE9ADAE" w14:textId="65990CD3" w:rsidR="00E07832" w:rsidRDefault="00E07832" w:rsidP="00133CBC">
      <w:pPr>
        <w:spacing w:line="360" w:lineRule="auto"/>
      </w:pPr>
      <w:r>
        <w:t xml:space="preserve"> </w:t>
      </w:r>
      <w:r w:rsidR="006D6945">
        <w:tab/>
      </w:r>
      <w:r w:rsidR="006D6945">
        <w:tab/>
      </w:r>
      <w:r>
        <w:t>2. Eph. 4:28</w:t>
      </w:r>
    </w:p>
    <w:p w14:paraId="75B8C6A5" w14:textId="4BECAE22" w:rsidR="00E07832" w:rsidRDefault="00E07832" w:rsidP="00133CBC">
      <w:pPr>
        <w:spacing w:line="360" w:lineRule="auto"/>
      </w:pPr>
      <w:r>
        <w:t xml:space="preserve"> </w:t>
      </w:r>
      <w:r w:rsidR="006D6945">
        <w:tab/>
      </w:r>
      <w:r w:rsidR="006D6945">
        <w:tab/>
      </w:r>
      <w:r>
        <w:t>3. Ga. 2:9</w:t>
      </w:r>
    </w:p>
    <w:p w14:paraId="4CA9B15C" w14:textId="474560A9" w:rsidR="00E07832" w:rsidRDefault="00E07832" w:rsidP="00133CBC">
      <w:pPr>
        <w:spacing w:line="360" w:lineRule="auto"/>
      </w:pPr>
      <w:r>
        <w:t xml:space="preserve"> </w:t>
      </w:r>
      <w:r w:rsidR="006D6945">
        <w:tab/>
      </w:r>
      <w:r w:rsidR="006D6945">
        <w:tab/>
      </w:r>
      <w:r>
        <w:t>4. Suggest other uses.</w:t>
      </w:r>
    </w:p>
    <w:p w14:paraId="083C4993" w14:textId="59892D80" w:rsidR="00E07832" w:rsidRDefault="00E07832" w:rsidP="00133CBC">
      <w:pPr>
        <w:spacing w:line="360" w:lineRule="auto"/>
      </w:pPr>
      <w:r w:rsidRPr="006D6945">
        <w:rPr>
          <w:b/>
          <w:bCs/>
        </w:rPr>
        <w:t>Conclusion:</w:t>
      </w:r>
      <w:r>
        <w:t xml:space="preserve"> What other parts of the body are to be devoted to God?</w:t>
      </w:r>
      <w:r>
        <w:br w:type="page"/>
      </w:r>
    </w:p>
    <w:p w14:paraId="5914CC98" w14:textId="77777777" w:rsidR="00E07832" w:rsidRPr="006D6945" w:rsidRDefault="00E07832" w:rsidP="006D6945">
      <w:pPr>
        <w:jc w:val="center"/>
        <w:rPr>
          <w:b/>
          <w:bCs/>
          <w:sz w:val="32"/>
          <w:szCs w:val="32"/>
        </w:rPr>
      </w:pPr>
      <w:r w:rsidRPr="006D6945">
        <w:rPr>
          <w:b/>
          <w:bCs/>
          <w:sz w:val="32"/>
          <w:szCs w:val="32"/>
        </w:rPr>
        <w:lastRenderedPageBreak/>
        <w:t>Godly Attitudes Toward Money Lesson 9</w:t>
      </w:r>
    </w:p>
    <w:p w14:paraId="42636846" w14:textId="5145ADB8" w:rsidR="00E07832" w:rsidRDefault="00E07832" w:rsidP="00E07832">
      <w:r w:rsidRPr="006D6945">
        <w:rPr>
          <w:b/>
          <w:bCs/>
        </w:rPr>
        <w:t>Memory Verse:</w:t>
      </w:r>
      <w:r>
        <w:t xml:space="preserve"> “But godliness with contentment is great gain. For we brought nothing into the world, and it is certain we can carry nothing out</w:t>
      </w:r>
      <w:r w:rsidR="00F450B6">
        <w:t>.”</w:t>
      </w:r>
      <w:r>
        <w:t xml:space="preserve"> </w:t>
      </w:r>
      <w:r w:rsidRPr="006D6945">
        <w:rPr>
          <w:b/>
          <w:bCs/>
        </w:rPr>
        <w:t>(1 Tim. 6:6-7)</w:t>
      </w:r>
      <w:r>
        <w:t>.</w:t>
      </w:r>
    </w:p>
    <w:p w14:paraId="7AA4258F" w14:textId="77777777" w:rsidR="00E07832" w:rsidRPr="006D6945" w:rsidRDefault="00E07832" w:rsidP="00133CBC">
      <w:pPr>
        <w:spacing w:line="480" w:lineRule="auto"/>
        <w:rPr>
          <w:b/>
          <w:bCs/>
        </w:rPr>
      </w:pPr>
      <w:r w:rsidRPr="006D6945">
        <w:rPr>
          <w:b/>
          <w:bCs/>
        </w:rPr>
        <w:t>I. Money and Wealth Are Neither Godly Nor Ungodly</w:t>
      </w:r>
    </w:p>
    <w:p w14:paraId="0641E0E1" w14:textId="77777777" w:rsidR="00E07832" w:rsidRDefault="00E07832" w:rsidP="00133CBC">
      <w:pPr>
        <w:spacing w:line="480" w:lineRule="auto"/>
        <w:ind w:firstLine="288"/>
      </w:pPr>
      <w:r>
        <w:t>A. “Unrighteous mammon” (Luke 16:9) simply means “not righteous.”</w:t>
      </w:r>
    </w:p>
    <w:p w14:paraId="285CCA04" w14:textId="77777777" w:rsidR="00E07832" w:rsidRDefault="00E07832" w:rsidP="00133CBC">
      <w:pPr>
        <w:spacing w:line="480" w:lineRule="auto"/>
        <w:ind w:left="288"/>
      </w:pPr>
      <w:r>
        <w:t>B. How do the following passages show that prosperity is not evil?</w:t>
      </w:r>
    </w:p>
    <w:p w14:paraId="0ABED0BA" w14:textId="249F33AC" w:rsidR="00E07832" w:rsidRDefault="00E07832" w:rsidP="00133CBC">
      <w:pPr>
        <w:spacing w:line="480" w:lineRule="auto"/>
      </w:pPr>
      <w:r>
        <w:t xml:space="preserve"> </w:t>
      </w:r>
      <w:r w:rsidR="006D6945">
        <w:tab/>
      </w:r>
      <w:r w:rsidR="006D6945">
        <w:tab/>
      </w:r>
      <w:r>
        <w:t>1. Gen. 24:34-35</w:t>
      </w:r>
    </w:p>
    <w:p w14:paraId="555A17CE" w14:textId="097938FC" w:rsidR="00E07832" w:rsidRDefault="00E07832" w:rsidP="00133CBC">
      <w:pPr>
        <w:spacing w:line="480" w:lineRule="auto"/>
      </w:pPr>
      <w:r>
        <w:t xml:space="preserve"> </w:t>
      </w:r>
      <w:r w:rsidR="006D6945">
        <w:tab/>
      </w:r>
      <w:r w:rsidR="006D6945">
        <w:tab/>
      </w:r>
      <w:r>
        <w:t>2. Job 42:12</w:t>
      </w:r>
    </w:p>
    <w:p w14:paraId="7C50286D" w14:textId="3110652A" w:rsidR="00E07832" w:rsidRDefault="00E07832" w:rsidP="00133CBC">
      <w:pPr>
        <w:spacing w:line="480" w:lineRule="auto"/>
      </w:pPr>
      <w:r>
        <w:t xml:space="preserve"> </w:t>
      </w:r>
      <w:r w:rsidR="006D6945">
        <w:tab/>
      </w:r>
      <w:r w:rsidR="006D6945">
        <w:tab/>
      </w:r>
      <w:r>
        <w:t>3. Suggest other similar examples.</w:t>
      </w:r>
    </w:p>
    <w:p w14:paraId="2A2BE1B3" w14:textId="77777777" w:rsidR="00E07832" w:rsidRDefault="00E07832" w:rsidP="00133CBC">
      <w:pPr>
        <w:spacing w:line="480" w:lineRule="auto"/>
        <w:ind w:firstLine="288"/>
      </w:pPr>
      <w:r>
        <w:t>C. What is the root of all kinds of evil (1 Tim. 6:10)?</w:t>
      </w:r>
    </w:p>
    <w:p w14:paraId="707E4C7E" w14:textId="77777777" w:rsidR="00E07832" w:rsidRPr="006D6945" w:rsidRDefault="00E07832" w:rsidP="00133CBC">
      <w:pPr>
        <w:spacing w:line="480" w:lineRule="auto"/>
        <w:rPr>
          <w:b/>
          <w:bCs/>
        </w:rPr>
      </w:pPr>
      <w:r w:rsidRPr="006D6945">
        <w:rPr>
          <w:b/>
          <w:bCs/>
        </w:rPr>
        <w:t>II. Ungodly Attitudes Toward Wealth</w:t>
      </w:r>
    </w:p>
    <w:p w14:paraId="38496E04" w14:textId="77777777" w:rsidR="00E07832" w:rsidRDefault="00E07832" w:rsidP="00133CBC">
      <w:pPr>
        <w:spacing w:line="480" w:lineRule="auto"/>
        <w:ind w:firstLine="288"/>
      </w:pPr>
      <w:r>
        <w:t>A. What ungodly attitudes toward money are seen in the following rich people?</w:t>
      </w:r>
    </w:p>
    <w:p w14:paraId="740E6D30" w14:textId="3FB4BFA4" w:rsidR="00E07832" w:rsidRDefault="00E07832" w:rsidP="00133CBC">
      <w:pPr>
        <w:spacing w:line="480" w:lineRule="auto"/>
      </w:pPr>
      <w:r>
        <w:t xml:space="preserve"> </w:t>
      </w:r>
      <w:r w:rsidR="006D6945">
        <w:tab/>
      </w:r>
      <w:r w:rsidR="006D6945">
        <w:tab/>
      </w:r>
      <w:r>
        <w:t>1. Neh. 5:1-6</w:t>
      </w:r>
    </w:p>
    <w:p w14:paraId="687FAD31" w14:textId="7A7A8571" w:rsidR="00E07832" w:rsidRDefault="00E07832" w:rsidP="00133CBC">
      <w:pPr>
        <w:spacing w:line="480" w:lineRule="auto"/>
      </w:pPr>
      <w:r>
        <w:t xml:space="preserve"> </w:t>
      </w:r>
      <w:r w:rsidR="006D6945">
        <w:tab/>
      </w:r>
      <w:r w:rsidR="006D6945">
        <w:tab/>
      </w:r>
      <w:r>
        <w:t>2. Amos 6:1, 2-6</w:t>
      </w:r>
    </w:p>
    <w:p w14:paraId="05241A3B" w14:textId="3BFCBB97" w:rsidR="00E07832" w:rsidRDefault="00E07832" w:rsidP="00133CBC">
      <w:pPr>
        <w:spacing w:line="480" w:lineRule="auto"/>
      </w:pPr>
      <w:r>
        <w:t xml:space="preserve"> </w:t>
      </w:r>
      <w:r w:rsidR="006D6945">
        <w:tab/>
      </w:r>
      <w:r w:rsidR="006D6945">
        <w:tab/>
      </w:r>
      <w:r>
        <w:t>3. Matt. 19:21-22</w:t>
      </w:r>
    </w:p>
    <w:p w14:paraId="550EEC59" w14:textId="6F1D8969" w:rsidR="00E07832" w:rsidRDefault="00E07832" w:rsidP="00133CBC">
      <w:pPr>
        <w:spacing w:line="480" w:lineRule="auto"/>
      </w:pPr>
      <w:r>
        <w:t xml:space="preserve"> </w:t>
      </w:r>
      <w:r w:rsidR="006D6945">
        <w:tab/>
      </w:r>
      <w:r w:rsidR="006D6945">
        <w:tab/>
      </w:r>
      <w:r>
        <w:t>4. Luke 12:15-21</w:t>
      </w:r>
    </w:p>
    <w:p w14:paraId="388E04E6" w14:textId="7BFEA2B1" w:rsidR="00E07832" w:rsidRDefault="00E07832" w:rsidP="00133CBC">
      <w:pPr>
        <w:spacing w:line="480" w:lineRule="auto"/>
      </w:pPr>
      <w:r>
        <w:t xml:space="preserve"> </w:t>
      </w:r>
      <w:r w:rsidR="006D6945">
        <w:tab/>
      </w:r>
      <w:r w:rsidR="006D6945">
        <w:tab/>
      </w:r>
      <w:r>
        <w:t>5. Luke 16:19-26</w:t>
      </w:r>
    </w:p>
    <w:p w14:paraId="3B5EBAFB" w14:textId="0EB01220" w:rsidR="00E07832" w:rsidRDefault="00E07832" w:rsidP="00133CBC">
      <w:pPr>
        <w:spacing w:line="480" w:lineRule="auto"/>
      </w:pPr>
      <w:r>
        <w:t xml:space="preserve"> </w:t>
      </w:r>
      <w:r w:rsidR="006D6945">
        <w:tab/>
      </w:r>
      <w:r w:rsidR="006D6945">
        <w:tab/>
      </w:r>
      <w:r>
        <w:t>6. James 5:1-3</w:t>
      </w:r>
    </w:p>
    <w:p w14:paraId="3C37F757" w14:textId="77777777" w:rsidR="00E07832" w:rsidRDefault="00E07832" w:rsidP="00133CBC">
      <w:pPr>
        <w:spacing w:line="480" w:lineRule="auto"/>
        <w:ind w:firstLine="288"/>
      </w:pPr>
      <w:r>
        <w:t>B. What ungodly attitudes toward money may be seen in poor people?</w:t>
      </w:r>
    </w:p>
    <w:p w14:paraId="2D0D7264" w14:textId="263FD6C5" w:rsidR="00E07832" w:rsidRDefault="00E07832" w:rsidP="00133CBC">
      <w:pPr>
        <w:spacing w:line="480" w:lineRule="auto"/>
      </w:pPr>
      <w:r>
        <w:t xml:space="preserve"> </w:t>
      </w:r>
      <w:r w:rsidR="00F450B6">
        <w:tab/>
      </w:r>
      <w:r w:rsidR="00F450B6">
        <w:tab/>
      </w:r>
      <w:r>
        <w:t>1. 1 Tim 6:9</w:t>
      </w:r>
      <w:r w:rsidR="00F450B6">
        <w:t xml:space="preserve"> </w:t>
      </w:r>
      <w:r>
        <w:t>What happens to those who have such desires?</w:t>
      </w:r>
    </w:p>
    <w:p w14:paraId="6D2E8B83" w14:textId="7A1F1C81" w:rsidR="00E07832" w:rsidRDefault="00E07832" w:rsidP="00133CBC">
      <w:pPr>
        <w:spacing w:line="480" w:lineRule="auto"/>
        <w:ind w:left="288" w:firstLine="288"/>
      </w:pPr>
      <w:r>
        <w:t>2. What are some of the snares into which they may fall? (For examples, see Prov. 21:6, Jer. 22:13)</w:t>
      </w:r>
    </w:p>
    <w:p w14:paraId="2DAB09B7" w14:textId="77777777" w:rsidR="00E07832" w:rsidRPr="00F450B6" w:rsidRDefault="00E07832" w:rsidP="00133CBC">
      <w:pPr>
        <w:spacing w:line="480" w:lineRule="auto"/>
        <w:rPr>
          <w:b/>
          <w:bCs/>
        </w:rPr>
      </w:pPr>
      <w:r w:rsidRPr="00F450B6">
        <w:rPr>
          <w:b/>
          <w:bCs/>
        </w:rPr>
        <w:lastRenderedPageBreak/>
        <w:t>III. Godly Attitudes Toward Wealth</w:t>
      </w:r>
    </w:p>
    <w:p w14:paraId="15A08554" w14:textId="77777777" w:rsidR="00E07832" w:rsidRDefault="00E07832" w:rsidP="00133CBC">
      <w:pPr>
        <w:spacing w:line="480" w:lineRule="auto"/>
        <w:ind w:firstLine="288"/>
      </w:pPr>
      <w:r>
        <w:t>A. To whom do all things on earth belong (Ps. 24:1)?</w:t>
      </w:r>
    </w:p>
    <w:p w14:paraId="6DEA6300" w14:textId="16957202" w:rsidR="00E07832" w:rsidRDefault="00E07832" w:rsidP="00133CBC">
      <w:pPr>
        <w:spacing w:line="480" w:lineRule="auto"/>
        <w:ind w:firstLine="288"/>
      </w:pPr>
      <w:r>
        <w:t>B. Whom does the godly man recognize as the source of his wealth (Deut. 8:18; I Tim. 6:17)?</w:t>
      </w:r>
    </w:p>
    <w:p w14:paraId="53E4F3FB" w14:textId="77777777" w:rsidR="00E07832" w:rsidRDefault="00E07832" w:rsidP="00133CBC">
      <w:pPr>
        <w:spacing w:line="480" w:lineRule="auto"/>
        <w:ind w:firstLine="288"/>
      </w:pPr>
      <w:r>
        <w:t>C. What instructions are given in 1 Tim. 6:17-19 to those who are rich?</w:t>
      </w:r>
    </w:p>
    <w:p w14:paraId="1170BD20" w14:textId="7CEC0BF0" w:rsidR="00E07832" w:rsidRDefault="00E07832" w:rsidP="00133CBC">
      <w:pPr>
        <w:spacing w:line="480" w:lineRule="auto"/>
      </w:pPr>
      <w:r>
        <w:t xml:space="preserve"> </w:t>
      </w:r>
      <w:r w:rsidR="00F450B6">
        <w:tab/>
      </w:r>
      <w:r w:rsidR="00F450B6">
        <w:tab/>
      </w:r>
      <w:r>
        <w:t>1. Are they required to give up all they have so they will be poor?</w:t>
      </w:r>
    </w:p>
    <w:p w14:paraId="2D143F68" w14:textId="4C45CBA1" w:rsidR="00E07832" w:rsidRDefault="00E07832" w:rsidP="00133CBC">
      <w:pPr>
        <w:spacing w:line="480" w:lineRule="auto"/>
      </w:pPr>
      <w:r>
        <w:t xml:space="preserve"> </w:t>
      </w:r>
      <w:r w:rsidR="00F450B6">
        <w:tab/>
      </w:r>
      <w:r w:rsidR="00F450B6">
        <w:tab/>
      </w:r>
      <w:r>
        <w:t>2. What must they avoid?</w:t>
      </w:r>
    </w:p>
    <w:p w14:paraId="7CD136E5" w14:textId="2FF0BC82" w:rsidR="00E07832" w:rsidRDefault="00E07832" w:rsidP="00133CBC">
      <w:pPr>
        <w:spacing w:line="276" w:lineRule="auto"/>
      </w:pPr>
      <w:r>
        <w:t xml:space="preserve"> </w:t>
      </w:r>
      <w:r w:rsidR="00F450B6">
        <w:tab/>
      </w:r>
      <w:r w:rsidR="00F450B6">
        <w:tab/>
      </w:r>
      <w:r w:rsidR="00F450B6">
        <w:tab/>
      </w:r>
      <w:r>
        <w:t>a.</w:t>
      </w:r>
    </w:p>
    <w:p w14:paraId="0133DF4A" w14:textId="642B2E86" w:rsidR="00E07832" w:rsidRDefault="00E07832" w:rsidP="00133CBC">
      <w:pPr>
        <w:spacing w:line="276" w:lineRule="auto"/>
      </w:pPr>
      <w:r>
        <w:t xml:space="preserve"> </w:t>
      </w:r>
      <w:r w:rsidR="00F450B6">
        <w:tab/>
      </w:r>
      <w:r w:rsidR="00F450B6">
        <w:tab/>
      </w:r>
      <w:r w:rsidR="00F450B6">
        <w:tab/>
      </w:r>
      <w:r>
        <w:t xml:space="preserve">b. </w:t>
      </w:r>
    </w:p>
    <w:p w14:paraId="3E09C32B" w14:textId="67A4BF91" w:rsidR="00E07832" w:rsidRDefault="00E07832" w:rsidP="00133CBC">
      <w:pPr>
        <w:spacing w:line="480" w:lineRule="auto"/>
        <w:ind w:left="288" w:firstLine="288"/>
      </w:pPr>
      <w:r>
        <w:t>3. In whom must they trust? Why?</w:t>
      </w:r>
    </w:p>
    <w:p w14:paraId="179125B0" w14:textId="1D163CD5" w:rsidR="00E07832" w:rsidRDefault="00E07832" w:rsidP="00133CBC">
      <w:pPr>
        <w:spacing w:line="480" w:lineRule="auto"/>
      </w:pPr>
      <w:r>
        <w:t xml:space="preserve"> </w:t>
      </w:r>
      <w:r w:rsidR="00F450B6">
        <w:tab/>
      </w:r>
      <w:r w:rsidR="00F450B6">
        <w:tab/>
      </w:r>
      <w:r>
        <w:t>4. What are they to do with their money (vs. 18)?</w:t>
      </w:r>
    </w:p>
    <w:p w14:paraId="365F8071" w14:textId="1FDFD67D" w:rsidR="00E07832" w:rsidRDefault="00E07832" w:rsidP="00133CBC">
      <w:pPr>
        <w:spacing w:line="480" w:lineRule="auto"/>
      </w:pPr>
      <w:r>
        <w:t xml:space="preserve"> </w:t>
      </w:r>
      <w:r w:rsidR="00F450B6">
        <w:tab/>
      </w:r>
      <w:r w:rsidR="00F450B6">
        <w:tab/>
      </w:r>
      <w:r>
        <w:t>5. What are they doing when they use their money this way?</w:t>
      </w:r>
    </w:p>
    <w:p w14:paraId="08CF4F0A" w14:textId="77777777" w:rsidR="00E07832" w:rsidRDefault="00E07832" w:rsidP="00133CBC">
      <w:pPr>
        <w:spacing w:line="480" w:lineRule="auto"/>
        <w:ind w:firstLine="288"/>
      </w:pPr>
      <w:r>
        <w:t>D. How do the following verses portray our giving?</w:t>
      </w:r>
    </w:p>
    <w:p w14:paraId="1417D9E6" w14:textId="15EF20FF" w:rsidR="00E07832" w:rsidRDefault="00E07832" w:rsidP="00133CBC">
      <w:pPr>
        <w:spacing w:line="480" w:lineRule="auto"/>
      </w:pPr>
      <w:r>
        <w:t xml:space="preserve"> </w:t>
      </w:r>
      <w:r w:rsidR="00F450B6">
        <w:tab/>
      </w:r>
      <w:r w:rsidR="00F450B6">
        <w:tab/>
      </w:r>
      <w:r>
        <w:t>1. Prov. 19:17</w:t>
      </w:r>
    </w:p>
    <w:p w14:paraId="720F06EC" w14:textId="2FA38116" w:rsidR="00E07832" w:rsidRDefault="00E07832" w:rsidP="00133CBC">
      <w:pPr>
        <w:spacing w:line="480" w:lineRule="auto"/>
      </w:pPr>
      <w:r>
        <w:t xml:space="preserve"> </w:t>
      </w:r>
      <w:r w:rsidR="00F450B6">
        <w:tab/>
      </w:r>
      <w:r w:rsidR="00F450B6">
        <w:tab/>
      </w:r>
      <w:r>
        <w:t>2. Matt. 6:19-20</w:t>
      </w:r>
    </w:p>
    <w:p w14:paraId="458978AE" w14:textId="30B5879B" w:rsidR="00E07832" w:rsidRDefault="00E07832" w:rsidP="00133CBC">
      <w:pPr>
        <w:spacing w:line="480" w:lineRule="auto"/>
      </w:pPr>
      <w:r>
        <w:t xml:space="preserve"> </w:t>
      </w:r>
      <w:r w:rsidR="00F450B6">
        <w:tab/>
      </w:r>
      <w:r w:rsidR="00F450B6">
        <w:tab/>
      </w:r>
      <w:r>
        <w:t>3. 2 Cor. 9:6-7</w:t>
      </w:r>
    </w:p>
    <w:p w14:paraId="45E7893F" w14:textId="77777777" w:rsidR="00E07832" w:rsidRPr="00F450B6" w:rsidRDefault="00E07832" w:rsidP="00133CBC">
      <w:pPr>
        <w:spacing w:line="480" w:lineRule="auto"/>
        <w:rPr>
          <w:b/>
          <w:bCs/>
        </w:rPr>
      </w:pPr>
      <w:r w:rsidRPr="00F450B6">
        <w:rPr>
          <w:b/>
          <w:bCs/>
        </w:rPr>
        <w:t>IV. List Questions a Godly Person Will Ask When Thinking of Spending Money?</w:t>
      </w:r>
    </w:p>
    <w:p w14:paraId="5E890E27" w14:textId="77777777" w:rsidR="00E07832" w:rsidRDefault="00E07832" w:rsidP="00133CBC">
      <w:pPr>
        <w:spacing w:line="276" w:lineRule="auto"/>
        <w:ind w:firstLine="288"/>
      </w:pPr>
      <w:r>
        <w:t>A.</w:t>
      </w:r>
    </w:p>
    <w:p w14:paraId="4AF0C6F5" w14:textId="77777777" w:rsidR="00E07832" w:rsidRDefault="00E07832" w:rsidP="00133CBC">
      <w:pPr>
        <w:spacing w:line="276" w:lineRule="auto"/>
        <w:ind w:firstLine="288"/>
      </w:pPr>
      <w:r>
        <w:t>B.</w:t>
      </w:r>
    </w:p>
    <w:p w14:paraId="120D8836" w14:textId="77777777" w:rsidR="00E07832" w:rsidRDefault="00E07832" w:rsidP="00133CBC">
      <w:pPr>
        <w:spacing w:line="276" w:lineRule="auto"/>
        <w:ind w:firstLine="288"/>
      </w:pPr>
      <w:r>
        <w:t xml:space="preserve">C. </w:t>
      </w:r>
    </w:p>
    <w:p w14:paraId="2C2F45FA" w14:textId="77777777" w:rsidR="00E07832" w:rsidRDefault="00E07832" w:rsidP="00133CBC">
      <w:pPr>
        <w:spacing w:line="276" w:lineRule="auto"/>
        <w:ind w:firstLine="288"/>
      </w:pPr>
      <w:r>
        <w:t>D.</w:t>
      </w:r>
    </w:p>
    <w:p w14:paraId="2C9C50CD" w14:textId="77777777" w:rsidR="00E07832" w:rsidRDefault="00E07832" w:rsidP="00133CBC">
      <w:pPr>
        <w:spacing w:line="480" w:lineRule="auto"/>
      </w:pPr>
      <w:r w:rsidRPr="00F450B6">
        <w:rPr>
          <w:b/>
          <w:bCs/>
        </w:rPr>
        <w:t>Conclusion:</w:t>
      </w:r>
      <w:r>
        <w:t xml:space="preserve"> Is it wrong to use some of what we have for our enjoyment?</w:t>
      </w:r>
    </w:p>
    <w:p w14:paraId="4CD697CE" w14:textId="77777777" w:rsidR="00F450B6" w:rsidRDefault="00F450B6">
      <w:r>
        <w:br w:type="page"/>
      </w:r>
    </w:p>
    <w:p w14:paraId="0EEAEE2B" w14:textId="3F20151C" w:rsidR="00E07832" w:rsidRPr="00F450B6" w:rsidRDefault="00E07832" w:rsidP="00F450B6">
      <w:pPr>
        <w:jc w:val="center"/>
        <w:rPr>
          <w:b/>
          <w:bCs/>
          <w:sz w:val="32"/>
          <w:szCs w:val="32"/>
        </w:rPr>
      </w:pPr>
      <w:r w:rsidRPr="00F450B6">
        <w:rPr>
          <w:b/>
          <w:bCs/>
          <w:sz w:val="32"/>
          <w:szCs w:val="32"/>
        </w:rPr>
        <w:lastRenderedPageBreak/>
        <w:t>Godly Families Lesson 10</w:t>
      </w:r>
    </w:p>
    <w:p w14:paraId="65BFAE47" w14:textId="79265E42" w:rsidR="00E07832" w:rsidRDefault="00E07832" w:rsidP="00E07832">
      <w:r w:rsidRPr="00F450B6">
        <w:rPr>
          <w:b/>
          <w:bCs/>
        </w:rPr>
        <w:t>Memory Verse:</w:t>
      </w:r>
      <w:r>
        <w:t xml:space="preserve"> “But as for me and my house, we will serve the Lord</w:t>
      </w:r>
      <w:r w:rsidR="00F450B6">
        <w:t>.</w:t>
      </w:r>
      <w:r>
        <w:t xml:space="preserve">” </w:t>
      </w:r>
      <w:r w:rsidRPr="00F450B6">
        <w:rPr>
          <w:b/>
          <w:bCs/>
        </w:rPr>
        <w:t>(Josh 24:15)</w:t>
      </w:r>
    </w:p>
    <w:p w14:paraId="058DBEA6" w14:textId="77777777" w:rsidR="00E07832" w:rsidRPr="00F450B6" w:rsidRDefault="00E07832" w:rsidP="00E07832">
      <w:pPr>
        <w:rPr>
          <w:b/>
          <w:bCs/>
        </w:rPr>
      </w:pPr>
      <w:r w:rsidRPr="00F450B6">
        <w:rPr>
          <w:b/>
          <w:bCs/>
        </w:rPr>
        <w:t>I. Formation of Godly Families</w:t>
      </w:r>
    </w:p>
    <w:p w14:paraId="29D7AC84" w14:textId="77777777" w:rsidR="00E07832" w:rsidRDefault="00E07832" w:rsidP="00417BC3">
      <w:pPr>
        <w:spacing w:line="360" w:lineRule="auto"/>
        <w:ind w:firstLine="288"/>
      </w:pPr>
      <w:r>
        <w:t>A. What are the greatest concerns of a godly person in seeking a marriage companion?</w:t>
      </w:r>
    </w:p>
    <w:p w14:paraId="5201FEFF" w14:textId="77777777" w:rsidR="00E07832" w:rsidRDefault="00E07832" w:rsidP="00417BC3">
      <w:pPr>
        <w:spacing w:line="360" w:lineRule="auto"/>
        <w:ind w:firstLine="288"/>
      </w:pPr>
      <w:r>
        <w:t>B. How will the concerns of ungodly people differ?</w:t>
      </w:r>
    </w:p>
    <w:p w14:paraId="31A05B92" w14:textId="77777777" w:rsidR="00E07832" w:rsidRDefault="00E07832" w:rsidP="00417BC3">
      <w:pPr>
        <w:spacing w:line="360" w:lineRule="auto"/>
        <w:ind w:firstLine="288"/>
      </w:pPr>
      <w:r>
        <w:t>C. How may otherwise godly people be influenced to make wrong choices?</w:t>
      </w:r>
    </w:p>
    <w:p w14:paraId="6FE5CF32" w14:textId="77777777" w:rsidR="00E07832" w:rsidRPr="00F450B6" w:rsidRDefault="00E07832" w:rsidP="00417BC3">
      <w:pPr>
        <w:spacing w:line="276" w:lineRule="auto"/>
        <w:rPr>
          <w:b/>
          <w:bCs/>
        </w:rPr>
      </w:pPr>
      <w:r w:rsidRPr="00F450B6">
        <w:rPr>
          <w:b/>
          <w:bCs/>
        </w:rPr>
        <w:t>II. Godly Husband/Wife Relations</w:t>
      </w:r>
    </w:p>
    <w:p w14:paraId="5E4AA53A" w14:textId="77777777" w:rsidR="00E07832" w:rsidRDefault="00E07832" w:rsidP="00417BC3">
      <w:pPr>
        <w:spacing w:line="276" w:lineRule="auto"/>
        <w:ind w:firstLine="288"/>
      </w:pPr>
      <w:r>
        <w:t>A. The relationship</w:t>
      </w:r>
    </w:p>
    <w:p w14:paraId="70B189D8" w14:textId="77777777" w:rsidR="00E07832" w:rsidRDefault="00E07832" w:rsidP="00417BC3">
      <w:pPr>
        <w:spacing w:line="480" w:lineRule="auto"/>
        <w:ind w:left="288" w:firstLine="288"/>
      </w:pPr>
      <w:r>
        <w:t xml:space="preserve"> 1. What evidence of ungodliness was seen in Judah in Mal. 2:13-16?</w:t>
      </w:r>
    </w:p>
    <w:p w14:paraId="66021342" w14:textId="77777777" w:rsidR="00E07832" w:rsidRDefault="00E07832" w:rsidP="00417BC3">
      <w:pPr>
        <w:spacing w:line="480" w:lineRule="auto"/>
        <w:ind w:left="288" w:firstLine="288"/>
      </w:pPr>
      <w:r>
        <w:t xml:space="preserve"> 2. Whom does a godly person recognize as a third party in a marriage?</w:t>
      </w:r>
    </w:p>
    <w:p w14:paraId="24EFF4DE" w14:textId="7766D244" w:rsidR="00E07832" w:rsidRDefault="00E07832" w:rsidP="00417BC3">
      <w:pPr>
        <w:spacing w:line="480" w:lineRule="auto"/>
        <w:ind w:left="288" w:firstLine="288"/>
      </w:pPr>
      <w:r>
        <w:t xml:space="preserve"> 3. What effect does this have on his attitude toward marriage?</w:t>
      </w:r>
      <w:r w:rsidR="00F450B6">
        <w:t xml:space="preserve"> </w:t>
      </w:r>
      <w:r>
        <w:t>Consider Matt. 19:4-6.</w:t>
      </w:r>
    </w:p>
    <w:p w14:paraId="2491B1B5" w14:textId="77777777" w:rsidR="00E07832" w:rsidRDefault="00E07832" w:rsidP="00417BC3">
      <w:pPr>
        <w:spacing w:line="240" w:lineRule="auto"/>
        <w:ind w:firstLine="288"/>
      </w:pPr>
      <w:r>
        <w:t>B. Wives</w:t>
      </w:r>
    </w:p>
    <w:p w14:paraId="045B240E" w14:textId="77777777" w:rsidR="00E07832" w:rsidRDefault="00E07832" w:rsidP="00417BC3">
      <w:pPr>
        <w:spacing w:line="480" w:lineRule="auto"/>
        <w:ind w:left="288" w:firstLine="288"/>
      </w:pPr>
      <w:r>
        <w:t xml:space="preserve"> 1. What do scriptures require of a wife?</w:t>
      </w:r>
    </w:p>
    <w:p w14:paraId="3782E283" w14:textId="00F3C79C" w:rsidR="00E07832" w:rsidRDefault="00E07832" w:rsidP="00417BC3">
      <w:pPr>
        <w:spacing w:line="480" w:lineRule="auto"/>
      </w:pPr>
      <w:r>
        <w:t xml:space="preserve"> </w:t>
      </w:r>
      <w:r w:rsidR="00F450B6">
        <w:tab/>
      </w:r>
      <w:r w:rsidR="00F450B6">
        <w:tab/>
      </w:r>
      <w:r w:rsidR="00F450B6">
        <w:tab/>
      </w:r>
      <w:r>
        <w:t>a. Eph. 5:24</w:t>
      </w:r>
    </w:p>
    <w:p w14:paraId="3338829F" w14:textId="56517BC6" w:rsidR="00E07832" w:rsidRDefault="00E07832" w:rsidP="00417BC3">
      <w:pPr>
        <w:spacing w:line="480" w:lineRule="auto"/>
      </w:pPr>
      <w:r>
        <w:t xml:space="preserve"> </w:t>
      </w:r>
      <w:r w:rsidR="00F450B6">
        <w:tab/>
      </w:r>
      <w:r w:rsidR="00F450B6">
        <w:tab/>
      </w:r>
      <w:r w:rsidR="00F450B6">
        <w:tab/>
      </w:r>
      <w:r>
        <w:t>b. Prov. 31:27</w:t>
      </w:r>
    </w:p>
    <w:p w14:paraId="19F7EF19" w14:textId="0068F9FF" w:rsidR="00E07832" w:rsidRDefault="00E07832" w:rsidP="00417BC3">
      <w:pPr>
        <w:spacing w:line="480" w:lineRule="auto"/>
      </w:pPr>
      <w:r>
        <w:t xml:space="preserve"> </w:t>
      </w:r>
      <w:r w:rsidR="00F450B6">
        <w:tab/>
      </w:r>
      <w:r w:rsidR="00F450B6">
        <w:tab/>
      </w:r>
      <w:r>
        <w:t>2. What reasons are given for this?</w:t>
      </w:r>
    </w:p>
    <w:p w14:paraId="579C43AF" w14:textId="6F2AA8B7" w:rsidR="00E07832" w:rsidRDefault="00E07832" w:rsidP="00417BC3">
      <w:pPr>
        <w:spacing w:line="480" w:lineRule="auto"/>
      </w:pPr>
      <w:r>
        <w:t xml:space="preserve"> </w:t>
      </w:r>
      <w:r w:rsidR="00F450B6">
        <w:tab/>
      </w:r>
      <w:r w:rsidR="00F450B6">
        <w:tab/>
      </w:r>
      <w:r w:rsidR="00F450B6">
        <w:tab/>
      </w:r>
      <w:r>
        <w:t>a. Col. 3:18</w:t>
      </w:r>
    </w:p>
    <w:p w14:paraId="20DD73DB" w14:textId="7BB998A8" w:rsidR="00E07832" w:rsidRDefault="00E07832" w:rsidP="00417BC3">
      <w:pPr>
        <w:spacing w:line="480" w:lineRule="auto"/>
      </w:pPr>
      <w:r>
        <w:t xml:space="preserve"> </w:t>
      </w:r>
      <w:r w:rsidR="00F450B6">
        <w:tab/>
      </w:r>
      <w:r w:rsidR="00F450B6">
        <w:tab/>
      </w:r>
      <w:r w:rsidR="00F450B6">
        <w:tab/>
      </w:r>
      <w:r>
        <w:t>b. Titus 2:4-5</w:t>
      </w:r>
    </w:p>
    <w:p w14:paraId="6AB265E2" w14:textId="206EAA31" w:rsidR="00E07832" w:rsidRDefault="00E07832" w:rsidP="00417BC3">
      <w:pPr>
        <w:spacing w:line="480" w:lineRule="auto"/>
      </w:pPr>
      <w:r>
        <w:t xml:space="preserve"> </w:t>
      </w:r>
      <w:r w:rsidR="00F450B6">
        <w:tab/>
      </w:r>
      <w:r w:rsidR="00F450B6">
        <w:tab/>
      </w:r>
      <w:r w:rsidR="00F450B6">
        <w:tab/>
      </w:r>
      <w:r>
        <w:t>c. 1 Pet. 3:1</w:t>
      </w:r>
    </w:p>
    <w:p w14:paraId="58FB7A53" w14:textId="70017970" w:rsidR="00E07832" w:rsidRDefault="00E07832" w:rsidP="00417BC3">
      <w:pPr>
        <w:spacing w:line="480" w:lineRule="auto"/>
      </w:pPr>
      <w:r>
        <w:t xml:space="preserve"> </w:t>
      </w:r>
      <w:r w:rsidR="00F450B6">
        <w:tab/>
      </w:r>
      <w:r w:rsidR="00F450B6">
        <w:tab/>
      </w:r>
      <w:r>
        <w:t>3. What attitude is likely in the ungodly woman toward such instructions?</w:t>
      </w:r>
    </w:p>
    <w:p w14:paraId="42909938" w14:textId="77777777" w:rsidR="00E07832" w:rsidRDefault="00E07832" w:rsidP="00417BC3">
      <w:pPr>
        <w:spacing w:line="240" w:lineRule="auto"/>
        <w:ind w:firstLine="288"/>
      </w:pPr>
      <w:r>
        <w:t>C. Husbands – What is expected of husbands?</w:t>
      </w:r>
    </w:p>
    <w:p w14:paraId="4052D5BB" w14:textId="2EDD2933" w:rsidR="00E07832" w:rsidRDefault="00E07832" w:rsidP="00417BC3">
      <w:pPr>
        <w:spacing w:line="480" w:lineRule="auto"/>
      </w:pPr>
      <w:r>
        <w:t xml:space="preserve"> </w:t>
      </w:r>
      <w:r w:rsidR="00F450B6">
        <w:tab/>
      </w:r>
      <w:r w:rsidR="00F450B6">
        <w:tab/>
      </w:r>
      <w:r>
        <w:t>1. Eph. 5:31</w:t>
      </w:r>
    </w:p>
    <w:p w14:paraId="44DE3F59" w14:textId="2170B545" w:rsidR="00E07832" w:rsidRDefault="00E07832" w:rsidP="00417BC3">
      <w:pPr>
        <w:spacing w:line="480" w:lineRule="auto"/>
      </w:pPr>
      <w:r>
        <w:t xml:space="preserve"> </w:t>
      </w:r>
      <w:r w:rsidR="00F450B6">
        <w:tab/>
      </w:r>
      <w:r w:rsidR="00F450B6">
        <w:tab/>
      </w:r>
      <w:r>
        <w:t>2. Eph. 5:25</w:t>
      </w:r>
    </w:p>
    <w:p w14:paraId="00A7BA6B" w14:textId="3BA1F2EB" w:rsidR="00E07832" w:rsidRDefault="00E07832" w:rsidP="00417BC3">
      <w:pPr>
        <w:spacing w:line="480" w:lineRule="auto"/>
      </w:pPr>
      <w:r>
        <w:lastRenderedPageBreak/>
        <w:t xml:space="preserve"> </w:t>
      </w:r>
      <w:r w:rsidR="00F450B6">
        <w:tab/>
      </w:r>
      <w:r w:rsidR="00F450B6">
        <w:tab/>
      </w:r>
      <w:r>
        <w:t>3. Eph. 5:28-29 (implied)</w:t>
      </w:r>
      <w:r w:rsidR="00F450B6">
        <w:t xml:space="preserve"> </w:t>
      </w:r>
      <w:r>
        <w:t>Who is his model in all of this?</w:t>
      </w:r>
    </w:p>
    <w:p w14:paraId="3DA73B9D" w14:textId="0D6C3D98" w:rsidR="00E07832" w:rsidRDefault="00E07832" w:rsidP="00417BC3">
      <w:pPr>
        <w:spacing w:line="480" w:lineRule="auto"/>
      </w:pPr>
      <w:r>
        <w:t xml:space="preserve"> </w:t>
      </w:r>
      <w:r w:rsidR="00F450B6">
        <w:tab/>
      </w:r>
      <w:r w:rsidR="00F450B6">
        <w:tab/>
      </w:r>
      <w:r>
        <w:t>4. Col. 3:19</w:t>
      </w:r>
    </w:p>
    <w:p w14:paraId="43AC688D" w14:textId="0232AA31" w:rsidR="00E07832" w:rsidRDefault="00E07832" w:rsidP="00417BC3">
      <w:pPr>
        <w:spacing w:line="480" w:lineRule="auto"/>
      </w:pPr>
      <w:r>
        <w:t xml:space="preserve"> </w:t>
      </w:r>
      <w:r w:rsidR="00F450B6">
        <w:tab/>
      </w:r>
      <w:r w:rsidR="00F450B6">
        <w:tab/>
      </w:r>
      <w:r>
        <w:t>5. 1 Pet. 3:7</w:t>
      </w:r>
      <w:r w:rsidR="00F450B6">
        <w:t xml:space="preserve"> </w:t>
      </w:r>
      <w:r>
        <w:t>Why?</w:t>
      </w:r>
    </w:p>
    <w:p w14:paraId="4833C4DC" w14:textId="77777777" w:rsidR="00E07832" w:rsidRPr="00F450B6" w:rsidRDefault="00E07832" w:rsidP="00417BC3">
      <w:pPr>
        <w:spacing w:line="240" w:lineRule="auto"/>
        <w:rPr>
          <w:b/>
          <w:bCs/>
        </w:rPr>
      </w:pPr>
      <w:r w:rsidRPr="00F450B6">
        <w:rPr>
          <w:b/>
          <w:bCs/>
        </w:rPr>
        <w:t>III. Godly Parent/Child Relations</w:t>
      </w:r>
    </w:p>
    <w:p w14:paraId="05140B62" w14:textId="77777777" w:rsidR="00E07832" w:rsidRDefault="00E07832" w:rsidP="00417BC3">
      <w:pPr>
        <w:spacing w:line="240" w:lineRule="auto"/>
        <w:ind w:firstLine="288"/>
      </w:pPr>
      <w:r>
        <w:t>A. Parents</w:t>
      </w:r>
    </w:p>
    <w:p w14:paraId="6D0571CF" w14:textId="607383AD" w:rsidR="00E07832" w:rsidRDefault="00E07832" w:rsidP="00417BC3">
      <w:pPr>
        <w:spacing w:line="480" w:lineRule="auto"/>
      </w:pPr>
      <w:r>
        <w:t xml:space="preserve"> </w:t>
      </w:r>
      <w:r w:rsidR="00F450B6">
        <w:tab/>
      </w:r>
      <w:r w:rsidR="00F450B6">
        <w:tab/>
      </w:r>
      <w:r>
        <w:t>1. What are some ungodly reasons for wanting children?</w:t>
      </w:r>
    </w:p>
    <w:p w14:paraId="04EC0FC8" w14:textId="7A3AACE6" w:rsidR="00E07832" w:rsidRDefault="00E07832" w:rsidP="00417BC3">
      <w:pPr>
        <w:spacing w:line="480" w:lineRule="auto"/>
      </w:pPr>
      <w:r>
        <w:t xml:space="preserve"> </w:t>
      </w:r>
      <w:r w:rsidR="00F450B6">
        <w:tab/>
      </w:r>
      <w:r w:rsidR="00F450B6">
        <w:tab/>
      </w:r>
      <w:r>
        <w:t>2. What will be the primary goal of godly parents?</w:t>
      </w:r>
    </w:p>
    <w:p w14:paraId="6F262F9D" w14:textId="21D4C59C" w:rsidR="00E07832" w:rsidRDefault="00E07832" w:rsidP="00417BC3">
      <w:pPr>
        <w:spacing w:line="480" w:lineRule="auto"/>
      </w:pPr>
      <w:r>
        <w:t xml:space="preserve"> </w:t>
      </w:r>
      <w:r w:rsidR="00F450B6">
        <w:tab/>
      </w:r>
      <w:r w:rsidR="00F450B6">
        <w:tab/>
      </w:r>
      <w:r>
        <w:t>3. Are godly goals important to ungodly parents?</w:t>
      </w:r>
    </w:p>
    <w:p w14:paraId="26FD9093" w14:textId="57BB07D8" w:rsidR="00E07832" w:rsidRDefault="00E07832" w:rsidP="00417BC3">
      <w:pPr>
        <w:spacing w:line="480" w:lineRule="auto"/>
      </w:pPr>
      <w:r>
        <w:t xml:space="preserve"> </w:t>
      </w:r>
      <w:r w:rsidR="00F450B6">
        <w:tab/>
      </w:r>
      <w:r w:rsidR="00F450B6">
        <w:tab/>
      </w:r>
      <w:r w:rsidR="00F450B6">
        <w:tab/>
      </w:r>
      <w:r>
        <w:t>How will they view godly parents?</w:t>
      </w:r>
    </w:p>
    <w:p w14:paraId="68A018AA" w14:textId="662C9773" w:rsidR="00E07832" w:rsidRDefault="00E07832" w:rsidP="00417BC3">
      <w:pPr>
        <w:spacing w:line="480" w:lineRule="auto"/>
      </w:pPr>
      <w:r>
        <w:t xml:space="preserve"> </w:t>
      </w:r>
      <w:r w:rsidR="00F450B6">
        <w:tab/>
      </w:r>
      <w:r w:rsidR="00F450B6">
        <w:tab/>
      </w:r>
      <w:r w:rsidR="00F450B6">
        <w:tab/>
      </w:r>
      <w:r>
        <w:t>How may this influence godly parents?</w:t>
      </w:r>
    </w:p>
    <w:p w14:paraId="60DF139D" w14:textId="13D17971" w:rsidR="00E07832" w:rsidRDefault="00E07832" w:rsidP="00417BC3">
      <w:pPr>
        <w:spacing w:line="480" w:lineRule="auto"/>
      </w:pPr>
      <w:r>
        <w:t xml:space="preserve"> </w:t>
      </w:r>
      <w:r w:rsidR="00F450B6">
        <w:tab/>
      </w:r>
      <w:r w:rsidR="00F450B6">
        <w:tab/>
      </w:r>
      <w:r>
        <w:t>4. How can godly parents pass on godly goals to their children?</w:t>
      </w:r>
    </w:p>
    <w:p w14:paraId="6900506A" w14:textId="77777777" w:rsidR="00E07832" w:rsidRDefault="00E07832" w:rsidP="00417BC3">
      <w:pPr>
        <w:spacing w:line="240" w:lineRule="auto"/>
        <w:ind w:firstLine="288"/>
      </w:pPr>
      <w:r>
        <w:t>B. Children</w:t>
      </w:r>
    </w:p>
    <w:p w14:paraId="1798834A" w14:textId="3359C447" w:rsidR="00E07832" w:rsidRDefault="00E07832" w:rsidP="00417BC3">
      <w:pPr>
        <w:spacing w:line="480" w:lineRule="auto"/>
      </w:pPr>
      <w:r>
        <w:t xml:space="preserve"> </w:t>
      </w:r>
      <w:r w:rsidR="00F450B6">
        <w:tab/>
      </w:r>
      <w:r w:rsidR="00F450B6">
        <w:tab/>
      </w:r>
      <w:r>
        <w:t>1. What reasons are given for obedience in Eph. 6:1?</w:t>
      </w:r>
      <w:r w:rsidR="00F450B6">
        <w:t xml:space="preserve"> </w:t>
      </w:r>
      <w:r>
        <w:t>In Col. 3:20?</w:t>
      </w:r>
    </w:p>
    <w:p w14:paraId="50F15A17" w14:textId="12B3BD8C" w:rsidR="00E07832" w:rsidRDefault="00E07832" w:rsidP="00417BC3">
      <w:pPr>
        <w:spacing w:line="480" w:lineRule="auto"/>
      </w:pPr>
      <w:r>
        <w:t xml:space="preserve"> </w:t>
      </w:r>
      <w:r w:rsidR="00F450B6">
        <w:tab/>
      </w:r>
      <w:r w:rsidR="00F450B6">
        <w:tab/>
      </w:r>
      <w:r w:rsidR="00F450B6">
        <w:tab/>
      </w:r>
      <w:r>
        <w:t>What reasons can ungodly parents give for requiring obedience?</w:t>
      </w:r>
    </w:p>
    <w:p w14:paraId="561A04A3" w14:textId="6AB73D33" w:rsidR="00E07832" w:rsidRDefault="00E07832" w:rsidP="00417BC3">
      <w:pPr>
        <w:spacing w:line="480" w:lineRule="auto"/>
      </w:pPr>
      <w:r>
        <w:t xml:space="preserve"> </w:t>
      </w:r>
      <w:r w:rsidR="00F450B6">
        <w:tab/>
      </w:r>
      <w:r w:rsidR="00F450B6">
        <w:tab/>
      </w:r>
      <w:r>
        <w:t>2. What reason is given for honoring father and mother (Mt. 15:4; Eph. 6:2)?</w:t>
      </w:r>
    </w:p>
    <w:p w14:paraId="3F30CAB7" w14:textId="3927AC75" w:rsidR="00E07832" w:rsidRDefault="00E07832" w:rsidP="00417BC3">
      <w:pPr>
        <w:spacing w:line="480" w:lineRule="auto"/>
      </w:pPr>
      <w:r>
        <w:t xml:space="preserve"> </w:t>
      </w:r>
      <w:r w:rsidR="00F450B6">
        <w:tab/>
      </w:r>
      <w:r w:rsidR="00F450B6">
        <w:tab/>
      </w:r>
      <w:r w:rsidR="00F450B6">
        <w:tab/>
      </w:r>
      <w:r>
        <w:t>What meaning does this have for those who are not godly?</w:t>
      </w:r>
    </w:p>
    <w:p w14:paraId="4DDD9EBA" w14:textId="72B84B55" w:rsidR="00E07832" w:rsidRDefault="00E07832" w:rsidP="00417BC3">
      <w:pPr>
        <w:spacing w:line="480" w:lineRule="auto"/>
      </w:pPr>
      <w:r>
        <w:t xml:space="preserve"> </w:t>
      </w:r>
      <w:r w:rsidR="00F450B6">
        <w:tab/>
      </w:r>
      <w:r w:rsidR="00F450B6">
        <w:tab/>
      </w:r>
      <w:r>
        <w:t>3. Why are Christians to care for parents and grandparents (1 Tim. 5:4)?</w:t>
      </w:r>
    </w:p>
    <w:p w14:paraId="4A1F3404" w14:textId="5A72DB6E" w:rsidR="00E07832" w:rsidRDefault="00E07832" w:rsidP="00417BC3">
      <w:pPr>
        <w:spacing w:line="480" w:lineRule="auto"/>
      </w:pPr>
      <w:r>
        <w:t xml:space="preserve"> </w:t>
      </w:r>
      <w:r w:rsidR="00F450B6">
        <w:tab/>
      </w:r>
      <w:r w:rsidR="00F450B6">
        <w:tab/>
      </w:r>
      <w:r>
        <w:t>4. If a man fails to provide for his own, what is his character (1 Tim. 5:8)?</w:t>
      </w:r>
    </w:p>
    <w:p w14:paraId="2A1B4D41" w14:textId="77777777" w:rsidR="00E07832" w:rsidRPr="00F450B6" w:rsidRDefault="00E07832" w:rsidP="00417BC3">
      <w:pPr>
        <w:spacing w:line="240" w:lineRule="auto"/>
        <w:rPr>
          <w:b/>
          <w:bCs/>
        </w:rPr>
      </w:pPr>
      <w:r w:rsidRPr="00F450B6">
        <w:rPr>
          <w:b/>
          <w:bCs/>
        </w:rPr>
        <w:t>IV. Generally</w:t>
      </w:r>
    </w:p>
    <w:p w14:paraId="746F7B3F" w14:textId="77777777" w:rsidR="00E07832" w:rsidRDefault="00E07832" w:rsidP="00417BC3">
      <w:pPr>
        <w:spacing w:line="480" w:lineRule="auto"/>
        <w:ind w:firstLine="288"/>
      </w:pPr>
      <w:r>
        <w:t>A. What is common in a godly home (Deut. 6:4-9)?</w:t>
      </w:r>
    </w:p>
    <w:p w14:paraId="0894FB39" w14:textId="48EA7662" w:rsidR="00F450B6" w:rsidRDefault="00E07832" w:rsidP="00417BC3">
      <w:pPr>
        <w:spacing w:line="480" w:lineRule="auto"/>
        <w:ind w:firstLine="288"/>
      </w:pPr>
      <w:r>
        <w:t>B. How will godliness affect hospitality (Lk. 14:12-14)?</w:t>
      </w:r>
      <w:r w:rsidR="00F450B6">
        <w:br w:type="page"/>
      </w:r>
    </w:p>
    <w:p w14:paraId="1F77E46E" w14:textId="77777777" w:rsidR="00E07832" w:rsidRPr="00F450B6" w:rsidRDefault="00E07832" w:rsidP="00F450B6">
      <w:pPr>
        <w:jc w:val="center"/>
        <w:rPr>
          <w:b/>
          <w:bCs/>
          <w:sz w:val="32"/>
          <w:szCs w:val="32"/>
        </w:rPr>
      </w:pPr>
      <w:r w:rsidRPr="00F450B6">
        <w:rPr>
          <w:b/>
          <w:bCs/>
          <w:sz w:val="32"/>
          <w:szCs w:val="32"/>
        </w:rPr>
        <w:lastRenderedPageBreak/>
        <w:t>Godliness in Human Relations Lesson 11</w:t>
      </w:r>
    </w:p>
    <w:p w14:paraId="26571F70" w14:textId="15C95276" w:rsidR="00E07832" w:rsidRPr="00F450B6" w:rsidRDefault="00E07832" w:rsidP="00E07832">
      <w:pPr>
        <w:rPr>
          <w:b/>
          <w:bCs/>
        </w:rPr>
      </w:pPr>
      <w:r w:rsidRPr="00F450B6">
        <w:rPr>
          <w:b/>
          <w:bCs/>
        </w:rPr>
        <w:t>Memory Verse:</w:t>
      </w:r>
      <w:r>
        <w:t xml:space="preserve"> “Do not be unequally yoked together with unbelievers. For what fellowship has righteousness with lawlessness? And what communion has light with darkness?” </w:t>
      </w:r>
      <w:r w:rsidRPr="00F450B6">
        <w:rPr>
          <w:b/>
          <w:bCs/>
        </w:rPr>
        <w:t>(2 Cor. 6:14)</w:t>
      </w:r>
    </w:p>
    <w:p w14:paraId="775DC3F5" w14:textId="77777777" w:rsidR="00E07832" w:rsidRPr="00F450B6" w:rsidRDefault="00E07832" w:rsidP="00417BC3">
      <w:pPr>
        <w:spacing w:line="480" w:lineRule="auto"/>
        <w:rPr>
          <w:b/>
          <w:bCs/>
        </w:rPr>
      </w:pPr>
      <w:r w:rsidRPr="00F450B6">
        <w:rPr>
          <w:b/>
          <w:bCs/>
        </w:rPr>
        <w:t>I. Inescapable Human Relations</w:t>
      </w:r>
    </w:p>
    <w:p w14:paraId="633377A7" w14:textId="77777777" w:rsidR="00E07832" w:rsidRDefault="00E07832" w:rsidP="00417BC3">
      <w:pPr>
        <w:spacing w:line="480" w:lineRule="auto"/>
        <w:ind w:firstLine="288"/>
      </w:pPr>
      <w:r>
        <w:t>A. Family – Do we have a choice about being a member of a family?</w:t>
      </w:r>
    </w:p>
    <w:p w14:paraId="48822001" w14:textId="61598881" w:rsidR="00E07832" w:rsidRDefault="00E07832" w:rsidP="00417BC3">
      <w:pPr>
        <w:spacing w:line="480" w:lineRule="auto"/>
      </w:pPr>
      <w:r>
        <w:t xml:space="preserve"> </w:t>
      </w:r>
      <w:r w:rsidR="00F450B6">
        <w:tab/>
      </w:r>
      <w:r w:rsidR="00F450B6">
        <w:tab/>
      </w:r>
      <w:r>
        <w:t>Can we escape the responsibilities of such involvement?</w:t>
      </w:r>
    </w:p>
    <w:p w14:paraId="43129424" w14:textId="47863F8C" w:rsidR="00E07832" w:rsidRDefault="00E07832" w:rsidP="00417BC3">
      <w:pPr>
        <w:spacing w:line="480" w:lineRule="auto"/>
      </w:pPr>
      <w:r>
        <w:t xml:space="preserve"> </w:t>
      </w:r>
      <w:r w:rsidR="00F450B6">
        <w:tab/>
      </w:r>
      <w:r w:rsidR="00F450B6">
        <w:tab/>
      </w:r>
      <w:r w:rsidR="00F450B6">
        <w:tab/>
      </w:r>
      <w:r>
        <w:t>1. What does Matt. 10:34-37 teach about priority in our loyalty?</w:t>
      </w:r>
    </w:p>
    <w:p w14:paraId="3AC9F162" w14:textId="296F3B16" w:rsidR="00E07832" w:rsidRDefault="00E07832" w:rsidP="00417BC3">
      <w:pPr>
        <w:spacing w:line="480" w:lineRule="auto"/>
      </w:pPr>
      <w:r>
        <w:t xml:space="preserve"> </w:t>
      </w:r>
      <w:r w:rsidR="00F450B6">
        <w:tab/>
      </w:r>
      <w:r w:rsidR="00F450B6">
        <w:tab/>
      </w:r>
      <w:r w:rsidR="00F450B6">
        <w:tab/>
      </w:r>
      <w:r>
        <w:t>2. When Paul saw his duty toward God, with whom did he confer (Gal. 1:15-17)?</w:t>
      </w:r>
    </w:p>
    <w:p w14:paraId="703E214D" w14:textId="77777777" w:rsidR="00E07832" w:rsidRDefault="00E07832" w:rsidP="00417BC3">
      <w:pPr>
        <w:spacing w:line="480" w:lineRule="auto"/>
        <w:ind w:firstLine="288"/>
      </w:pPr>
      <w:r>
        <w:t>B. Government – Can we avoid citizenship in human government?</w:t>
      </w:r>
    </w:p>
    <w:p w14:paraId="1A908BF9" w14:textId="48E8CE6A" w:rsidR="00E07832" w:rsidRDefault="00E07832" w:rsidP="00417BC3">
      <w:pPr>
        <w:spacing w:line="480" w:lineRule="auto"/>
      </w:pPr>
      <w:r>
        <w:t xml:space="preserve"> </w:t>
      </w:r>
      <w:r w:rsidR="00F450B6">
        <w:tab/>
      </w:r>
      <w:r w:rsidR="00F450B6">
        <w:tab/>
      </w:r>
      <w:r w:rsidR="00F450B6">
        <w:tab/>
      </w:r>
      <w:r>
        <w:t>1. List duties we have for human government (Rom 13:1-7).</w:t>
      </w:r>
    </w:p>
    <w:p w14:paraId="365692D2" w14:textId="48E28929" w:rsidR="00E07832" w:rsidRDefault="00E07832" w:rsidP="00417BC3">
      <w:pPr>
        <w:spacing w:line="480" w:lineRule="auto"/>
      </w:pPr>
      <w:r>
        <w:t xml:space="preserve"> </w:t>
      </w:r>
      <w:r w:rsidR="00F450B6">
        <w:tab/>
      </w:r>
      <w:r w:rsidR="00F450B6">
        <w:tab/>
      </w:r>
      <w:r w:rsidR="00F450B6">
        <w:tab/>
      </w:r>
      <w:r>
        <w:t>2. What reasons are given for obedience to the government?</w:t>
      </w:r>
    </w:p>
    <w:p w14:paraId="324B4115" w14:textId="74F9296C" w:rsidR="00E07832" w:rsidRDefault="00E07832" w:rsidP="00417BC3">
      <w:pPr>
        <w:spacing w:line="480" w:lineRule="auto"/>
      </w:pPr>
      <w:r>
        <w:t xml:space="preserve"> </w:t>
      </w:r>
      <w:r w:rsidR="00F450B6">
        <w:tab/>
      </w:r>
      <w:r w:rsidR="00F450B6">
        <w:tab/>
      </w:r>
      <w:r w:rsidR="00F450B6">
        <w:tab/>
      </w:r>
      <w:r w:rsidR="00F450B6">
        <w:tab/>
      </w:r>
      <w:r>
        <w:t>a. vs. 1</w:t>
      </w:r>
    </w:p>
    <w:p w14:paraId="0C0C7E5A" w14:textId="01163A62" w:rsidR="00E07832" w:rsidRDefault="00E07832" w:rsidP="00417BC3">
      <w:pPr>
        <w:spacing w:line="480" w:lineRule="auto"/>
      </w:pPr>
      <w:r>
        <w:t xml:space="preserve"> </w:t>
      </w:r>
      <w:r w:rsidR="00F450B6">
        <w:tab/>
      </w:r>
      <w:r w:rsidR="00F450B6">
        <w:tab/>
      </w:r>
      <w:r w:rsidR="00F450B6">
        <w:tab/>
      </w:r>
      <w:r w:rsidR="00F450B6">
        <w:tab/>
      </w:r>
      <w:r>
        <w:t>b. vs. 2</w:t>
      </w:r>
    </w:p>
    <w:p w14:paraId="5657ED41" w14:textId="4D19D67E" w:rsidR="00E07832" w:rsidRDefault="00E07832" w:rsidP="00417BC3">
      <w:pPr>
        <w:spacing w:line="480" w:lineRule="auto"/>
      </w:pPr>
      <w:r>
        <w:t xml:space="preserve"> </w:t>
      </w:r>
      <w:r w:rsidR="00F450B6">
        <w:tab/>
      </w:r>
      <w:r w:rsidR="00F450B6">
        <w:tab/>
      </w:r>
      <w:r w:rsidR="00F450B6">
        <w:tab/>
      </w:r>
      <w:r w:rsidR="00F450B6">
        <w:tab/>
      </w:r>
      <w:r>
        <w:t>c. vss. 3-4</w:t>
      </w:r>
    </w:p>
    <w:p w14:paraId="0635B70D" w14:textId="6D38DDBB" w:rsidR="00E07832" w:rsidRDefault="00E07832" w:rsidP="00417BC3">
      <w:pPr>
        <w:spacing w:line="480" w:lineRule="auto"/>
      </w:pPr>
      <w:r>
        <w:t xml:space="preserve"> </w:t>
      </w:r>
      <w:r w:rsidR="00F450B6">
        <w:tab/>
      </w:r>
      <w:r w:rsidR="00F450B6">
        <w:tab/>
      </w:r>
      <w:r w:rsidR="00F450B6">
        <w:tab/>
      </w:r>
      <w:r w:rsidR="00F450B6">
        <w:tab/>
      </w:r>
      <w:r>
        <w:t>d. vs. 5</w:t>
      </w:r>
    </w:p>
    <w:p w14:paraId="55BC186E" w14:textId="7F9634B1" w:rsidR="00E07832" w:rsidRDefault="00E07832" w:rsidP="00417BC3">
      <w:pPr>
        <w:spacing w:line="480" w:lineRule="auto"/>
      </w:pPr>
      <w:r>
        <w:t xml:space="preserve"> </w:t>
      </w:r>
      <w:r w:rsidR="00F450B6">
        <w:tab/>
      </w:r>
      <w:r w:rsidR="00F450B6">
        <w:tab/>
      </w:r>
      <w:r w:rsidR="00F450B6">
        <w:tab/>
      </w:r>
      <w:r>
        <w:t>3. How many of the above reasons have meaning to the ungodly?</w:t>
      </w:r>
    </w:p>
    <w:p w14:paraId="2C022255" w14:textId="0FB33F9E" w:rsidR="00E07832" w:rsidRDefault="00E07832" w:rsidP="00417BC3">
      <w:pPr>
        <w:spacing w:line="480" w:lineRule="auto"/>
      </w:pPr>
      <w:r>
        <w:t xml:space="preserve"> </w:t>
      </w:r>
      <w:r w:rsidR="00F450B6">
        <w:tab/>
      </w:r>
      <w:r w:rsidR="00F450B6">
        <w:tab/>
      </w:r>
      <w:r w:rsidR="00F450B6">
        <w:tab/>
      </w:r>
      <w:r w:rsidR="00F450B6">
        <w:tab/>
      </w:r>
      <w:r>
        <w:t>What attitudes toward laws might be expected among the ungodly?</w:t>
      </w:r>
    </w:p>
    <w:p w14:paraId="3BF211E0" w14:textId="09464A25" w:rsidR="00E07832" w:rsidRDefault="00E07832" w:rsidP="00417BC3">
      <w:pPr>
        <w:spacing w:line="480" w:lineRule="auto"/>
        <w:ind w:left="864" w:firstLine="288"/>
      </w:pPr>
      <w:r>
        <w:t>Is it conceivable that ungodly people might sometimes obey a law which godly people would not obey? Explain</w:t>
      </w:r>
      <w:r w:rsidR="00F450B6">
        <w:t>.</w:t>
      </w:r>
      <w:r>
        <w:t xml:space="preserve"> Acts 5:29</w:t>
      </w:r>
    </w:p>
    <w:p w14:paraId="0FEEAD7E" w14:textId="77777777" w:rsidR="00417BC3" w:rsidRDefault="00417BC3" w:rsidP="00417BC3">
      <w:pPr>
        <w:spacing w:line="480" w:lineRule="auto"/>
        <w:rPr>
          <w:b/>
          <w:bCs/>
        </w:rPr>
      </w:pPr>
    </w:p>
    <w:p w14:paraId="711CDB4C" w14:textId="77777777" w:rsidR="00417BC3" w:rsidRDefault="00417BC3" w:rsidP="00417BC3">
      <w:pPr>
        <w:spacing w:line="480" w:lineRule="auto"/>
        <w:rPr>
          <w:b/>
          <w:bCs/>
        </w:rPr>
      </w:pPr>
    </w:p>
    <w:p w14:paraId="50A48029" w14:textId="52827059" w:rsidR="00E07832" w:rsidRPr="00F450B6" w:rsidRDefault="00E07832" w:rsidP="00874588">
      <w:pPr>
        <w:spacing w:line="276" w:lineRule="auto"/>
        <w:rPr>
          <w:b/>
          <w:bCs/>
        </w:rPr>
      </w:pPr>
      <w:r w:rsidRPr="00F450B6">
        <w:rPr>
          <w:b/>
          <w:bCs/>
        </w:rPr>
        <w:lastRenderedPageBreak/>
        <w:t>II. Voluntary Human Relations</w:t>
      </w:r>
    </w:p>
    <w:p w14:paraId="51D5912A" w14:textId="77777777" w:rsidR="00E07832" w:rsidRDefault="00E07832" w:rsidP="00417BC3">
      <w:pPr>
        <w:spacing w:line="480" w:lineRule="auto"/>
        <w:ind w:firstLine="288"/>
      </w:pPr>
      <w:r>
        <w:t>A. Education – Do we choose where and what education we will obtain?</w:t>
      </w:r>
    </w:p>
    <w:p w14:paraId="092EE429" w14:textId="078C17EB" w:rsidR="00E07832" w:rsidRDefault="00E07832" w:rsidP="00417BC3">
      <w:pPr>
        <w:spacing w:line="480" w:lineRule="auto"/>
      </w:pPr>
      <w:r>
        <w:t xml:space="preserve"> </w:t>
      </w:r>
      <w:r w:rsidR="00F450B6">
        <w:tab/>
      </w:r>
      <w:r w:rsidR="00F450B6">
        <w:tab/>
      </w:r>
      <w:r>
        <w:t>1. What do those unconcerned with God most desire in a school?</w:t>
      </w:r>
    </w:p>
    <w:p w14:paraId="66F39B96" w14:textId="1D4170E0" w:rsidR="00E07832" w:rsidRDefault="00E07832" w:rsidP="00417BC3">
      <w:pPr>
        <w:spacing w:line="480" w:lineRule="auto"/>
      </w:pPr>
      <w:r>
        <w:t xml:space="preserve"> </w:t>
      </w:r>
      <w:r w:rsidR="00F450B6">
        <w:tab/>
      </w:r>
      <w:r w:rsidR="00F450B6">
        <w:tab/>
      </w:r>
      <w:r>
        <w:t>2. What is the first consideration of a godly individual?</w:t>
      </w:r>
    </w:p>
    <w:p w14:paraId="2AA4A727" w14:textId="323BF453" w:rsidR="00E07832" w:rsidRDefault="00E07832" w:rsidP="00417BC3">
      <w:pPr>
        <w:spacing w:line="480" w:lineRule="auto"/>
      </w:pPr>
      <w:r>
        <w:t xml:space="preserve"> </w:t>
      </w:r>
      <w:r w:rsidR="00F450B6">
        <w:tab/>
      </w:r>
      <w:r w:rsidR="00F450B6">
        <w:tab/>
      </w:r>
      <w:r>
        <w:t>3. Does godliness demand selecting a school operated by Christians?</w:t>
      </w:r>
    </w:p>
    <w:p w14:paraId="09AD5EF5" w14:textId="77777777" w:rsidR="00E07832" w:rsidRDefault="00E07832" w:rsidP="00417BC3">
      <w:pPr>
        <w:spacing w:line="480" w:lineRule="auto"/>
        <w:ind w:firstLine="288"/>
      </w:pPr>
      <w:r>
        <w:t>B. Employment – Do we choose whom we will work for?</w:t>
      </w:r>
    </w:p>
    <w:p w14:paraId="0E41CE9B" w14:textId="29F997C2" w:rsidR="00E07832" w:rsidRDefault="00E07832" w:rsidP="00417BC3">
      <w:pPr>
        <w:spacing w:line="480" w:lineRule="auto"/>
      </w:pPr>
      <w:r>
        <w:t xml:space="preserve"> </w:t>
      </w:r>
      <w:r w:rsidR="00F450B6">
        <w:tab/>
      </w:r>
      <w:r w:rsidR="00F450B6">
        <w:tab/>
      </w:r>
      <w:r>
        <w:t>1. Should we accept the opportunity to choose our employer (See 1 Cor. 7:21-23)?</w:t>
      </w:r>
      <w:r w:rsidR="00F450B6">
        <w:t xml:space="preserve"> </w:t>
      </w:r>
      <w:r>
        <w:t>Why?</w:t>
      </w:r>
    </w:p>
    <w:p w14:paraId="2B6F3710" w14:textId="77777777" w:rsidR="00F450B6" w:rsidRDefault="00E07832" w:rsidP="00417BC3">
      <w:pPr>
        <w:spacing w:line="480" w:lineRule="auto"/>
      </w:pPr>
      <w:r>
        <w:t xml:space="preserve"> </w:t>
      </w:r>
      <w:r w:rsidR="00F450B6">
        <w:tab/>
      </w:r>
      <w:r w:rsidR="00F450B6">
        <w:tab/>
      </w:r>
      <w:r>
        <w:t>2. What are some things that would make some jobs unsuitable for one who is godly?</w:t>
      </w:r>
      <w:r w:rsidR="00F450B6">
        <w:t xml:space="preserve"> </w:t>
      </w:r>
    </w:p>
    <w:p w14:paraId="44DEEAED" w14:textId="35843197" w:rsidR="00E07832" w:rsidRDefault="00E07832" w:rsidP="00417BC3">
      <w:pPr>
        <w:spacing w:line="480" w:lineRule="auto"/>
        <w:ind w:left="576" w:firstLine="288"/>
      </w:pPr>
      <w:r>
        <w:t>Does Acts 5:29 apply here too?</w:t>
      </w:r>
    </w:p>
    <w:p w14:paraId="36E7536D" w14:textId="6EE06DE7" w:rsidR="00E07832" w:rsidRDefault="00E07832" w:rsidP="00417BC3">
      <w:pPr>
        <w:spacing w:line="480" w:lineRule="auto"/>
      </w:pPr>
      <w:r>
        <w:t xml:space="preserve"> </w:t>
      </w:r>
      <w:r w:rsidR="00F450B6">
        <w:tab/>
      </w:r>
      <w:r w:rsidR="00F450B6">
        <w:tab/>
      </w:r>
      <w:r>
        <w:t>3. What are some things a godly person will most desire in employment?</w:t>
      </w:r>
    </w:p>
    <w:p w14:paraId="63784174" w14:textId="1BCBB141" w:rsidR="00E07832" w:rsidRDefault="00E07832" w:rsidP="00417BC3">
      <w:pPr>
        <w:spacing w:line="480" w:lineRule="auto"/>
      </w:pPr>
      <w:r>
        <w:t xml:space="preserve"> </w:t>
      </w:r>
      <w:r w:rsidR="00F450B6">
        <w:tab/>
      </w:r>
      <w:r w:rsidR="00F450B6">
        <w:tab/>
      </w:r>
      <w:r>
        <w:t>4. How can one’s job (especially yours) be used to glorify God?</w:t>
      </w:r>
    </w:p>
    <w:p w14:paraId="1773FC93" w14:textId="0BF9DA20" w:rsidR="00E07832" w:rsidRDefault="00E07832" w:rsidP="00417BC3">
      <w:pPr>
        <w:spacing w:line="480" w:lineRule="auto"/>
      </w:pPr>
      <w:r>
        <w:t xml:space="preserve"> </w:t>
      </w:r>
      <w:r w:rsidR="00F450B6">
        <w:tab/>
      </w:r>
      <w:r w:rsidR="00F450B6">
        <w:tab/>
      </w:r>
      <w:r>
        <w:t>5. How will godliness affect our performance on a job (Eph. 6:5-6)?</w:t>
      </w:r>
    </w:p>
    <w:p w14:paraId="57AD496D" w14:textId="77777777" w:rsidR="00E07832" w:rsidRDefault="00E07832" w:rsidP="00417BC3">
      <w:pPr>
        <w:spacing w:line="480" w:lineRule="auto"/>
        <w:ind w:firstLine="288"/>
      </w:pPr>
      <w:r>
        <w:t>C. Marriage (Discussed in a previous lesson)</w:t>
      </w:r>
    </w:p>
    <w:p w14:paraId="2DE6B304" w14:textId="77777777" w:rsidR="00E07832" w:rsidRDefault="00E07832" w:rsidP="00417BC3">
      <w:pPr>
        <w:spacing w:line="480" w:lineRule="auto"/>
        <w:ind w:firstLine="288"/>
      </w:pPr>
      <w:r>
        <w:t>D. Clubs and Teams – Are these matters of personal choice?</w:t>
      </w:r>
    </w:p>
    <w:p w14:paraId="53850CE3" w14:textId="0B31A890" w:rsidR="00E07832" w:rsidRDefault="00E07832" w:rsidP="00417BC3">
      <w:pPr>
        <w:spacing w:line="480" w:lineRule="auto"/>
        <w:ind w:left="288" w:firstLine="288"/>
      </w:pPr>
      <w:r>
        <w:t>1. What value can come from membership in athletic teams or other types of organizations?</w:t>
      </w:r>
    </w:p>
    <w:p w14:paraId="324C4DF0" w14:textId="77777777" w:rsidR="00E07832" w:rsidRDefault="00E07832" w:rsidP="00417BC3">
      <w:pPr>
        <w:spacing w:line="480" w:lineRule="auto"/>
        <w:ind w:left="288" w:firstLine="288"/>
      </w:pPr>
      <w:r>
        <w:t>2. What are some disadvantages for a godly individual?</w:t>
      </w:r>
    </w:p>
    <w:p w14:paraId="3456B220" w14:textId="77777777" w:rsidR="00E07832" w:rsidRDefault="00E07832" w:rsidP="00417BC3">
      <w:pPr>
        <w:spacing w:line="480" w:lineRule="auto"/>
        <w:ind w:left="288" w:firstLine="288"/>
      </w:pPr>
      <w:r>
        <w:t>3. Will a godly person have as much time as others do for these?</w:t>
      </w:r>
    </w:p>
    <w:p w14:paraId="7CFC4977" w14:textId="77777777" w:rsidR="00E07832" w:rsidRDefault="00E07832" w:rsidP="00417BC3">
      <w:pPr>
        <w:spacing w:line="480" w:lineRule="auto"/>
        <w:ind w:left="288" w:firstLine="288"/>
      </w:pPr>
      <w:r>
        <w:t>4. What stipulations should be made before joining?</w:t>
      </w:r>
    </w:p>
    <w:p w14:paraId="58A3A4C0" w14:textId="77777777" w:rsidR="00F450B6" w:rsidRDefault="00F450B6">
      <w:r>
        <w:br w:type="page"/>
      </w:r>
    </w:p>
    <w:p w14:paraId="6561B534" w14:textId="77777777" w:rsidR="00E07832" w:rsidRPr="00F450B6" w:rsidRDefault="00E07832" w:rsidP="00F450B6">
      <w:pPr>
        <w:jc w:val="center"/>
        <w:rPr>
          <w:b/>
          <w:bCs/>
          <w:sz w:val="32"/>
          <w:szCs w:val="32"/>
        </w:rPr>
      </w:pPr>
      <w:r w:rsidRPr="00F450B6">
        <w:rPr>
          <w:b/>
          <w:bCs/>
          <w:sz w:val="32"/>
          <w:szCs w:val="32"/>
        </w:rPr>
        <w:lastRenderedPageBreak/>
        <w:t>Godliness in Suffering and Conflict Lesson 12</w:t>
      </w:r>
    </w:p>
    <w:p w14:paraId="4AF675FB" w14:textId="64AFB961" w:rsidR="00E07832" w:rsidRDefault="00E07832" w:rsidP="00E07832">
      <w:r w:rsidRPr="00F450B6">
        <w:rPr>
          <w:b/>
          <w:bCs/>
        </w:rPr>
        <w:t xml:space="preserve">Memory Verse: </w:t>
      </w:r>
      <w:r>
        <w:t>“Yes, and all who desire to live godly in Christ Jesus will suffer persecution</w:t>
      </w:r>
      <w:r w:rsidR="00F450B6">
        <w:t>.”</w:t>
      </w:r>
      <w:r>
        <w:t xml:space="preserve"> </w:t>
      </w:r>
      <w:r w:rsidRPr="00F450B6">
        <w:rPr>
          <w:b/>
          <w:bCs/>
        </w:rPr>
        <w:t>(2 Tim. 3:12)</w:t>
      </w:r>
    </w:p>
    <w:p w14:paraId="40BC926F" w14:textId="568C9A10" w:rsidR="00E07832" w:rsidRDefault="00E07832" w:rsidP="00E07832">
      <w:r w:rsidRPr="00F450B6">
        <w:rPr>
          <w:b/>
          <w:bCs/>
        </w:rPr>
        <w:t xml:space="preserve">Intro. </w:t>
      </w:r>
      <w:r>
        <w:t>Many today believe that if one is living right, everything will go smoothly. It is true that godliness will prevent some of the problems which the ungodly have to face, but godly people will suffer in this world. Their response to suffering is one of the clearest evidences of their godliness.</w:t>
      </w:r>
    </w:p>
    <w:p w14:paraId="1D4A79CD" w14:textId="77777777" w:rsidR="00E07832" w:rsidRPr="00D206FE" w:rsidRDefault="00E07832" w:rsidP="00874588">
      <w:pPr>
        <w:spacing w:line="240" w:lineRule="auto"/>
        <w:rPr>
          <w:b/>
          <w:bCs/>
        </w:rPr>
      </w:pPr>
      <w:r w:rsidRPr="00D206FE">
        <w:rPr>
          <w:b/>
          <w:bCs/>
        </w:rPr>
        <w:t>I. Problems Godly People Suffer</w:t>
      </w:r>
    </w:p>
    <w:p w14:paraId="4D2F8045" w14:textId="77777777" w:rsidR="00E07832" w:rsidRDefault="00E07832" w:rsidP="00874588">
      <w:pPr>
        <w:spacing w:line="240" w:lineRule="auto"/>
        <w:ind w:firstLine="288"/>
      </w:pPr>
      <w:r>
        <w:t>A. List some common problems which godly people will escape.</w:t>
      </w:r>
    </w:p>
    <w:p w14:paraId="3258A5E4" w14:textId="51BBFEA6" w:rsidR="00E07832" w:rsidRDefault="00E07832" w:rsidP="00874588">
      <w:pPr>
        <w:spacing w:line="480" w:lineRule="auto"/>
      </w:pPr>
      <w:r>
        <w:t xml:space="preserve"> </w:t>
      </w:r>
      <w:r w:rsidR="00D206FE">
        <w:tab/>
      </w:r>
      <w:r w:rsidR="00D206FE">
        <w:tab/>
      </w:r>
      <w:r>
        <w:t>1. Ex. 15:26</w:t>
      </w:r>
    </w:p>
    <w:p w14:paraId="0DE0F8F8" w14:textId="0D353E14" w:rsidR="00E07832" w:rsidRDefault="00E07832" w:rsidP="00874588">
      <w:pPr>
        <w:spacing w:line="480" w:lineRule="auto"/>
      </w:pPr>
      <w:r>
        <w:t xml:space="preserve"> </w:t>
      </w:r>
      <w:r w:rsidR="00D206FE">
        <w:tab/>
      </w:r>
      <w:r w:rsidR="00D206FE">
        <w:tab/>
      </w:r>
      <w:r>
        <w:t>2. 1 Peter 4:15</w:t>
      </w:r>
    </w:p>
    <w:p w14:paraId="6683E253" w14:textId="4E9B40AF" w:rsidR="00E07832" w:rsidRDefault="00E07832" w:rsidP="00874588">
      <w:pPr>
        <w:spacing w:line="480" w:lineRule="auto"/>
        <w:ind w:left="288" w:firstLine="288"/>
      </w:pPr>
      <w:r>
        <w:t>3. Read 2 Peter 2:4-9 and list some whom God actually delivered from circumstances suffered by the ungodly.</w:t>
      </w:r>
    </w:p>
    <w:p w14:paraId="2E59B08A" w14:textId="5B823876" w:rsidR="00E07832" w:rsidRDefault="00E07832" w:rsidP="00874588">
      <w:pPr>
        <w:spacing w:line="480" w:lineRule="auto"/>
        <w:ind w:left="576" w:firstLine="288"/>
      </w:pPr>
      <w:r>
        <w:t>Can we hope for such deliverance on occasions?</w:t>
      </w:r>
      <w:r w:rsidR="00D206FE">
        <w:t xml:space="preserve"> </w:t>
      </w:r>
      <w:r>
        <w:t>Always?</w:t>
      </w:r>
    </w:p>
    <w:p w14:paraId="41D67846" w14:textId="77777777" w:rsidR="00E07832" w:rsidRDefault="00E07832" w:rsidP="00874588">
      <w:pPr>
        <w:spacing w:line="480" w:lineRule="auto"/>
        <w:ind w:left="576" w:firstLine="288"/>
      </w:pPr>
      <w:r>
        <w:t>List some who suffered for the sins of others.</w:t>
      </w:r>
    </w:p>
    <w:p w14:paraId="5BD0DC9C" w14:textId="77777777" w:rsidR="00E07832" w:rsidRDefault="00E07832" w:rsidP="00874588">
      <w:pPr>
        <w:spacing w:line="240" w:lineRule="auto"/>
        <w:ind w:firstLine="288"/>
      </w:pPr>
      <w:r>
        <w:t>B. List some problems shared by everyone (godly or ungodly).</w:t>
      </w:r>
    </w:p>
    <w:p w14:paraId="76AC3BF0" w14:textId="463B40EE" w:rsidR="00E07832" w:rsidRDefault="00E07832" w:rsidP="00874588">
      <w:pPr>
        <w:spacing w:line="480" w:lineRule="auto"/>
      </w:pPr>
      <w:r>
        <w:t xml:space="preserve"> </w:t>
      </w:r>
      <w:r w:rsidR="00D206FE">
        <w:tab/>
      </w:r>
      <w:r w:rsidR="00D206FE">
        <w:tab/>
      </w:r>
      <w:r>
        <w:t>1. International and national</w:t>
      </w:r>
    </w:p>
    <w:p w14:paraId="48845C46" w14:textId="5063832C" w:rsidR="00E07832" w:rsidRDefault="00E07832" w:rsidP="00874588">
      <w:pPr>
        <w:spacing w:line="480" w:lineRule="auto"/>
      </w:pPr>
      <w:r>
        <w:t xml:space="preserve"> </w:t>
      </w:r>
      <w:r w:rsidR="00D206FE">
        <w:tab/>
      </w:r>
      <w:r w:rsidR="00D206FE">
        <w:tab/>
      </w:r>
      <w:r>
        <w:t>2. Natural disasters</w:t>
      </w:r>
    </w:p>
    <w:p w14:paraId="18D4CD76" w14:textId="280EEA7D" w:rsidR="00E07832" w:rsidRDefault="00E07832" w:rsidP="00874588">
      <w:pPr>
        <w:spacing w:line="480" w:lineRule="auto"/>
      </w:pPr>
      <w:r>
        <w:t xml:space="preserve"> </w:t>
      </w:r>
      <w:r w:rsidR="00D206FE">
        <w:tab/>
      </w:r>
      <w:r w:rsidR="00D206FE">
        <w:tab/>
      </w:r>
      <w:r>
        <w:t>3. On the job</w:t>
      </w:r>
    </w:p>
    <w:p w14:paraId="36DAEE27" w14:textId="2F3CC56B" w:rsidR="00E07832" w:rsidRDefault="00E07832" w:rsidP="00874588">
      <w:pPr>
        <w:spacing w:line="480" w:lineRule="auto"/>
      </w:pPr>
      <w:r>
        <w:t xml:space="preserve"> </w:t>
      </w:r>
      <w:r w:rsidR="00D206FE">
        <w:tab/>
      </w:r>
      <w:r w:rsidR="00D206FE">
        <w:tab/>
      </w:r>
      <w:r>
        <w:t>4. In the neighborhood</w:t>
      </w:r>
    </w:p>
    <w:p w14:paraId="07EF102F" w14:textId="2C430B56" w:rsidR="00E07832" w:rsidRDefault="00E07832" w:rsidP="00874588">
      <w:pPr>
        <w:spacing w:line="480" w:lineRule="auto"/>
      </w:pPr>
      <w:r>
        <w:t xml:space="preserve"> </w:t>
      </w:r>
      <w:r w:rsidR="00D206FE">
        <w:tab/>
      </w:r>
      <w:r w:rsidR="00D206FE">
        <w:tab/>
      </w:r>
      <w:r>
        <w:t>5. In our personal lives</w:t>
      </w:r>
    </w:p>
    <w:p w14:paraId="794C8F85" w14:textId="77777777" w:rsidR="00E07832" w:rsidRDefault="00E07832" w:rsidP="00874588">
      <w:pPr>
        <w:spacing w:line="240" w:lineRule="auto"/>
        <w:ind w:firstLine="288"/>
      </w:pPr>
      <w:r>
        <w:t>C. What may godly people expect in addition to the above?</w:t>
      </w:r>
    </w:p>
    <w:p w14:paraId="092AE738" w14:textId="628B6292" w:rsidR="00E07832" w:rsidRDefault="00E07832" w:rsidP="00874588">
      <w:pPr>
        <w:spacing w:line="480" w:lineRule="auto"/>
      </w:pPr>
      <w:r>
        <w:t xml:space="preserve"> </w:t>
      </w:r>
      <w:r w:rsidR="00D206FE">
        <w:tab/>
      </w:r>
      <w:r w:rsidR="00D206FE">
        <w:tab/>
      </w:r>
      <w:r>
        <w:t>1. 1 Pet. 4:4</w:t>
      </w:r>
    </w:p>
    <w:p w14:paraId="4DF4F33C" w14:textId="05C44FCC" w:rsidR="00E07832" w:rsidRDefault="00E07832" w:rsidP="00874588">
      <w:pPr>
        <w:spacing w:line="480" w:lineRule="auto"/>
      </w:pPr>
      <w:r>
        <w:t xml:space="preserve"> </w:t>
      </w:r>
      <w:r w:rsidR="00D206FE">
        <w:tab/>
      </w:r>
      <w:r w:rsidR="00D206FE">
        <w:tab/>
      </w:r>
      <w:r>
        <w:t>2. Luke 6:22</w:t>
      </w:r>
    </w:p>
    <w:p w14:paraId="49241EDC" w14:textId="4ECA6A6D" w:rsidR="00E07832" w:rsidRDefault="00E07832" w:rsidP="00874588">
      <w:pPr>
        <w:spacing w:line="480" w:lineRule="auto"/>
      </w:pPr>
      <w:r>
        <w:t xml:space="preserve"> </w:t>
      </w:r>
      <w:r w:rsidR="00D206FE">
        <w:tab/>
      </w:r>
      <w:r w:rsidR="00D206FE">
        <w:tab/>
      </w:r>
      <w:r>
        <w:t>3. Matt. 10:21-22</w:t>
      </w:r>
    </w:p>
    <w:p w14:paraId="09C0C481" w14:textId="10534242" w:rsidR="00E07832" w:rsidRDefault="00E07832" w:rsidP="00874588">
      <w:pPr>
        <w:spacing w:line="480" w:lineRule="auto"/>
      </w:pPr>
      <w:r>
        <w:t xml:space="preserve"> </w:t>
      </w:r>
      <w:r w:rsidR="00D206FE">
        <w:tab/>
      </w:r>
      <w:r w:rsidR="00D206FE">
        <w:tab/>
      </w:r>
      <w:r>
        <w:t>4. According to 2 Tim. 3:12, how universal will persecution be?</w:t>
      </w:r>
    </w:p>
    <w:p w14:paraId="433F2F87" w14:textId="77777777" w:rsidR="00E07832" w:rsidRPr="00D206FE" w:rsidRDefault="00E07832" w:rsidP="00874588">
      <w:pPr>
        <w:spacing w:line="240" w:lineRule="auto"/>
        <w:rPr>
          <w:b/>
          <w:bCs/>
        </w:rPr>
      </w:pPr>
      <w:r w:rsidRPr="00D206FE">
        <w:rPr>
          <w:b/>
          <w:bCs/>
        </w:rPr>
        <w:lastRenderedPageBreak/>
        <w:t>II. Human Reactions</w:t>
      </w:r>
    </w:p>
    <w:p w14:paraId="6A0F1D64" w14:textId="77777777" w:rsidR="00E07832" w:rsidRDefault="00E07832" w:rsidP="00874588">
      <w:pPr>
        <w:spacing w:line="480" w:lineRule="auto"/>
        <w:ind w:left="288"/>
      </w:pPr>
      <w:r>
        <w:t>A. What are some human responses to the problems listed in B above?</w:t>
      </w:r>
    </w:p>
    <w:p w14:paraId="60E76CE1" w14:textId="77777777" w:rsidR="00E07832" w:rsidRDefault="00E07832" w:rsidP="00874588">
      <w:pPr>
        <w:spacing w:line="480" w:lineRule="auto"/>
        <w:ind w:firstLine="288"/>
      </w:pPr>
      <w:r>
        <w:t>B. Does the fact that a response is human or natural make it right?</w:t>
      </w:r>
    </w:p>
    <w:p w14:paraId="2948CEA1" w14:textId="77777777" w:rsidR="00E07832" w:rsidRPr="00D206FE" w:rsidRDefault="00E07832" w:rsidP="00874588">
      <w:pPr>
        <w:spacing w:line="240" w:lineRule="auto"/>
        <w:rPr>
          <w:b/>
          <w:bCs/>
        </w:rPr>
      </w:pPr>
      <w:r w:rsidRPr="00D206FE">
        <w:rPr>
          <w:b/>
          <w:bCs/>
        </w:rPr>
        <w:t>III. Divine Reactions</w:t>
      </w:r>
    </w:p>
    <w:p w14:paraId="692BB6A0" w14:textId="77777777" w:rsidR="00E07832" w:rsidRDefault="00E07832" w:rsidP="00874588">
      <w:pPr>
        <w:spacing w:line="480" w:lineRule="auto"/>
        <w:ind w:firstLine="288"/>
      </w:pPr>
      <w:r>
        <w:t>A. How did Jesus react?</w:t>
      </w:r>
    </w:p>
    <w:p w14:paraId="145D4255" w14:textId="43C37086" w:rsidR="00E07832" w:rsidRDefault="00E07832" w:rsidP="00874588">
      <w:pPr>
        <w:spacing w:after="0" w:line="480" w:lineRule="auto"/>
        <w:ind w:left="288" w:firstLine="288"/>
      </w:pPr>
      <w:r>
        <w:t>1. What evidence do you see in Jesus or the apostles that they allowed international, national, etc. problems to distract them?</w:t>
      </w:r>
    </w:p>
    <w:p w14:paraId="58C677B1" w14:textId="77777777" w:rsidR="00E07832" w:rsidRDefault="00E07832" w:rsidP="00874588">
      <w:pPr>
        <w:spacing w:line="480" w:lineRule="auto"/>
        <w:ind w:left="288" w:firstLine="288"/>
      </w:pPr>
      <w:r>
        <w:t>2. Why did Jesus say His servants would not fight to defend Him (John 13:36)?</w:t>
      </w:r>
    </w:p>
    <w:p w14:paraId="50EA9FB6" w14:textId="77777777" w:rsidR="00E07832" w:rsidRDefault="00E07832" w:rsidP="00874588">
      <w:pPr>
        <w:spacing w:line="480" w:lineRule="auto"/>
        <w:ind w:left="288" w:firstLine="288"/>
      </w:pPr>
      <w:r>
        <w:t>3. Write out Peter’s description of the example He left us (1 Pet. 2:22-23)</w:t>
      </w:r>
    </w:p>
    <w:p w14:paraId="53FDDDDC" w14:textId="77777777" w:rsidR="00E07832" w:rsidRDefault="00E07832" w:rsidP="00874588">
      <w:pPr>
        <w:spacing w:line="480" w:lineRule="auto"/>
        <w:ind w:firstLine="288"/>
      </w:pPr>
      <w:r>
        <w:t>B. Of what nature are we partakers (2 Pet. 1:4)?</w:t>
      </w:r>
    </w:p>
    <w:p w14:paraId="0BD17FAD" w14:textId="3BC0A6C3" w:rsidR="00E07832" w:rsidRDefault="00E07832" w:rsidP="00874588">
      <w:pPr>
        <w:spacing w:line="480" w:lineRule="auto"/>
        <w:ind w:firstLine="288"/>
      </w:pPr>
      <w:r>
        <w:t>C. According to the following scriptures, how will godliness affect our attitudes toward problems and conflicts we face?</w:t>
      </w:r>
    </w:p>
    <w:p w14:paraId="7F1BC498" w14:textId="68CA57C3" w:rsidR="00E07832" w:rsidRDefault="00E07832" w:rsidP="00874588">
      <w:pPr>
        <w:spacing w:line="480" w:lineRule="auto"/>
        <w:ind w:left="288" w:firstLine="288"/>
      </w:pPr>
      <w:r>
        <w:t>1. Matt. 5:10-12</w:t>
      </w:r>
    </w:p>
    <w:p w14:paraId="6751F6A0" w14:textId="4B31B280" w:rsidR="00E07832" w:rsidRDefault="00E07832" w:rsidP="00874588">
      <w:pPr>
        <w:spacing w:line="480" w:lineRule="auto"/>
      </w:pPr>
      <w:r>
        <w:t xml:space="preserve"> </w:t>
      </w:r>
      <w:r w:rsidR="00D206FE">
        <w:tab/>
      </w:r>
      <w:r w:rsidR="00D206FE">
        <w:tab/>
      </w:r>
      <w:r>
        <w:t>2. Matt. 5:43-48</w:t>
      </w:r>
    </w:p>
    <w:p w14:paraId="4E6F3842" w14:textId="426F21D8" w:rsidR="00E07832" w:rsidRDefault="00E07832" w:rsidP="00874588">
      <w:pPr>
        <w:spacing w:line="480" w:lineRule="auto"/>
      </w:pPr>
      <w:r>
        <w:t xml:space="preserve"> </w:t>
      </w:r>
      <w:r w:rsidR="00D206FE">
        <w:tab/>
      </w:r>
      <w:r w:rsidR="00D206FE">
        <w:tab/>
      </w:r>
      <w:r>
        <w:t>3. Matt. 6:25-34</w:t>
      </w:r>
    </w:p>
    <w:p w14:paraId="1BCE178B" w14:textId="01E486DD" w:rsidR="00E07832" w:rsidRDefault="00E07832" w:rsidP="00874588">
      <w:pPr>
        <w:spacing w:line="480" w:lineRule="auto"/>
      </w:pPr>
      <w:r>
        <w:t xml:space="preserve"> </w:t>
      </w:r>
      <w:r w:rsidR="00D206FE">
        <w:tab/>
      </w:r>
      <w:r w:rsidR="00D206FE">
        <w:tab/>
      </w:r>
      <w:r>
        <w:t>4. Rom. 12:17-21</w:t>
      </w:r>
    </w:p>
    <w:p w14:paraId="4C69E19F" w14:textId="72338FE9" w:rsidR="00E07832" w:rsidRDefault="00E07832" w:rsidP="00874588">
      <w:pPr>
        <w:spacing w:line="480" w:lineRule="auto"/>
      </w:pPr>
      <w:r>
        <w:t xml:space="preserve"> </w:t>
      </w:r>
      <w:r w:rsidR="00D206FE">
        <w:tab/>
      </w:r>
      <w:r w:rsidR="00D206FE">
        <w:tab/>
      </w:r>
      <w:r>
        <w:t>5. Phil. 4:4-7</w:t>
      </w:r>
    </w:p>
    <w:p w14:paraId="15017E76" w14:textId="054E34EC" w:rsidR="00E07832" w:rsidRDefault="00E07832" w:rsidP="00874588">
      <w:pPr>
        <w:spacing w:line="480" w:lineRule="auto"/>
      </w:pPr>
      <w:r>
        <w:t xml:space="preserve"> </w:t>
      </w:r>
      <w:r w:rsidR="00D206FE">
        <w:tab/>
      </w:r>
      <w:r w:rsidR="00D206FE">
        <w:tab/>
      </w:r>
      <w:r>
        <w:t>6. James 1:2-3</w:t>
      </w:r>
    </w:p>
    <w:p w14:paraId="755D2558" w14:textId="535CED73" w:rsidR="00E07832" w:rsidRDefault="00E07832" w:rsidP="00874588">
      <w:pPr>
        <w:spacing w:line="480" w:lineRule="auto"/>
      </w:pPr>
      <w:r>
        <w:t xml:space="preserve"> </w:t>
      </w:r>
      <w:r w:rsidR="00D206FE">
        <w:tab/>
      </w:r>
      <w:r w:rsidR="00D206FE">
        <w:tab/>
      </w:r>
      <w:r>
        <w:t>7. 1 Pet. 3:13-17</w:t>
      </w:r>
    </w:p>
    <w:p w14:paraId="116E8ED1" w14:textId="4E5012DF" w:rsidR="00E07832" w:rsidRDefault="00E07832" w:rsidP="00874588">
      <w:pPr>
        <w:spacing w:line="480" w:lineRule="auto"/>
      </w:pPr>
      <w:r>
        <w:t xml:space="preserve"> </w:t>
      </w:r>
      <w:r w:rsidR="00D206FE">
        <w:tab/>
      </w:r>
      <w:r w:rsidR="00D206FE">
        <w:tab/>
      </w:r>
      <w:r>
        <w:t>8. 1 Pet. 4:12-19</w:t>
      </w:r>
    </w:p>
    <w:p w14:paraId="622AE822" w14:textId="77777777" w:rsidR="00D206FE" w:rsidRDefault="00D206FE">
      <w:r>
        <w:br w:type="page"/>
      </w:r>
    </w:p>
    <w:p w14:paraId="4524FCF3" w14:textId="70F0D511" w:rsidR="00E07832" w:rsidRPr="00D206FE" w:rsidRDefault="00E07832" w:rsidP="00D206FE">
      <w:pPr>
        <w:jc w:val="center"/>
        <w:rPr>
          <w:b/>
          <w:bCs/>
          <w:sz w:val="32"/>
          <w:szCs w:val="32"/>
        </w:rPr>
      </w:pPr>
      <w:r w:rsidRPr="00D206FE">
        <w:rPr>
          <w:b/>
          <w:bCs/>
          <w:sz w:val="32"/>
          <w:szCs w:val="32"/>
        </w:rPr>
        <w:lastRenderedPageBreak/>
        <w:t>Godliness in Death Lesson 13</w:t>
      </w:r>
    </w:p>
    <w:p w14:paraId="68A91A9E" w14:textId="23183D0A" w:rsidR="00E07832" w:rsidRDefault="00E07832" w:rsidP="00E07832">
      <w:r w:rsidRPr="00D206FE">
        <w:rPr>
          <w:b/>
          <w:bCs/>
        </w:rPr>
        <w:t>Memory Verse:</w:t>
      </w:r>
      <w:r>
        <w:t xml:space="preserve"> “For bodily exercise profits a little, but godliness is profitable for all things, having promise of the life that now is and of that which is to come” </w:t>
      </w:r>
      <w:r w:rsidRPr="00D206FE">
        <w:rPr>
          <w:b/>
          <w:bCs/>
        </w:rPr>
        <w:t>(1 Tim. 4:8)</w:t>
      </w:r>
      <w:r>
        <w:t>.</w:t>
      </w:r>
    </w:p>
    <w:p w14:paraId="3A6F2166" w14:textId="77777777" w:rsidR="00E07832" w:rsidRPr="00D206FE" w:rsidRDefault="00E07832" w:rsidP="00E07832">
      <w:pPr>
        <w:rPr>
          <w:b/>
          <w:bCs/>
        </w:rPr>
      </w:pPr>
      <w:r w:rsidRPr="00D206FE">
        <w:rPr>
          <w:b/>
          <w:bCs/>
        </w:rPr>
        <w:t>I. The View of the Ungodly</w:t>
      </w:r>
    </w:p>
    <w:p w14:paraId="2DE8FC2A" w14:textId="73EA768E" w:rsidR="00E07832" w:rsidRDefault="00E07832" w:rsidP="00D206FE">
      <w:pPr>
        <w:ind w:firstLine="288"/>
      </w:pPr>
      <w:r>
        <w:t>A. One of the saddest paragraphs in literature is a portion of a speech made by Robert Ingersoll, a noted atheist, at his brother’s grave:</w:t>
      </w:r>
    </w:p>
    <w:p w14:paraId="574E41FE" w14:textId="519FBA0D" w:rsidR="00E07832" w:rsidRPr="00D206FE" w:rsidRDefault="00E07832" w:rsidP="00D206FE">
      <w:pPr>
        <w:ind w:left="576"/>
        <w:jc w:val="both"/>
        <w:rPr>
          <w:rFonts w:ascii="Arial Narrow" w:hAnsi="Arial Narrow"/>
          <w:sz w:val="23"/>
          <w:szCs w:val="23"/>
        </w:rPr>
      </w:pPr>
      <w:r w:rsidRPr="00D206FE">
        <w:rPr>
          <w:rFonts w:ascii="Arial Narrow" w:hAnsi="Arial Narrow"/>
          <w:sz w:val="23"/>
          <w:szCs w:val="23"/>
        </w:rPr>
        <w:t xml:space="preserve">“Life is a narrow vale between the cold </w:t>
      </w:r>
      <w:r w:rsidR="00D206FE" w:rsidRPr="00D206FE">
        <w:rPr>
          <w:rFonts w:ascii="Arial Narrow" w:hAnsi="Arial Narrow"/>
          <w:sz w:val="23"/>
          <w:szCs w:val="23"/>
        </w:rPr>
        <w:t>&amp;</w:t>
      </w:r>
      <w:r w:rsidRPr="00D206FE">
        <w:rPr>
          <w:rFonts w:ascii="Arial Narrow" w:hAnsi="Arial Narrow"/>
          <w:sz w:val="23"/>
          <w:szCs w:val="23"/>
        </w:rPr>
        <w:t xml:space="preserve"> barren peaks of two eternities. We strive in vain to look beyond the heights. We cry aloud, and the only answer is the echo of a wailing cry. From the voiceless lips of the unreplying dead there comes no word; but in the night of death, hope sees a star </w:t>
      </w:r>
      <w:r w:rsidR="00D206FE" w:rsidRPr="00D206FE">
        <w:rPr>
          <w:rFonts w:ascii="Arial Narrow" w:hAnsi="Arial Narrow"/>
          <w:sz w:val="23"/>
          <w:szCs w:val="23"/>
        </w:rPr>
        <w:t>&amp;</w:t>
      </w:r>
      <w:r w:rsidRPr="00D206FE">
        <w:rPr>
          <w:rFonts w:ascii="Arial Narrow" w:hAnsi="Arial Narrow"/>
          <w:sz w:val="23"/>
          <w:szCs w:val="23"/>
        </w:rPr>
        <w:t xml:space="preserve"> listening love can hear the rustle of a wing.”</w:t>
      </w:r>
    </w:p>
    <w:p w14:paraId="70468144" w14:textId="77777777" w:rsidR="00E07832" w:rsidRDefault="00E07832" w:rsidP="00874588">
      <w:pPr>
        <w:spacing w:line="360" w:lineRule="auto"/>
        <w:ind w:firstLine="288"/>
      </w:pPr>
      <w:r>
        <w:t>B. From this speech by an avowed “ungodly man”:</w:t>
      </w:r>
    </w:p>
    <w:p w14:paraId="5BD9FF4B" w14:textId="584E5D2D" w:rsidR="00E07832" w:rsidRDefault="00E07832" w:rsidP="00874588">
      <w:pPr>
        <w:spacing w:line="360" w:lineRule="auto"/>
      </w:pPr>
      <w:r>
        <w:t xml:space="preserve"> </w:t>
      </w:r>
      <w:r w:rsidR="00D206FE">
        <w:tab/>
      </w:r>
      <w:r w:rsidR="00D206FE">
        <w:tab/>
      </w:r>
      <w:r>
        <w:t>1. What did he know of the past or future of man?</w:t>
      </w:r>
    </w:p>
    <w:p w14:paraId="5523C82C" w14:textId="6FE07E5A" w:rsidR="00E07832" w:rsidRDefault="00E07832" w:rsidP="00874588">
      <w:pPr>
        <w:spacing w:line="360" w:lineRule="auto"/>
      </w:pPr>
      <w:r>
        <w:t xml:space="preserve"> </w:t>
      </w:r>
      <w:r w:rsidR="00D206FE">
        <w:tab/>
      </w:r>
      <w:r w:rsidR="00D206FE">
        <w:tab/>
      </w:r>
      <w:r>
        <w:t>2. What information did he acknowledge from beyond this world?</w:t>
      </w:r>
    </w:p>
    <w:p w14:paraId="58C31759" w14:textId="7837669B" w:rsidR="00E07832" w:rsidRDefault="00E07832" w:rsidP="00874588">
      <w:pPr>
        <w:spacing w:line="360" w:lineRule="auto"/>
      </w:pPr>
      <w:r>
        <w:t xml:space="preserve"> </w:t>
      </w:r>
      <w:r w:rsidR="00D206FE">
        <w:tab/>
      </w:r>
      <w:r w:rsidR="00D206FE">
        <w:tab/>
      </w:r>
      <w:r>
        <w:t>3. On what could he base his hope that he could see a star?</w:t>
      </w:r>
    </w:p>
    <w:p w14:paraId="4F63A997" w14:textId="3BE938F4" w:rsidR="00E07832" w:rsidRDefault="00E07832" w:rsidP="00874588">
      <w:pPr>
        <w:spacing w:line="360" w:lineRule="auto"/>
      </w:pPr>
      <w:r>
        <w:t xml:space="preserve"> </w:t>
      </w:r>
      <w:r w:rsidR="00D206FE">
        <w:tab/>
      </w:r>
      <w:r w:rsidR="00D206FE">
        <w:tab/>
      </w:r>
      <w:r>
        <w:t>4. What value is the “rustle of a wing” which only love can hear?</w:t>
      </w:r>
    </w:p>
    <w:p w14:paraId="3D6DF427" w14:textId="540CD42E" w:rsidR="00E07832" w:rsidRDefault="00E07832" w:rsidP="00874588">
      <w:pPr>
        <w:spacing w:line="360" w:lineRule="auto"/>
      </w:pPr>
      <w:r>
        <w:t xml:space="preserve"> </w:t>
      </w:r>
      <w:r w:rsidR="00D206FE">
        <w:tab/>
      </w:r>
      <w:r w:rsidR="00D206FE">
        <w:tab/>
      </w:r>
      <w:r>
        <w:t>5. What did he need to give substance to his hope (Heb. 11:1)?</w:t>
      </w:r>
    </w:p>
    <w:p w14:paraId="3E3C3E08" w14:textId="77777777" w:rsidR="00E07832" w:rsidRPr="00D206FE" w:rsidRDefault="00E07832" w:rsidP="00874588">
      <w:pPr>
        <w:spacing w:line="360" w:lineRule="auto"/>
        <w:rPr>
          <w:b/>
          <w:bCs/>
        </w:rPr>
      </w:pPr>
      <w:r w:rsidRPr="00D206FE">
        <w:rPr>
          <w:b/>
          <w:bCs/>
        </w:rPr>
        <w:t>II. The View of the Godly</w:t>
      </w:r>
    </w:p>
    <w:p w14:paraId="282485C9" w14:textId="77777777" w:rsidR="00E07832" w:rsidRDefault="00E07832" w:rsidP="00874588">
      <w:pPr>
        <w:spacing w:line="360" w:lineRule="auto"/>
        <w:ind w:firstLine="288"/>
      </w:pPr>
      <w:r>
        <w:t>A. Of Life – What do the following verses affirm about life?</w:t>
      </w:r>
    </w:p>
    <w:p w14:paraId="1C2D316F" w14:textId="6AB21A04" w:rsidR="00E07832" w:rsidRDefault="00E07832" w:rsidP="00874588">
      <w:pPr>
        <w:spacing w:line="360" w:lineRule="auto"/>
      </w:pPr>
      <w:r>
        <w:t xml:space="preserve"> </w:t>
      </w:r>
      <w:r w:rsidR="00D206FE">
        <w:tab/>
      </w:r>
      <w:r w:rsidR="00D206FE">
        <w:tab/>
      </w:r>
      <w:r>
        <w:t>1. Gen. 2:7</w:t>
      </w:r>
    </w:p>
    <w:p w14:paraId="0CCE38C2" w14:textId="1976A481" w:rsidR="00E07832" w:rsidRDefault="00E07832" w:rsidP="00874588">
      <w:pPr>
        <w:spacing w:line="360" w:lineRule="auto"/>
      </w:pPr>
      <w:r>
        <w:t xml:space="preserve"> </w:t>
      </w:r>
      <w:r w:rsidR="00D206FE">
        <w:tab/>
      </w:r>
      <w:r w:rsidR="00D206FE">
        <w:tab/>
      </w:r>
      <w:r>
        <w:t>2. Acts 17:25-28</w:t>
      </w:r>
    </w:p>
    <w:p w14:paraId="5E641E40" w14:textId="2963B90E" w:rsidR="00E07832" w:rsidRDefault="00E07832" w:rsidP="00874588">
      <w:pPr>
        <w:spacing w:line="360" w:lineRule="auto"/>
      </w:pPr>
      <w:r>
        <w:t xml:space="preserve"> </w:t>
      </w:r>
      <w:r w:rsidR="00D206FE">
        <w:tab/>
      </w:r>
      <w:r w:rsidR="00D206FE">
        <w:tab/>
      </w:r>
      <w:r>
        <w:t>3. 2 Cor. 4:16-18</w:t>
      </w:r>
    </w:p>
    <w:p w14:paraId="41E96ACC" w14:textId="48A8B79A" w:rsidR="00E07832" w:rsidRDefault="00E07832" w:rsidP="00874588">
      <w:pPr>
        <w:spacing w:line="360" w:lineRule="auto"/>
      </w:pPr>
      <w:r>
        <w:t xml:space="preserve"> </w:t>
      </w:r>
      <w:r w:rsidR="00D206FE">
        <w:tab/>
      </w:r>
      <w:r w:rsidR="00D206FE">
        <w:tab/>
      </w:r>
      <w:r>
        <w:t>4. 2 Cor. 5:7-10</w:t>
      </w:r>
    </w:p>
    <w:p w14:paraId="32B2DD04" w14:textId="741214FF" w:rsidR="00E07832" w:rsidRDefault="00E07832" w:rsidP="00874588">
      <w:pPr>
        <w:spacing w:line="360" w:lineRule="auto"/>
      </w:pPr>
      <w:r>
        <w:t xml:space="preserve"> </w:t>
      </w:r>
      <w:r w:rsidR="00D206FE">
        <w:tab/>
      </w:r>
      <w:r w:rsidR="00D206FE">
        <w:tab/>
      </w:r>
      <w:r>
        <w:t>5. Luke 9:24-25</w:t>
      </w:r>
    </w:p>
    <w:p w14:paraId="12D5B22E" w14:textId="79F5C790" w:rsidR="00E07832" w:rsidRDefault="00E07832" w:rsidP="00874588">
      <w:pPr>
        <w:spacing w:line="360" w:lineRule="auto"/>
      </w:pPr>
      <w:r>
        <w:t xml:space="preserve"> </w:t>
      </w:r>
      <w:r w:rsidR="00D206FE">
        <w:tab/>
      </w:r>
      <w:r w:rsidR="00D206FE">
        <w:tab/>
      </w:r>
      <w:r>
        <w:t>6. 2 Tim. 4:7-8</w:t>
      </w:r>
    </w:p>
    <w:p w14:paraId="2B214C61" w14:textId="77777777" w:rsidR="00E07832" w:rsidRDefault="00E07832" w:rsidP="00874588">
      <w:pPr>
        <w:spacing w:line="360" w:lineRule="auto"/>
        <w:ind w:firstLine="288"/>
      </w:pPr>
      <w:r>
        <w:t>B. Of Death – How do the following verses depict death?</w:t>
      </w:r>
    </w:p>
    <w:p w14:paraId="377BEB86" w14:textId="448FFF1A" w:rsidR="00E07832" w:rsidRDefault="00E07832" w:rsidP="00874588">
      <w:pPr>
        <w:spacing w:line="360" w:lineRule="auto"/>
      </w:pPr>
      <w:r>
        <w:t xml:space="preserve"> </w:t>
      </w:r>
      <w:r w:rsidR="00D206FE">
        <w:tab/>
      </w:r>
      <w:r w:rsidR="00D206FE">
        <w:tab/>
      </w:r>
      <w:r>
        <w:t>1. Job 14:14</w:t>
      </w:r>
    </w:p>
    <w:p w14:paraId="280735B1" w14:textId="5060CD22" w:rsidR="00E07832" w:rsidRDefault="00E07832" w:rsidP="00874588">
      <w:pPr>
        <w:spacing w:line="360" w:lineRule="auto"/>
      </w:pPr>
      <w:r>
        <w:t xml:space="preserve"> </w:t>
      </w:r>
      <w:r w:rsidR="00D206FE">
        <w:tab/>
      </w:r>
      <w:r w:rsidR="00D206FE">
        <w:tab/>
      </w:r>
      <w:r>
        <w:t>2. 2 Tim. 4:6</w:t>
      </w:r>
    </w:p>
    <w:p w14:paraId="37A3A21D" w14:textId="21382477" w:rsidR="00E07832" w:rsidRDefault="00E07832" w:rsidP="00874588">
      <w:pPr>
        <w:spacing w:line="360" w:lineRule="auto"/>
      </w:pPr>
      <w:r>
        <w:t xml:space="preserve"> </w:t>
      </w:r>
      <w:r w:rsidR="00D206FE">
        <w:tab/>
      </w:r>
      <w:r w:rsidR="00D206FE">
        <w:tab/>
      </w:r>
      <w:r>
        <w:t>3. John 11:11-14</w:t>
      </w:r>
    </w:p>
    <w:p w14:paraId="1B8F1212" w14:textId="64E051D7" w:rsidR="00E07832" w:rsidRDefault="00E07832" w:rsidP="00874588">
      <w:pPr>
        <w:spacing w:line="360" w:lineRule="auto"/>
      </w:pPr>
      <w:r>
        <w:lastRenderedPageBreak/>
        <w:t xml:space="preserve"> </w:t>
      </w:r>
      <w:r w:rsidR="00D206FE">
        <w:tab/>
      </w:r>
      <w:r w:rsidR="00D206FE">
        <w:tab/>
      </w:r>
      <w:r>
        <w:t>4. 2 Cor. 5:1-3</w:t>
      </w:r>
    </w:p>
    <w:p w14:paraId="5AB506B7" w14:textId="6E895E78" w:rsidR="00E07832" w:rsidRDefault="00E07832" w:rsidP="00874588">
      <w:pPr>
        <w:spacing w:line="360" w:lineRule="auto"/>
      </w:pPr>
      <w:r>
        <w:t xml:space="preserve"> </w:t>
      </w:r>
      <w:r w:rsidR="00D206FE">
        <w:tab/>
      </w:r>
      <w:r w:rsidR="00D206FE">
        <w:tab/>
      </w:r>
      <w:r>
        <w:t>5. Rev. 14:13</w:t>
      </w:r>
    </w:p>
    <w:p w14:paraId="6DCF93F0" w14:textId="5EFD1CB8" w:rsidR="00E07832" w:rsidRDefault="00E07832" w:rsidP="00874588">
      <w:pPr>
        <w:spacing w:line="360" w:lineRule="auto"/>
        <w:ind w:firstLine="288"/>
      </w:pPr>
      <w:r>
        <w:t>C. Of Life After Death – Of what do the following passages assure us?</w:t>
      </w:r>
    </w:p>
    <w:p w14:paraId="4F6B48E3" w14:textId="61D6048C" w:rsidR="00E07832" w:rsidRDefault="00E07832" w:rsidP="00874588">
      <w:pPr>
        <w:spacing w:line="360" w:lineRule="auto"/>
      </w:pPr>
      <w:r>
        <w:t xml:space="preserve"> </w:t>
      </w:r>
      <w:r w:rsidR="00D206FE">
        <w:tab/>
      </w:r>
      <w:r w:rsidR="00D206FE">
        <w:tab/>
      </w:r>
      <w:r>
        <w:t>1. Eccl. 12:7</w:t>
      </w:r>
    </w:p>
    <w:p w14:paraId="61D7F91D" w14:textId="54AACEAA" w:rsidR="00E07832" w:rsidRDefault="00E07832" w:rsidP="00874588">
      <w:pPr>
        <w:spacing w:line="360" w:lineRule="auto"/>
      </w:pPr>
      <w:r>
        <w:t xml:space="preserve"> </w:t>
      </w:r>
      <w:r w:rsidR="00B16279">
        <w:tab/>
      </w:r>
      <w:r w:rsidR="00B16279">
        <w:tab/>
      </w:r>
      <w:r>
        <w:t>2. John 5:28-29</w:t>
      </w:r>
    </w:p>
    <w:p w14:paraId="357CC6C5" w14:textId="70D84A21" w:rsidR="00E07832" w:rsidRDefault="00E07832" w:rsidP="00874588">
      <w:pPr>
        <w:spacing w:line="360" w:lineRule="auto"/>
      </w:pPr>
      <w:r>
        <w:t xml:space="preserve"> </w:t>
      </w:r>
      <w:r w:rsidR="00B16279">
        <w:tab/>
      </w:r>
      <w:r w:rsidR="00B16279">
        <w:tab/>
      </w:r>
      <w:r>
        <w:t>3. 1 Cor. 15:42-29</w:t>
      </w:r>
    </w:p>
    <w:p w14:paraId="0EE2495D" w14:textId="14E2DCA0" w:rsidR="00E07832" w:rsidRDefault="00E07832" w:rsidP="00874588">
      <w:pPr>
        <w:spacing w:line="360" w:lineRule="auto"/>
      </w:pPr>
      <w:r>
        <w:t xml:space="preserve"> </w:t>
      </w:r>
      <w:r w:rsidR="00B16279">
        <w:tab/>
      </w:r>
      <w:r w:rsidR="00B16279">
        <w:tab/>
      </w:r>
      <w:r>
        <w:t>4. 1 Thess. 4:15-17</w:t>
      </w:r>
    </w:p>
    <w:p w14:paraId="1A252770" w14:textId="713F08A3" w:rsidR="00E07832" w:rsidRDefault="00E07832" w:rsidP="00874588">
      <w:pPr>
        <w:spacing w:line="360" w:lineRule="auto"/>
      </w:pPr>
      <w:r>
        <w:t xml:space="preserve"> </w:t>
      </w:r>
      <w:r w:rsidR="00B16279">
        <w:tab/>
      </w:r>
      <w:r w:rsidR="00B16279">
        <w:tab/>
      </w:r>
      <w:r>
        <w:t>5. 1 John 3:2</w:t>
      </w:r>
    </w:p>
    <w:p w14:paraId="67B113AE" w14:textId="1A3B5798" w:rsidR="00E07832" w:rsidRDefault="00E07832" w:rsidP="00874588">
      <w:pPr>
        <w:spacing w:line="360" w:lineRule="auto"/>
        <w:ind w:firstLine="288"/>
      </w:pPr>
      <w:r>
        <w:t>D. In contrast with the baseless groundless hope expressed by Ingersoll, the godly man has hope that is well founded. On what is it based?</w:t>
      </w:r>
    </w:p>
    <w:p w14:paraId="0F4CEAAE" w14:textId="0C499BB8" w:rsidR="00E07832" w:rsidRDefault="00E07832" w:rsidP="00874588">
      <w:pPr>
        <w:spacing w:line="360" w:lineRule="auto"/>
      </w:pPr>
      <w:r>
        <w:t xml:space="preserve"> </w:t>
      </w:r>
      <w:r w:rsidR="00B16279">
        <w:tab/>
      </w:r>
      <w:r w:rsidR="00B16279">
        <w:tab/>
      </w:r>
      <w:r>
        <w:t>1. Rom. 10:17</w:t>
      </w:r>
    </w:p>
    <w:p w14:paraId="14D3E157" w14:textId="15413D80" w:rsidR="00E07832" w:rsidRDefault="00E07832" w:rsidP="00874588">
      <w:pPr>
        <w:spacing w:line="360" w:lineRule="auto"/>
      </w:pPr>
      <w:r>
        <w:t xml:space="preserve"> </w:t>
      </w:r>
      <w:r w:rsidR="00B16279">
        <w:tab/>
      </w:r>
      <w:r w:rsidR="00B16279">
        <w:tab/>
      </w:r>
      <w:r>
        <w:t>2. 1 Cor. 15:20</w:t>
      </w:r>
    </w:p>
    <w:p w14:paraId="1F788F10" w14:textId="0D947453" w:rsidR="00E07832" w:rsidRDefault="00E07832" w:rsidP="00874588">
      <w:pPr>
        <w:spacing w:line="360" w:lineRule="auto"/>
      </w:pPr>
      <w:r>
        <w:t xml:space="preserve"> </w:t>
      </w:r>
      <w:r w:rsidR="00B16279">
        <w:tab/>
      </w:r>
      <w:r w:rsidR="00B16279">
        <w:tab/>
      </w:r>
      <w:r>
        <w:t>3. 1 Thess. 4:14</w:t>
      </w:r>
    </w:p>
    <w:p w14:paraId="6F152516" w14:textId="77777777" w:rsidR="00E07832" w:rsidRPr="00B16279" w:rsidRDefault="00E07832" w:rsidP="00874588">
      <w:pPr>
        <w:spacing w:line="360" w:lineRule="auto"/>
        <w:rPr>
          <w:b/>
          <w:bCs/>
        </w:rPr>
      </w:pPr>
      <w:r w:rsidRPr="00B16279">
        <w:rPr>
          <w:b/>
          <w:bCs/>
        </w:rPr>
        <w:t>III. The Effect of These Views</w:t>
      </w:r>
    </w:p>
    <w:p w14:paraId="193CB9C0" w14:textId="77777777" w:rsidR="00E07832" w:rsidRDefault="00E07832" w:rsidP="00874588">
      <w:pPr>
        <w:spacing w:line="360" w:lineRule="auto"/>
        <w:ind w:firstLine="288"/>
      </w:pPr>
      <w:r>
        <w:t>A. What is the effect of the ungodly view (See 1 Cor. 15:32)?</w:t>
      </w:r>
    </w:p>
    <w:p w14:paraId="49AEBEDC" w14:textId="77777777" w:rsidR="00E07832" w:rsidRDefault="00E07832" w:rsidP="00874588">
      <w:pPr>
        <w:spacing w:line="360" w:lineRule="auto"/>
        <w:ind w:firstLine="288"/>
      </w:pPr>
      <w:r>
        <w:t>B. What is the effect of the godly view?</w:t>
      </w:r>
    </w:p>
    <w:p w14:paraId="4FDCDC08" w14:textId="7E8C0A12" w:rsidR="00E07832" w:rsidRDefault="00E07832" w:rsidP="00874588">
      <w:pPr>
        <w:spacing w:line="360" w:lineRule="auto"/>
      </w:pPr>
      <w:r>
        <w:t xml:space="preserve"> </w:t>
      </w:r>
      <w:r w:rsidR="00B16279">
        <w:tab/>
      </w:r>
      <w:r w:rsidR="00B16279">
        <w:tab/>
      </w:r>
      <w:r>
        <w:t>1. 1 Cor. 15:58</w:t>
      </w:r>
    </w:p>
    <w:p w14:paraId="66F1FE23" w14:textId="7BC3D624" w:rsidR="00E07832" w:rsidRDefault="00E07832" w:rsidP="00874588">
      <w:pPr>
        <w:spacing w:line="360" w:lineRule="auto"/>
      </w:pPr>
      <w:r>
        <w:t xml:space="preserve"> </w:t>
      </w:r>
      <w:r w:rsidR="00B16279">
        <w:tab/>
      </w:r>
      <w:r w:rsidR="00B16279">
        <w:tab/>
      </w:r>
      <w:r>
        <w:t>2. Matt. 10:28</w:t>
      </w:r>
    </w:p>
    <w:p w14:paraId="6CAF7FBF" w14:textId="1690FDF9" w:rsidR="00E07832" w:rsidRDefault="00E07832" w:rsidP="00874588">
      <w:pPr>
        <w:spacing w:line="360" w:lineRule="auto"/>
      </w:pPr>
      <w:r>
        <w:t xml:space="preserve"> </w:t>
      </w:r>
      <w:r w:rsidR="00B16279">
        <w:tab/>
      </w:r>
      <w:r w:rsidR="00B16279">
        <w:tab/>
      </w:r>
      <w:r>
        <w:t>3. Phil. 1:21</w:t>
      </w:r>
    </w:p>
    <w:p w14:paraId="0D26FD7C" w14:textId="71335E8D" w:rsidR="00E07832" w:rsidRDefault="00E07832" w:rsidP="00874588">
      <w:pPr>
        <w:spacing w:line="360" w:lineRule="auto"/>
      </w:pPr>
      <w:r>
        <w:t xml:space="preserve"> </w:t>
      </w:r>
      <w:r w:rsidR="00B16279">
        <w:tab/>
      </w:r>
      <w:r w:rsidR="00B16279">
        <w:tab/>
      </w:r>
      <w:r>
        <w:t>4. 1 Thess. 4:13, 18</w:t>
      </w:r>
    </w:p>
    <w:p w14:paraId="0526D4BC" w14:textId="77777777" w:rsidR="00E07832" w:rsidRDefault="00E07832" w:rsidP="00874588">
      <w:pPr>
        <w:spacing w:line="360" w:lineRule="auto"/>
      </w:pPr>
    </w:p>
    <w:sectPr w:rsidR="00E07832" w:rsidSect="00FF40EB">
      <w:headerReference w:type="default" r:id="rId8"/>
      <w:footerReference w:type="default" r:id="rId9"/>
      <w:pgSz w:w="12240" w:h="15840"/>
      <w:pgMar w:top="720" w:right="720" w:bottom="72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8227" w14:textId="77777777" w:rsidR="00F914BD" w:rsidRDefault="00F914BD" w:rsidP="008570CE">
      <w:pPr>
        <w:spacing w:after="0" w:line="240" w:lineRule="auto"/>
      </w:pPr>
      <w:r>
        <w:separator/>
      </w:r>
    </w:p>
  </w:endnote>
  <w:endnote w:type="continuationSeparator" w:id="0">
    <w:p w14:paraId="0A872E60" w14:textId="77777777" w:rsidR="00F914BD" w:rsidRDefault="00F914BD" w:rsidP="0085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EB1C" w14:textId="539C9342" w:rsidR="009F0EC3" w:rsidRPr="009F0EC3" w:rsidRDefault="00F914BD">
    <w:pPr>
      <w:pStyle w:val="Footer"/>
      <w:rPr>
        <w:sz w:val="18"/>
        <w:szCs w:val="18"/>
      </w:rPr>
    </w:pPr>
    <w:hyperlink r:id="rId1" w:history="1">
      <w:r w:rsidR="009F0EC3" w:rsidRPr="008570CE">
        <w:rPr>
          <w:rStyle w:val="Hyperlink"/>
          <w:sz w:val="18"/>
          <w:szCs w:val="18"/>
        </w:rPr>
        <w:t>http://embryhills.us/adult_class_material/personal_godliness_sewell_hall.pdf</w:t>
      </w:r>
    </w:hyperlink>
    <w:r w:rsidR="009F0EC3" w:rsidRPr="008570C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A49" w14:textId="77777777" w:rsidR="00F914BD" w:rsidRDefault="00F914BD" w:rsidP="008570CE">
      <w:pPr>
        <w:spacing w:after="0" w:line="240" w:lineRule="auto"/>
      </w:pPr>
      <w:r>
        <w:separator/>
      </w:r>
    </w:p>
  </w:footnote>
  <w:footnote w:type="continuationSeparator" w:id="0">
    <w:p w14:paraId="33E36D1A" w14:textId="77777777" w:rsidR="00F914BD" w:rsidRDefault="00F914BD" w:rsidP="0085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14537"/>
      <w:docPartObj>
        <w:docPartGallery w:val="Page Numbers (Top of Page)"/>
        <w:docPartUnique/>
      </w:docPartObj>
    </w:sdtPr>
    <w:sdtEndPr>
      <w:rPr>
        <w:noProof/>
      </w:rPr>
    </w:sdtEndPr>
    <w:sdtContent>
      <w:p w14:paraId="66A944F2" w14:textId="1C1B0007" w:rsidR="008570CE" w:rsidRDefault="00F914BD" w:rsidP="008570CE">
        <w:pPr>
          <w:pStyle w:val="Header"/>
          <w:jc w:val="right"/>
        </w:pPr>
        <w:sdt>
          <w:sdtPr>
            <w:rPr>
              <w:i/>
              <w:iCs/>
            </w:rPr>
            <w:alias w:val="Title"/>
            <w:tag w:val=""/>
            <w:id w:val="1797796692"/>
            <w:placeholder>
              <w:docPart w:val="5E0F5872796C4544AA661B251379CE7C"/>
            </w:placeholder>
            <w:dataBinding w:prefixMappings="xmlns:ns0='http://purl.org/dc/elements/1.1/' xmlns:ns1='http://schemas.openxmlformats.org/package/2006/metadata/core-properties' " w:xpath="/ns1:coreProperties[1]/ns0:title[1]" w:storeItemID="{6C3C8BC8-F283-45AE-878A-BAB7291924A1}"/>
            <w:text/>
          </w:sdtPr>
          <w:sdtEndPr/>
          <w:sdtContent>
            <w:r w:rsidR="009F0EC3">
              <w:rPr>
                <w:i/>
                <w:iCs/>
              </w:rPr>
              <w:t>Personal Godliness by Sewell Hall</w:t>
            </w:r>
          </w:sdtContent>
        </w:sdt>
        <w:r w:rsidR="008570CE">
          <w:fldChar w:fldCharType="begin"/>
        </w:r>
        <w:r w:rsidR="008570CE">
          <w:instrText xml:space="preserve"> PAGE   \* MERGEFORMAT </w:instrText>
        </w:r>
        <w:r w:rsidR="008570CE">
          <w:fldChar w:fldCharType="separate"/>
        </w:r>
        <w:r w:rsidR="008570CE">
          <w:rPr>
            <w:noProof/>
          </w:rPr>
          <w:t>2</w:t>
        </w:r>
        <w:r w:rsidR="008570CE">
          <w:rPr>
            <w:noProof/>
          </w:rPr>
          <w:fldChar w:fldCharType="end"/>
        </w:r>
      </w:p>
    </w:sdtContent>
  </w:sdt>
  <w:p w14:paraId="368E71ED" w14:textId="77777777" w:rsidR="008570CE" w:rsidRDefault="008570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BA"/>
    <w:rsid w:val="000B4B6C"/>
    <w:rsid w:val="00133CBC"/>
    <w:rsid w:val="00151407"/>
    <w:rsid w:val="002060E7"/>
    <w:rsid w:val="00314BBE"/>
    <w:rsid w:val="00352B4D"/>
    <w:rsid w:val="00376780"/>
    <w:rsid w:val="00381A00"/>
    <w:rsid w:val="00417BC3"/>
    <w:rsid w:val="004F695C"/>
    <w:rsid w:val="005C72C1"/>
    <w:rsid w:val="006D6945"/>
    <w:rsid w:val="007418CA"/>
    <w:rsid w:val="00787498"/>
    <w:rsid w:val="00791488"/>
    <w:rsid w:val="00806BCC"/>
    <w:rsid w:val="008114B2"/>
    <w:rsid w:val="008570CE"/>
    <w:rsid w:val="00874588"/>
    <w:rsid w:val="008E6960"/>
    <w:rsid w:val="009F0EC3"/>
    <w:rsid w:val="00B16279"/>
    <w:rsid w:val="00B854CA"/>
    <w:rsid w:val="00BE5357"/>
    <w:rsid w:val="00C00C4A"/>
    <w:rsid w:val="00C57B70"/>
    <w:rsid w:val="00C67F5D"/>
    <w:rsid w:val="00D206FE"/>
    <w:rsid w:val="00E07832"/>
    <w:rsid w:val="00E55874"/>
    <w:rsid w:val="00E56DBB"/>
    <w:rsid w:val="00E64B7D"/>
    <w:rsid w:val="00EC666E"/>
    <w:rsid w:val="00F450B6"/>
    <w:rsid w:val="00F5069C"/>
    <w:rsid w:val="00F829BA"/>
    <w:rsid w:val="00F914B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78F7C"/>
  <w15:chartTrackingRefBased/>
  <w15:docId w15:val="{F4760AC0-587A-48A8-B0C8-E24209CA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CE"/>
  </w:style>
  <w:style w:type="paragraph" w:styleId="Footer">
    <w:name w:val="footer"/>
    <w:basedOn w:val="Normal"/>
    <w:link w:val="FooterChar"/>
    <w:uiPriority w:val="99"/>
    <w:unhideWhenUsed/>
    <w:rsid w:val="0085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CE"/>
  </w:style>
  <w:style w:type="character" w:styleId="PlaceholderText">
    <w:name w:val="Placeholder Text"/>
    <w:basedOn w:val="DefaultParagraphFont"/>
    <w:uiPriority w:val="99"/>
    <w:semiHidden/>
    <w:rsid w:val="008570CE"/>
    <w:rPr>
      <w:color w:val="808080"/>
    </w:rPr>
  </w:style>
  <w:style w:type="character" w:styleId="Hyperlink">
    <w:name w:val="Hyperlink"/>
    <w:basedOn w:val="DefaultParagraphFont"/>
    <w:uiPriority w:val="99"/>
    <w:unhideWhenUsed/>
    <w:rsid w:val="008570CE"/>
    <w:rPr>
      <w:color w:val="0563C1" w:themeColor="hyperlink"/>
      <w:u w:val="single"/>
    </w:rPr>
  </w:style>
  <w:style w:type="character" w:styleId="UnresolvedMention">
    <w:name w:val="Unresolved Mention"/>
    <w:basedOn w:val="DefaultParagraphFont"/>
    <w:uiPriority w:val="99"/>
    <w:semiHidden/>
    <w:unhideWhenUsed/>
    <w:rsid w:val="0085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mbryhills.us/adult_class_material/personal_godliness_sewell_ha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F5872796C4544AA661B251379CE7C"/>
        <w:category>
          <w:name w:val="General"/>
          <w:gallery w:val="placeholder"/>
        </w:category>
        <w:types>
          <w:type w:val="bbPlcHdr"/>
        </w:types>
        <w:behaviors>
          <w:behavior w:val="content"/>
        </w:behaviors>
        <w:guid w:val="{96D0160F-7C2B-4902-81FA-B467327EDAC8}"/>
      </w:docPartPr>
      <w:docPartBody>
        <w:p w:rsidR="00BD55E4" w:rsidRDefault="00BC0B53">
          <w:r w:rsidRPr="00733A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53"/>
    <w:rsid w:val="0000190A"/>
    <w:rsid w:val="00095C4A"/>
    <w:rsid w:val="000A64B1"/>
    <w:rsid w:val="0072247D"/>
    <w:rsid w:val="00AC7FC9"/>
    <w:rsid w:val="00BC0B53"/>
    <w:rsid w:val="00BD55E4"/>
    <w:rsid w:val="00CE17A6"/>
    <w:rsid w:val="00D6442A"/>
    <w:rsid w:val="00E8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476C-1DF3-43BC-A202-588DB2B1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6</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ersonal Godliness by Sewell Hall</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Godliness by Sewell Hall</dc:title>
  <dc:subject/>
  <dc:creator>Coulter Wickerham</dc:creator>
  <cp:keywords/>
  <dc:description/>
  <cp:lastModifiedBy>Coulter Wickerham</cp:lastModifiedBy>
  <cp:revision>10</cp:revision>
  <cp:lastPrinted>2022-06-07T18:31:00Z</cp:lastPrinted>
  <dcterms:created xsi:type="dcterms:W3CDTF">2022-05-10T19:29:00Z</dcterms:created>
  <dcterms:modified xsi:type="dcterms:W3CDTF">2022-06-13T21:08:00Z</dcterms:modified>
</cp:coreProperties>
</file>